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5" w:rsidRDefault="00F82925" w:rsidP="00BA6449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449" w:rsidRDefault="00BA6449" w:rsidP="00BA6449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19.04.04 ТЕХНОЛОГИЯ ПРОДУКЦИИ И ОРГАНИЗАЦИЯ ОБЩЕСТВЕННОГО ПИТАНИЯ</w:t>
      </w:r>
    </w:p>
    <w:p w:rsidR="007467E1" w:rsidRPr="004B47D1" w:rsidRDefault="007467E1" w:rsidP="00BA6449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47D1">
        <w:rPr>
          <w:rFonts w:ascii="Times New Roman" w:hAnsi="Times New Roman" w:cs="Times New Roman"/>
          <w:sz w:val="24"/>
          <w:szCs w:val="24"/>
        </w:rPr>
        <w:t>Направленность программы магистратуры</w:t>
      </w:r>
    </w:p>
    <w:p w:rsidR="00BA6449" w:rsidRDefault="00BA6449" w:rsidP="00BA6449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6E">
        <w:rPr>
          <w:rFonts w:ascii="Times New Roman" w:hAnsi="Times New Roman" w:cs="Times New Roman"/>
          <w:b/>
          <w:sz w:val="24"/>
          <w:szCs w:val="24"/>
        </w:rPr>
        <w:t>Технология и организация централизованного производства кул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53A6E">
        <w:rPr>
          <w:rFonts w:ascii="Times New Roman" w:hAnsi="Times New Roman" w:cs="Times New Roman"/>
          <w:b/>
          <w:sz w:val="24"/>
          <w:szCs w:val="24"/>
        </w:rPr>
        <w:t>арной продукции и кондитерских изделий</w:t>
      </w:r>
    </w:p>
    <w:p w:rsidR="00BA6449" w:rsidRDefault="00BA6449" w:rsidP="00BA6449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74" w:rsidRDefault="00477E74" w:rsidP="00BA6449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449" w:rsidRDefault="003C6A85" w:rsidP="003C6A8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9E76AB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826BC3" w:rsidRDefault="00826BC3" w:rsidP="00826BC3">
      <w:pPr>
        <w:pStyle w:val="ConsPlusNonformat0"/>
        <w:widowControl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.03</w:t>
      </w:r>
    </w:p>
    <w:p w:rsidR="00AE2F97" w:rsidRDefault="00AE2F97" w:rsidP="003C6A8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C6A85" w:rsidRDefault="00AE2F97" w:rsidP="003C6A8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30.04.18</w:t>
      </w:r>
      <w:r w:rsidR="00C41E4B">
        <w:rPr>
          <w:rFonts w:ascii="Times New Roman" w:hAnsi="Times New Roman" w:cs="Times New Roman"/>
          <w:sz w:val="16"/>
          <w:szCs w:val="16"/>
        </w:rPr>
        <w:t xml:space="preserve"> , 30.09.19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0"/>
        <w:gridCol w:w="1701"/>
      </w:tblGrid>
      <w:tr w:rsidR="008B002D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8B002D" w:rsidRPr="00A23B13" w:rsidRDefault="008B002D" w:rsidP="008B002D">
            <w:pPr>
              <w:jc w:val="center"/>
            </w:pPr>
            <w:r w:rsidRPr="00A23B13">
              <w:rPr>
                <w:sz w:val="22"/>
                <w:szCs w:val="22"/>
              </w:rPr>
              <w:t>№</w:t>
            </w:r>
          </w:p>
          <w:p w:rsidR="008B002D" w:rsidRPr="00A23B13" w:rsidRDefault="008B002D" w:rsidP="008B002D">
            <w:pPr>
              <w:jc w:val="center"/>
            </w:pPr>
            <w:r w:rsidRPr="00A23B13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2D" w:rsidRPr="00A23B13" w:rsidRDefault="008B002D" w:rsidP="008B002D">
            <w:pPr>
              <w:jc w:val="center"/>
            </w:pPr>
            <w:r w:rsidRPr="00A23B13">
              <w:rPr>
                <w:sz w:val="22"/>
                <w:szCs w:val="22"/>
              </w:rPr>
              <w:t>Дисциплины в соответствии с учебным планом</w:t>
            </w:r>
          </w:p>
          <w:p w:rsidR="008B002D" w:rsidRPr="00A23B13" w:rsidRDefault="008B002D" w:rsidP="008B002D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2D" w:rsidRPr="00A23B13" w:rsidRDefault="008B002D" w:rsidP="008B002D">
            <w:pPr>
              <w:jc w:val="center"/>
            </w:pPr>
          </w:p>
          <w:p w:rsidR="008B002D" w:rsidRPr="00A23B13" w:rsidRDefault="008B002D" w:rsidP="008B002D">
            <w:pPr>
              <w:jc w:val="center"/>
            </w:pPr>
            <w:r w:rsidRPr="00A23B13">
              <w:rPr>
                <w:sz w:val="22"/>
                <w:szCs w:val="22"/>
              </w:rPr>
              <w:t xml:space="preserve">Автор, название, место издания, издательство,  </w:t>
            </w:r>
            <w:r w:rsidRPr="00A23B13">
              <w:rPr>
                <w:sz w:val="22"/>
                <w:szCs w:val="22"/>
              </w:rPr>
              <w:br/>
              <w:t xml:space="preserve">год издания, количество страниц учебной и учебно-методической  </w:t>
            </w:r>
            <w:r w:rsidRPr="00A23B13">
              <w:rPr>
                <w:sz w:val="22"/>
                <w:szCs w:val="22"/>
              </w:rPr>
              <w:br/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2D" w:rsidRPr="00495131" w:rsidRDefault="008B002D" w:rsidP="008B002D">
            <w:pPr>
              <w:jc w:val="center"/>
              <w:rPr>
                <w:sz w:val="20"/>
                <w:szCs w:val="20"/>
              </w:rPr>
            </w:pPr>
            <w:r w:rsidRPr="00495131">
              <w:rPr>
                <w:sz w:val="20"/>
                <w:szCs w:val="20"/>
              </w:rPr>
              <w:t xml:space="preserve">Общее количество </w:t>
            </w:r>
            <w:r w:rsidRPr="00495131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8B002D" w:rsidRPr="00495131" w:rsidRDefault="008B002D" w:rsidP="00C41E4B">
            <w:pPr>
              <w:jc w:val="center"/>
              <w:rPr>
                <w:sz w:val="20"/>
                <w:szCs w:val="20"/>
              </w:rPr>
            </w:pPr>
            <w:r w:rsidRPr="00495131">
              <w:rPr>
                <w:sz w:val="20"/>
                <w:szCs w:val="20"/>
              </w:rPr>
              <w:t xml:space="preserve">Количество доступов к электронным изданиям </w:t>
            </w:r>
          </w:p>
        </w:tc>
      </w:tr>
      <w:tr w:rsidR="00BA6449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Default="00BA6449" w:rsidP="008B002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Default="00BA6449" w:rsidP="008B002D">
            <w:pPr>
              <w:jc w:val="center"/>
            </w:pPr>
            <w: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Default="00BA6449" w:rsidP="008B002D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Default="00BA6449" w:rsidP="008B002D">
            <w:pPr>
              <w:jc w:val="center"/>
            </w:pPr>
            <w:r>
              <w:t>4</w:t>
            </w:r>
          </w:p>
        </w:tc>
      </w:tr>
      <w:tr w:rsidR="003C6A85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3C6A85" w:rsidP="008B00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Pr="002567C6" w:rsidRDefault="003C6A85" w:rsidP="003C6A85">
            <w:pPr>
              <w:jc w:val="center"/>
            </w:pPr>
            <w:r w:rsidRPr="009E76AB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3C6A85" w:rsidP="008B0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3C6A85" w:rsidP="008B002D">
            <w:pPr>
              <w:jc w:val="center"/>
            </w:pPr>
          </w:p>
        </w:tc>
      </w:tr>
      <w:tr w:rsidR="003C6A85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3C6A85" w:rsidP="008B00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3C6A85" w:rsidP="008B002D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C41E4B" w:rsidP="00C41E4B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5" w:rsidRDefault="003C6A85" w:rsidP="008B002D">
            <w:pPr>
              <w:jc w:val="center"/>
            </w:pPr>
          </w:p>
        </w:tc>
      </w:tr>
      <w:tr w:rsidR="00FF60F4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38415A" w:rsidRDefault="00FF60F4" w:rsidP="00FF60F4">
            <w:pPr>
              <w:jc w:val="center"/>
              <w:rPr>
                <w:b/>
                <w:bCs/>
              </w:rPr>
            </w:pPr>
            <w:r>
              <w:t>Методы оптимальных решений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both"/>
            </w:pPr>
            <w:r w:rsidRPr="00AA4177">
              <w:t xml:space="preserve">Бородин </w:t>
            </w:r>
            <w:r>
              <w:t xml:space="preserve">А. В. </w:t>
            </w:r>
            <w:r w:rsidRPr="00AA4177">
              <w:t>Методы оптимальных решений : учеб. пособие / А.</w:t>
            </w:r>
            <w:r>
              <w:t xml:space="preserve"> </w:t>
            </w:r>
            <w:r w:rsidRPr="00AA4177">
              <w:t>В. Бородин, К.</w:t>
            </w:r>
            <w:r>
              <w:t xml:space="preserve"> </w:t>
            </w:r>
            <w:r w:rsidRPr="00AA4177">
              <w:t>В. Пителинский. — Мо</w:t>
            </w:r>
            <w:r>
              <w:t>сква: ИНФРА-М, 2019. - 203 с. </w:t>
            </w:r>
            <w:r w:rsidRPr="00AA4177">
              <w:t>-</w:t>
            </w:r>
            <w:r>
              <w:t xml:space="preserve"> </w:t>
            </w:r>
            <w:r w:rsidRPr="00AA4177">
              <w:t xml:space="preserve">Текст : электронный. - URL: </w:t>
            </w:r>
            <w:hyperlink r:id="rId6" w:history="1">
              <w:r w:rsidRPr="00A36C57">
                <w:rPr>
                  <w:rStyle w:val="a3"/>
                </w:rPr>
                <w:t>https://new.znanium.com/catalog/product/96215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F60F4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9216D7" w:rsidRDefault="00FF60F4" w:rsidP="00FF60F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both"/>
            </w:pPr>
            <w:r>
              <w:t xml:space="preserve">Струченков В. И. </w:t>
            </w:r>
            <w:r w:rsidRPr="00792459">
              <w:t xml:space="preserve">Дискретная оптимизация. Модели, методы, алгоритмы решения прикладных задач: </w:t>
            </w:r>
            <w:r>
              <w:t>у</w:t>
            </w:r>
            <w:r w:rsidRPr="00792459">
              <w:t>чебное пособие / Струченков В.И. - Москва:</w:t>
            </w:r>
            <w:r>
              <w:t xml:space="preserve"> </w:t>
            </w:r>
            <w:r w:rsidRPr="00792459">
              <w:t>СОЛОН-Пр., 2016. - 192 с.</w:t>
            </w:r>
            <w:r>
              <w:t xml:space="preserve"> </w:t>
            </w:r>
            <w:r w:rsidRPr="00792459">
              <w:t xml:space="preserve">- Текст : электронный. - URL: </w:t>
            </w:r>
            <w:hyperlink r:id="rId7" w:history="1">
              <w:r w:rsidRPr="00A36C57">
                <w:rPr>
                  <w:rStyle w:val="a3"/>
                </w:rPr>
                <w:t>https://new.znanium.com/catalog/product/90499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F60F4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both"/>
            </w:pPr>
            <w:r>
              <w:t xml:space="preserve">Лебедев С. А. </w:t>
            </w:r>
            <w:r w:rsidRPr="00C22D2D">
              <w:t xml:space="preserve">Методы научного познания : учеб. пособие / С.А. Лебедев. - Москва : Альфа-М : ИНФРА-М, 2019. - 272 с. - (Магистратура). - Текст : электронный. - URL: </w:t>
            </w:r>
            <w:hyperlink r:id="rId8" w:history="1">
              <w:r w:rsidRPr="00A36C57">
                <w:rPr>
                  <w:rStyle w:val="a3"/>
                </w:rPr>
                <w:t>https://new.znanium.com/catalog/product/100057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C22155" w:rsidRDefault="00FF60F4" w:rsidP="00FF60F4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F60F4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both"/>
            </w:pPr>
            <w:r>
              <w:t xml:space="preserve">Подиновский В. В. </w:t>
            </w:r>
            <w:r w:rsidRPr="00C22D2D">
              <w:t xml:space="preserve">Парето-оптимальные решения многокритериальных задач / В.В. Подиновский, В.Д. Ногин. - Москва : ФИЗМАТЛИТ, 2007. - 256 с. - Текст : электронный. - URL: </w:t>
            </w:r>
            <w:hyperlink r:id="rId9" w:history="1">
              <w:r w:rsidRPr="00A36C57">
                <w:rPr>
                  <w:rStyle w:val="a3"/>
                </w:rPr>
                <w:t>https://new.znanium.com/catalog/product/54466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D20322" w:rsidRDefault="00FF60F4" w:rsidP="00FF60F4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F60F4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both"/>
            </w:pPr>
            <w:r w:rsidRPr="00AA4177">
              <w:t>Богданов С.</w:t>
            </w:r>
            <w:r>
              <w:t xml:space="preserve"> </w:t>
            </w:r>
            <w:r w:rsidRPr="00AA4177">
              <w:t xml:space="preserve">И. Методы оптимальных решений: </w:t>
            </w:r>
            <w:r>
              <w:t>у</w:t>
            </w:r>
            <w:r w:rsidRPr="00AA4177">
              <w:t xml:space="preserve">чебно-методическое пособие / </w:t>
            </w:r>
            <w:r>
              <w:t xml:space="preserve">С. И. </w:t>
            </w:r>
            <w:r w:rsidRPr="00AA4177">
              <w:t>Богданов. - Волгоград:</w:t>
            </w:r>
            <w:r>
              <w:t xml:space="preserve"> </w:t>
            </w:r>
            <w:r w:rsidRPr="00AA4177">
              <w:t>Волгоградский государственный аграрный университет, 2018. - 208 с.</w:t>
            </w:r>
            <w:r>
              <w:t xml:space="preserve"> - </w:t>
            </w:r>
            <w:r w:rsidRPr="00AA4177">
              <w:t xml:space="preserve">Текст : электронный. - URL: </w:t>
            </w:r>
            <w:hyperlink r:id="rId10" w:history="1">
              <w:r w:rsidRPr="00A36C57">
                <w:rPr>
                  <w:rStyle w:val="a3"/>
                </w:rPr>
                <w:t>https://new.znanium.com/catalog/product/100789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F60F4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both"/>
            </w:pPr>
            <w:r>
              <w:t xml:space="preserve">Мастяева И. Н. </w:t>
            </w:r>
            <w:r w:rsidRPr="00AA4177">
              <w:t xml:space="preserve">Методы оптимальных решений: </w:t>
            </w:r>
            <w:r>
              <w:t>у</w:t>
            </w:r>
            <w:r w:rsidRPr="00AA4177">
              <w:t>чебник /</w:t>
            </w:r>
            <w:r>
              <w:t xml:space="preserve"> И. Н. </w:t>
            </w:r>
            <w:r w:rsidRPr="00AA4177">
              <w:t xml:space="preserve"> Мастяева, </w:t>
            </w:r>
            <w:r>
              <w:t xml:space="preserve">Г. И. </w:t>
            </w:r>
            <w:r w:rsidRPr="00AA4177">
              <w:t xml:space="preserve">Горемыкина, </w:t>
            </w:r>
            <w:r>
              <w:t>О. Н. Семенихина</w:t>
            </w:r>
            <w:r w:rsidRPr="00AA4177">
              <w:t xml:space="preserve">. - Москва : КУРС, НИЦ ИНФРА-М, 2018. - 384 с. - Текст : электронный. - URL: </w:t>
            </w:r>
            <w:hyperlink r:id="rId11" w:history="1">
              <w:r w:rsidRPr="00A36C57">
                <w:rPr>
                  <w:rStyle w:val="a3"/>
                </w:rPr>
                <w:t>https://new.znanium.com/catalog/product/94482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C22155" w:rsidRDefault="00FF60F4" w:rsidP="00FF60F4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F60F4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Default="00FF60F4" w:rsidP="00FF60F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AA4177" w:rsidRDefault="00FF60F4" w:rsidP="00FF60F4">
            <w:pPr>
              <w:jc w:val="both"/>
            </w:pPr>
            <w:r w:rsidRPr="00792459">
              <w:t xml:space="preserve">Методы оптимальных решений [Электронный ресурс] : учеб. пособие / Новосиб. гос. аграр. ун-т. Эконом. </w:t>
            </w:r>
            <w:r w:rsidRPr="00792459">
              <w:lastRenderedPageBreak/>
              <w:t>фак.; авт.-сост.: В.Г. Бардаков, О.В. Мамонов. - Новосибирск: Изд-во НГАУ, 2013. - 230 c.</w:t>
            </w:r>
            <w:r>
              <w:t xml:space="preserve"> </w:t>
            </w:r>
            <w:r w:rsidRPr="00792459">
              <w:t xml:space="preserve">- Текст : электронный. - URL: </w:t>
            </w:r>
            <w:hyperlink r:id="rId12" w:history="1">
              <w:r w:rsidRPr="00A36C57">
                <w:rPr>
                  <w:rStyle w:val="a3"/>
                </w:rPr>
                <w:t>https://new.znanium.com/catalog/product/51589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4" w:rsidRPr="00D20322" w:rsidRDefault="00FF60F4" w:rsidP="00FF60F4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Управление проектам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CC7869">
              <w:t xml:space="preserve">Поташева </w:t>
            </w:r>
            <w:r>
              <w:t xml:space="preserve">Г. А. </w:t>
            </w:r>
            <w:r w:rsidRPr="00CC7869">
              <w:t xml:space="preserve">Управление проектами (проектный менеджмент) : учеб. пособие / Г.А. Поташева. — Москва : ИНФРА-М, 2018. — 224 с. - Текст : электронный. - URL: </w:t>
            </w:r>
            <w:hyperlink r:id="rId13" w:history="1">
              <w:r w:rsidRPr="00A36C57">
                <w:rPr>
                  <w:rStyle w:val="a3"/>
                </w:rPr>
                <w:t>https://new.znanium.com/catalog/product/93092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r w:rsidRPr="009216D7">
              <w:rPr>
                <w:sz w:val="16"/>
                <w:szCs w:val="16"/>
              </w:rPr>
              <w:t>Рп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C7869" w:rsidRDefault="009867B8" w:rsidP="009867B8">
            <w:pPr>
              <w:jc w:val="both"/>
            </w:pPr>
            <w:r>
              <w:t xml:space="preserve">Денисенко, В. И. </w:t>
            </w:r>
            <w:r w:rsidRPr="00CC7869">
              <w:t xml:space="preserve">Управление проектами : учебник / под ред. Н.М. Филимоновой, Н.В. Моргуновой, Н.В. Родионовой. — Москва : ИНФРА-М, 2019. </w:t>
            </w:r>
            <w:r>
              <w:t>-</w:t>
            </w:r>
            <w:r w:rsidRPr="00CC7869">
              <w:t xml:space="preserve"> 349 с. - Текст : электронный. - URL: </w:t>
            </w:r>
            <w:hyperlink r:id="rId14" w:history="1">
              <w:r w:rsidRPr="00A36C57">
                <w:rPr>
                  <w:rStyle w:val="a3"/>
                </w:rPr>
                <w:t>https://new.znanium.com/catalog/product/99713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DF4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/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650BD" w:rsidRDefault="009867B8" w:rsidP="009867B8">
            <w:pPr>
              <w:jc w:val="both"/>
            </w:pPr>
            <w:r w:rsidRPr="005650BD">
              <w:t>Романова, М. В. Управление проектами : учебное пособие по дисциплине специализации специальности "Менеджмент организации" / М. В. Романова. - Москва : ФОРУМ : ИНФРА-М, 2018. - 25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650BD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0BD">
              <w:t>44</w:t>
            </w:r>
          </w:p>
        </w:tc>
      </w:tr>
      <w:tr w:rsidR="009867B8" w:rsidTr="001C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/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FD41E1">
              <w:t xml:space="preserve">Попов </w:t>
            </w:r>
            <w:r>
              <w:t xml:space="preserve">Ю. И. </w:t>
            </w:r>
            <w:r w:rsidRPr="00FD41E1">
              <w:t>Управление проектами : учеб. пособие / Ю.И. Попов, О.В. Яковенко. — Мо</w:t>
            </w:r>
            <w:r>
              <w:t xml:space="preserve">сква : ИНФРА-М, 2019. — 208 с. </w:t>
            </w:r>
            <w:r w:rsidRPr="00FD41E1">
              <w:t xml:space="preserve">- Текст : электронный. - URL: </w:t>
            </w:r>
            <w:hyperlink r:id="rId15" w:history="1">
              <w:r w:rsidRPr="00A36C57">
                <w:rPr>
                  <w:rStyle w:val="a3"/>
                </w:rPr>
                <w:t>https://new.znanium.com/catalog/product/9835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/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D41E1" w:rsidRDefault="009867B8" w:rsidP="009867B8">
            <w:pPr>
              <w:jc w:val="both"/>
            </w:pPr>
            <w:r w:rsidRPr="00B15231">
              <w:t>Попов, Ю. И. Управление проектами [Текст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ленко ; Институт экономики и финансов "Синергия". - Москва : ИНФРА-М, 2019. - 208 с.</w:t>
            </w:r>
            <w:r w:rsidRPr="00FD41E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38014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D1399" w:rsidRDefault="009867B8" w:rsidP="009867B8">
            <w:pPr>
              <w:rPr>
                <w:sz w:val="16"/>
                <w:szCs w:val="16"/>
              </w:rPr>
            </w:pPr>
            <w:r w:rsidRPr="003D1399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 xml:space="preserve">Тихомирова, О.Г. </w:t>
            </w:r>
            <w:r w:rsidRPr="007B3261">
              <w:t xml:space="preserve">Управление проектами: практикум : учеб. пособие / О.Г. Тихомирова. —  Москва : ИНФРА-М, 2019. —  273 с. - Текст : электронный. - URL: </w:t>
            </w:r>
            <w:hyperlink r:id="rId16" w:history="1">
              <w:r w:rsidRPr="00A36C57">
                <w:rPr>
                  <w:rStyle w:val="a3"/>
                </w:rPr>
                <w:t>https://new.znanium.com/catalog/product/102149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C29FF" w:rsidRDefault="009867B8" w:rsidP="009867B8">
            <w:pPr>
              <w:jc w:val="both"/>
            </w:pPr>
            <w:r w:rsidRPr="005650BD">
              <w:t xml:space="preserve">Тихомирова, О. Г. Управление проектами: практикум : учебное пособие для студентов высших учебных заведений, обучающихся по направлению подготовки 38.03.02 "Менеджмент"(квалификация (степень)"бакалавр") / О. Г. Тихомирова. - Москва : ИНФРА-М, 2019. - 27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650BD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0BD">
              <w:t>3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650BD" w:rsidRDefault="009867B8" w:rsidP="009867B8">
            <w:pPr>
              <w:jc w:val="both"/>
            </w:pPr>
            <w:r w:rsidRPr="005650BD">
              <w:t>Тихомирова, О. Г. Управление проектами: практикум : учебное пособие для студентов высших учебных заведений, обучающихся по направлению подготовки 38.03.02 "Менеджмент" (квалификация (степень) "бакалавр") / О. Г. Тихомирова. - Москва : ИНФРА-М, 2017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650BD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0BD">
              <w:t>6</w:t>
            </w:r>
          </w:p>
        </w:tc>
      </w:tr>
      <w:tr w:rsidR="009867B8" w:rsidTr="00DF4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5650BD">
              <w:t>Антонов</w:t>
            </w:r>
            <w:r>
              <w:t xml:space="preserve">, </w:t>
            </w:r>
            <w:r w:rsidRPr="005650BD">
              <w:t xml:space="preserve"> Г.Д. Управление проектами организации : учебник / Г.Д. Антонов, О.П. Иванова, В.М. Тумин. — Москва : ИНФРА-М, 2019. — 244 с. - Текст : электронный. - URL: </w:t>
            </w:r>
            <w:hyperlink r:id="rId17" w:history="1">
              <w:r w:rsidRPr="00A36C57">
                <w:rPr>
                  <w:rStyle w:val="a3"/>
                </w:rPr>
                <w:t>https://new.znanium.com/catalog/product/100362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DF4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650BD" w:rsidRDefault="009867B8" w:rsidP="009867B8">
            <w:pPr>
              <w:jc w:val="both"/>
            </w:pPr>
            <w:r w:rsidRPr="006F4AD4">
              <w:t>Антонов, Г. Д. Управление проектами организации [Текст] : учебник для студентов высших учебных заведений, обучающихся по направлениям подготовки 38.03.01 "Экономика", 30.03.02 "Менеджмент", 27.03.05 "Инноватика" (квалификация (степень) "бакалавр") / Г. Д. Антонов, О. П. Иванова, В. М. Тумин. - Москва : ИНФРА-М, 2019. - 243 с.</w:t>
            </w:r>
            <w:r w:rsidRPr="005650B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38014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867B8" w:rsidTr="00DF4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 xml:space="preserve">Тихомирова, О.Г. </w:t>
            </w:r>
            <w:r w:rsidRPr="00CC7869">
              <w:t xml:space="preserve">Управление проектом: комплексный подход и системный анализ : монография / О.Г. Тихомирова.  —  Москва : ИНФРА-М, 2019.— 300 с. - Текст : электронный. - URL: </w:t>
            </w:r>
            <w:hyperlink r:id="rId18" w:history="1">
              <w:r w:rsidRPr="00A36C57">
                <w:rPr>
                  <w:rStyle w:val="a3"/>
                </w:rPr>
                <w:t>https://new.znanium.com/catalog/document?id=34008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380148" w:rsidRDefault="009867B8" w:rsidP="009867B8">
            <w:pPr>
              <w:rPr>
                <w:sz w:val="20"/>
                <w:szCs w:val="20"/>
              </w:rPr>
            </w:pPr>
            <w:r w:rsidRPr="0038014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r w:rsidRPr="00242182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04B2C" w:rsidRDefault="009867B8" w:rsidP="009867B8">
            <w:pPr>
              <w:jc w:val="both"/>
            </w:pPr>
            <w:r w:rsidRPr="00A04B2C">
              <w:t>Управление проектами : учебник для бакалавров / А. И. Балашов [и др.] ; под общ. ред. Е. М. Роговой ; Высшая школа экономики, Национальный исслед. ун-т, Санкт-Петербургский гос. эконом. ун-т. - Москва : Юрайт, 2014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4B25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867B8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04B2C" w:rsidRDefault="009867B8" w:rsidP="009867B8">
            <w:pPr>
              <w:jc w:val="both"/>
            </w:pPr>
            <w:r w:rsidRPr="00A04B2C">
              <w:t xml:space="preserve">Светлов, Н. М. Информационные технологии управления проектами : учебное пособие для студентов вузов: допущено УМО по образованию / Н. М. Светлов, Г. Н. Светлова. - 2-е изд., перераб. и доп. - М. : ИНФРА-М, 2011. - 23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4B25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1306C" w:rsidRDefault="009867B8" w:rsidP="00986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31306C">
              <w:t xml:space="preserve">Троцкий, М. </w:t>
            </w:r>
            <w:r w:rsidRPr="0031306C">
              <w:rPr>
                <w:bCs/>
              </w:rPr>
              <w:t>Управление проектами</w:t>
            </w:r>
            <w:r w:rsidRPr="0031306C">
              <w:t xml:space="preserve"> : пер. с польского / М. Троцкий , Б. Груча, К. Огонек. - М. : Финансы и статистика, 2006. - 30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42182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182">
              <w:t>6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Социальное управление и технологии групповой работы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321F" w:rsidRDefault="008B76E7" w:rsidP="009867B8">
            <w:pPr>
              <w:jc w:val="both"/>
            </w:pPr>
            <w:hyperlink r:id="rId19" w:history="1">
              <w:r w:rsidR="009867B8" w:rsidRPr="00DB5645">
                <w:t>Тавокин Е</w:t>
              </w:r>
              <w:r w:rsidR="009867B8">
                <w:t xml:space="preserve">. </w:t>
              </w:r>
              <w:r w:rsidR="009867B8" w:rsidRPr="00DB5645">
                <w:t>П</w:t>
              </w:r>
              <w:r w:rsidR="009867B8">
                <w:t xml:space="preserve">. </w:t>
              </w:r>
            </w:hyperlink>
            <w:r w:rsidR="009867B8" w:rsidRPr="00DB5645">
              <w:t>Основы социального управления : учеб. пособие / Е.П. Тавокин. — М. : ИНФРА-М, 2018. - 200 c. </w:t>
            </w:r>
            <w:r w:rsidR="009867B8" w:rsidRPr="000E321F">
              <w:t>– Режим доступа:</w:t>
            </w:r>
            <w:r w:rsidR="009867B8">
              <w:t xml:space="preserve">  </w:t>
            </w:r>
            <w:hyperlink r:id="rId20" w:history="1">
              <w:r w:rsidR="009867B8">
                <w:rPr>
                  <w:rStyle w:val="a3"/>
                </w:rPr>
                <w:t>http://znanium.com/bookread2.php?book=978544</w:t>
              </w:r>
            </w:hyperlink>
            <w:r w:rsidR="009867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B5645" w:rsidRDefault="009867B8" w:rsidP="009867B8">
            <w:pPr>
              <w:jc w:val="both"/>
            </w:pPr>
            <w:r w:rsidRPr="00DB5645">
              <w:t>Тавокин, Е. П. Управление - социальное управление - социология управления</w:t>
            </w:r>
            <w:r>
              <w:t xml:space="preserve"> </w:t>
            </w:r>
            <w:r w:rsidRPr="00DB5645">
              <w:t>[Электронный ресурс] : учебное пособие / Е. П. Тавокин. - М.: Либроком, 2010. - 256 с.</w:t>
            </w:r>
            <w:r>
              <w:t xml:space="preserve"> </w:t>
            </w:r>
            <w:r w:rsidRPr="000E321F">
              <w:t>– Режим доступа:</w:t>
            </w:r>
            <w:r>
              <w:t xml:space="preserve">  </w:t>
            </w:r>
            <w:hyperlink r:id="rId21" w:history="1">
              <w:r>
                <w:rPr>
                  <w:rStyle w:val="a3"/>
                </w:rPr>
                <w:t>http://znanium.com/bookread2.php?book=3742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370A6" w:rsidRDefault="009867B8" w:rsidP="009867B8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321F" w:rsidRDefault="009867B8" w:rsidP="009867B8">
            <w:pPr>
              <w:jc w:val="both"/>
            </w:pPr>
            <w:r w:rsidRPr="000E321F">
              <w:t>Социология управления [Текст] :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 ;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jc w:val="center"/>
            </w:pPr>
            <w:r>
              <w:t>40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/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 xml:space="preserve">Чупров В. И. Социология управления: теоретические основы [Электронный ресурс]: учебник  / В. И. Чупров, М. А. Осипова. - М.: Юр.Н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22" w:history="1">
              <w:r w:rsidRPr="001F5D07">
                <w:rPr>
                  <w:rStyle w:val="a3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370A6" w:rsidRDefault="009867B8" w:rsidP="009867B8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321F" w:rsidRDefault="009867B8" w:rsidP="009867B8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НГАЭиУ, 2016. - 150 с. </w:t>
            </w:r>
            <w:r w:rsidRPr="000E321F">
              <w:t>– Режим доступа:</w:t>
            </w:r>
            <w:r>
              <w:t xml:space="preserve"> </w:t>
            </w:r>
            <w:hyperlink r:id="rId23" w:history="1">
              <w:r w:rsidRPr="001F5D07">
                <w:rPr>
                  <w:rStyle w:val="a3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ind w:left="142"/>
              <w:jc w:val="center"/>
            </w:pPr>
            <w:r w:rsidRPr="003B02C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321F" w:rsidRDefault="009867B8" w:rsidP="009867B8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. пособие для студ. вузов, обуч. по направлению подготовки и спец. "Социология" / А. И. Кравченко, И. О. Тюрина. - [3-е изд., испр. и доп.]. - М. : Академический Проект, 2006. - 11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50201" w:rsidRDefault="009867B8" w:rsidP="009867B8">
            <w:pPr>
              <w:jc w:val="both"/>
              <w:rPr>
                <w:bCs/>
              </w:rPr>
            </w:pPr>
            <w:r w:rsidRPr="00350201">
              <w:rPr>
                <w:bCs/>
              </w:rPr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50201">
              <w:rPr>
                <w:bCs/>
              </w:rPr>
              <w:t xml:space="preserve"> [Текст]: конспект лекций [Текст] / О. Г. Абакумова. - М. : Приор-издат, 2006. - 1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jc w:val="center"/>
            </w:pPr>
            <w:r>
              <w:t>25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50201" w:rsidRDefault="009867B8" w:rsidP="009867B8">
            <w:pPr>
              <w:jc w:val="both"/>
              <w:rPr>
                <w:bCs/>
              </w:rPr>
            </w:pPr>
            <w:r w:rsidRPr="00350201">
              <w:rPr>
                <w:bCs/>
              </w:rPr>
              <w:t>Волков Ю. Е.Социология </w:t>
            </w:r>
            <w:r w:rsidRPr="000E321F">
              <w:t>[Электронный ресурс]:</w:t>
            </w:r>
            <w:r>
              <w:t xml:space="preserve">учебное пособие для магистрантов </w:t>
            </w:r>
            <w:r w:rsidRPr="000E321F">
              <w:t xml:space="preserve"> </w:t>
            </w:r>
            <w:r w:rsidRPr="00350201">
              <w:rPr>
                <w:bCs/>
              </w:rPr>
              <w:t>/ Волков Ю.Е. - М.:Дашков и К, 2018. - 400 с.</w:t>
            </w:r>
            <w:r>
              <w:rPr>
                <w:bCs/>
              </w:rPr>
              <w:t xml:space="preserve"> – Режим доступа: </w:t>
            </w:r>
            <w:hyperlink r:id="rId24" w:history="1">
              <w:r w:rsidRPr="00C71E2E">
                <w:rPr>
                  <w:rStyle w:val="a3"/>
                  <w:bCs/>
                </w:rPr>
                <w:t>http://znanium.com/bookread2.php?book=4152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B65F5" w:rsidRDefault="009867B8" w:rsidP="009867B8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 :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>. - 4-е изд., перераб. и доп. - М. : Кнорус, 2011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B02C0" w:rsidRDefault="009867B8" w:rsidP="00986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321F" w:rsidRDefault="009867B8" w:rsidP="009867B8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 : учебник для студ. вузов / В. Д. Граждан. - М. : Кнорус, 2008. - 5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jc w:val="center"/>
            </w:pPr>
            <w:r>
              <w:t>100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b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321F" w:rsidRDefault="008B76E7" w:rsidP="009867B8">
            <w:pPr>
              <w:jc w:val="both"/>
            </w:pPr>
            <w:hyperlink r:id="rId25" w:anchor="none" w:history="1">
              <w:r w:rsidR="009867B8" w:rsidRPr="000E321F">
                <w:t>Николаев</w:t>
              </w:r>
              <w:r w:rsidR="009867B8">
                <w:t xml:space="preserve">, </w:t>
              </w:r>
              <w:r w:rsidR="009867B8" w:rsidRPr="000E321F">
                <w:t>А. А.</w:t>
              </w:r>
            </w:hyperlink>
            <w:r w:rsidR="009867B8" w:rsidRPr="000E321F">
              <w:t xml:space="preserve"> Социология управления  [Электронный ресурс]: уче</w:t>
            </w:r>
            <w:r w:rsidR="009867B8">
              <w:t>бник</w:t>
            </w:r>
            <w:r w:rsidR="009867B8" w:rsidRPr="000E321F">
              <w:t>/ А.А. Николаев;</w:t>
            </w:r>
            <w:r w:rsidR="009867B8" w:rsidRPr="008A344B">
              <w:t>— М. : ИНФРА-М, 2018. — 317 с.</w:t>
            </w:r>
            <w:r w:rsidR="009867B8" w:rsidRPr="000E321F">
              <w:t xml:space="preserve"> –Режим доступа:</w:t>
            </w:r>
            <w:r w:rsidR="009867B8">
              <w:t xml:space="preserve"> </w:t>
            </w:r>
            <w:hyperlink r:id="rId26" w:history="1">
              <w:r w:rsidR="009867B8" w:rsidRPr="00C71E2E">
                <w:rPr>
                  <w:rStyle w:val="a3"/>
                </w:rPr>
                <w:t>http://znanium.com/bookread2.php?book=951307</w:t>
              </w:r>
            </w:hyperlink>
            <w:r w:rsidR="009867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7C66" w:rsidRDefault="009867B8" w:rsidP="009867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23117" w:rsidRDefault="009867B8" w:rsidP="009867B8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 : практикум / А. С. Круль ; Башкирский государственный аграрный университет. - Уфа : 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623117">
                <w:rPr>
                  <w:rStyle w:val="a3"/>
                </w:rPr>
                <w:t>http://biblio.bsau.ru/metodic/62988.pdf</w:t>
              </w:r>
            </w:hyperlink>
            <w:hyperlink r:id="rId28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Иностранный язык в профессион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970ED" w:rsidRDefault="009867B8" w:rsidP="009867B8">
            <w:pPr>
              <w:jc w:val="center"/>
              <w:rPr>
                <w:b/>
                <w:bCs/>
              </w:rPr>
            </w:pPr>
            <w:r w:rsidRPr="005970ED">
              <w:rPr>
                <w:b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  <w:r w:rsidRPr="0017080E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both"/>
              <w:rPr>
                <w:bCs/>
              </w:rPr>
            </w:pPr>
            <w:r w:rsidRPr="00E563F6">
              <w:rPr>
                <w:color w:val="000000"/>
              </w:rPr>
              <w:t>Азметова, Р. Ф.</w:t>
            </w:r>
            <w:r w:rsidRPr="00693A69">
              <w:t xml:space="preserve"> Пищевая технология [</w:t>
            </w:r>
            <w:r w:rsidRPr="000A6515">
              <w:rPr>
                <w:bCs/>
              </w:rPr>
              <w:t>Текст</w:t>
            </w:r>
            <w:r w:rsidRPr="00693A69">
              <w:t xml:space="preserve">] : учебное пособие по английскому языку для студентов аграрных вузов / Р. Ф. Азметова, А. Р. Габдуллина, Л. Ф. Харисова ; Башкирский ГАУ. - Уфа : Изд-во </w:t>
            </w:r>
            <w:r w:rsidRPr="00693A69">
              <w:lastRenderedPageBreak/>
              <w:t>БГАУ, 201</w:t>
            </w:r>
            <w:r>
              <w:t>1</w:t>
            </w:r>
            <w:r w:rsidRPr="00693A69">
              <w:t>. - 109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7B88" w:rsidRDefault="009867B8" w:rsidP="009867B8">
            <w:pPr>
              <w:jc w:val="center"/>
            </w:pPr>
            <w:r w:rsidRPr="00E57B88">
              <w:rPr>
                <w:bCs/>
              </w:rPr>
              <w:lastRenderedPageBreak/>
              <w:t>15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both"/>
              <w:rPr>
                <w:bCs/>
              </w:rPr>
            </w:pPr>
            <w:r w:rsidRPr="00182EAE">
              <w:rPr>
                <w:color w:val="000000"/>
              </w:rPr>
              <w:t>Азметова, Р. Ф.</w:t>
            </w:r>
            <w:r w:rsidRPr="00182EAE">
              <w:t xml:space="preserve"> Пищевая технология [Электронный ресурс] : учебное пособие по английскому языку для студентов аграрных вузов / Р. Ф. Азметова, А. Р. Габдуллина, Л. Ф. Харисова ; Башкирский ГАУ. - Уфа : Изд-во БГАУ, 2010. - 109 с. - Режим доступа</w:t>
            </w:r>
            <w:r w:rsidRPr="001C4896">
              <w:t xml:space="preserve">:  </w:t>
            </w:r>
            <w:r w:rsidRPr="001C4896">
              <w:rPr>
                <w:rStyle w:val="a3"/>
              </w:rPr>
              <w:t xml:space="preserve"> </w:t>
            </w:r>
            <w:hyperlink r:id="rId29" w:history="1">
              <w:r w:rsidRPr="001C4896">
                <w:rPr>
                  <w:rStyle w:val="a3"/>
                </w:rPr>
                <w:t>http://biblio.bsau.ru/metodic/12783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</w:pPr>
            <w:r w:rsidRPr="00182EA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both"/>
              <w:rPr>
                <w:color w:val="000000"/>
              </w:rPr>
            </w:pPr>
            <w:r>
              <w:t xml:space="preserve">Гальчук, Л.М. Английский язык в научной среде: практикум устной речи [Электронный ресурс]: учебное пособие/ Л.М. Гальчук – М.: Вузовский учебник, НИЦ ИНФРА–М, 2017. – 80 с. Режим доступа: </w:t>
            </w:r>
            <w:hyperlink r:id="rId30" w:history="1">
              <w:r w:rsidRPr="00211098">
                <w:rPr>
                  <w:rStyle w:val="a3"/>
                </w:rPr>
                <w:t>http://znanium.com/catalog.php?bookinfo=51895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9F31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83068" w:rsidRDefault="009867B8" w:rsidP="009867B8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Pr="000A6D8D">
                <w:rPr>
                  <w:rStyle w:val="a3"/>
                </w:rPr>
                <w:t>http://biblio.bsau.ru/metodic/80348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583068" w:rsidRDefault="009867B8" w:rsidP="009867B8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  <w:r w:rsidRPr="0017080E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5BA1" w:rsidRDefault="009867B8" w:rsidP="009867B8">
            <w:pPr>
              <w:jc w:val="both"/>
            </w:pPr>
            <w:r w:rsidRPr="00E563F6">
              <w:rPr>
                <w:bCs/>
              </w:rPr>
              <w:t>Новикова, О. Н.</w:t>
            </w:r>
            <w:r w:rsidRPr="00415BA1">
              <w:t xml:space="preserve"> Продукты питания и их переработка</w:t>
            </w:r>
            <w:r>
              <w:t xml:space="preserve"> </w:t>
            </w:r>
            <w:r w:rsidRPr="000A6515">
              <w:rPr>
                <w:bCs/>
              </w:rPr>
              <w:t xml:space="preserve">[Текст] </w:t>
            </w:r>
            <w:r w:rsidRPr="00415BA1">
              <w:t xml:space="preserve"> : учеб. пособие / О. Н. Новикова , А. Р. Габдуллина, Н. Х. Сайфуллина ; МСХ РФ, Башкирский ГАУ. - Уфа : БГАУ,</w:t>
            </w:r>
            <w:r>
              <w:t>2005,</w:t>
            </w:r>
            <w:r w:rsidRPr="00415BA1">
              <w:t xml:space="preserve"> 2006. </w:t>
            </w:r>
            <w:r>
              <w:t>– 14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E2A45" w:rsidRDefault="009867B8" w:rsidP="009867B8">
            <w:pPr>
              <w:jc w:val="center"/>
            </w:pPr>
            <w:r>
              <w:t>296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34823" w:rsidRDefault="009867B8" w:rsidP="009867B8">
            <w:pPr>
              <w:jc w:val="both"/>
            </w:pPr>
            <w:r w:rsidRPr="00334823">
              <w:t>Гарипова</w:t>
            </w:r>
            <w:r w:rsidRPr="00334823">
              <w:rPr>
                <w:bCs/>
              </w:rPr>
              <w:t>, Гульнара Раисовна</w:t>
            </w:r>
            <w:r w:rsidRPr="00334823">
              <w:t xml:space="preserve">. ENGLISH FOR CATERING [Электронный ресурс] : учебное пособие по английскому языку для бакалавров неязыковых вузов / Г. Р. </w:t>
            </w:r>
            <w:r w:rsidRPr="00334823">
              <w:rPr>
                <w:bCs/>
              </w:rPr>
              <w:t>Гарипова</w:t>
            </w:r>
            <w:r w:rsidRPr="00334823">
              <w:t xml:space="preserve"> ; Министерство сельского хозяйства РФ, Башкирский государственный аграрный университет. - Уфа : Башкирский ГАУ, 2016. - 120 p.</w:t>
            </w:r>
            <w:r>
              <w:t xml:space="preserve"> </w:t>
            </w:r>
            <w:r w:rsidRPr="00182EAE">
              <w:t>- Режим доступа</w:t>
            </w:r>
            <w:r w:rsidRPr="001C4896">
              <w:t xml:space="preserve">:  </w:t>
            </w:r>
            <w:hyperlink r:id="rId32" w:history="1">
              <w:r w:rsidRPr="00334823">
                <w:rPr>
                  <w:rStyle w:val="a3"/>
                </w:rPr>
                <w:t>http://biblio.bsau.ru/metodic/49963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9F31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1C48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  <w:r w:rsidRPr="0017080E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366A0" w:rsidRDefault="009867B8" w:rsidP="009867B8">
            <w:pPr>
              <w:jc w:val="both"/>
            </w:pPr>
            <w:r w:rsidRPr="006366A0">
              <w:t>Щербаков</w:t>
            </w:r>
            <w:r w:rsidRPr="006366A0">
              <w:rPr>
                <w:bCs/>
              </w:rPr>
              <w:t>а, Н. И.</w:t>
            </w:r>
            <w:r w:rsidRPr="006366A0">
              <w:t xml:space="preserve"> Английский язык для специалистов сферы общественного питания [Текст] = ENGLISH FOR COOKING AND CATERING : учебное пособие : допущено М-вом образования РФ / Н. И. </w:t>
            </w:r>
            <w:r w:rsidRPr="006366A0">
              <w:rPr>
                <w:bCs/>
              </w:rPr>
              <w:t>Щербаков</w:t>
            </w:r>
            <w:r w:rsidRPr="006366A0">
              <w:t>а, Н. С. Звенигородская. - 6-е изд., стер. - М. : Академия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366A0" w:rsidRDefault="009867B8" w:rsidP="009867B8">
            <w:pPr>
              <w:jc w:val="center"/>
              <w:rPr>
                <w:bCs/>
              </w:rPr>
            </w:pPr>
            <w:r w:rsidRPr="006366A0">
              <w:rPr>
                <w:bCs/>
              </w:rPr>
              <w:t>3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357BB" w:rsidRDefault="009867B8" w:rsidP="009867B8">
            <w:pPr>
              <w:jc w:val="both"/>
            </w:pPr>
            <w:r w:rsidRPr="00C357BB">
              <w:t>Загирова, З. Р. Steps 1 [Электронный ресурс] : учебное пособие по английскому языку для 1 курса неязыковых вузов / З. Р. Загирова ; М-во сел. хоз-ва РФ, Башкирский ГАУ. - 2-е изд., перераб. и испр. - Уфа : Изд-во БГАУ, 201</w:t>
            </w:r>
            <w:r>
              <w:t>5</w:t>
            </w:r>
            <w:r w:rsidRPr="00C357BB">
              <w:t>. - 180 с</w:t>
            </w:r>
            <w:r>
              <w:t xml:space="preserve">. – Режим доступа: </w:t>
            </w:r>
            <w:hyperlink r:id="rId33" w:history="1">
              <w:r w:rsidRPr="00B84946">
                <w:rPr>
                  <w:rStyle w:val="a3"/>
                </w:rPr>
                <w:t>http://biblio.bsau.ru/met.html?f=metodic/8414.doc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 w:rsidRPr="00182EA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8256A" w:rsidRDefault="009867B8" w:rsidP="009867B8">
            <w:pPr>
              <w:jc w:val="both"/>
            </w:pPr>
            <w:r w:rsidRPr="0098256A">
              <w:t>Хатчинсон</w:t>
            </w:r>
            <w:r w:rsidRPr="0098256A">
              <w:rPr>
                <w:bCs/>
              </w:rPr>
              <w:t xml:space="preserve">, Т. </w:t>
            </w:r>
            <w:r w:rsidRPr="0098256A">
              <w:t xml:space="preserve">Учебное пособие по английскому языку [Текст] / Т. </w:t>
            </w:r>
            <w:r w:rsidRPr="0098256A">
              <w:rPr>
                <w:bCs/>
              </w:rPr>
              <w:t>Хатчинсон</w:t>
            </w:r>
            <w:r w:rsidRPr="0098256A">
              <w:t>. - Нью-Йорк : Оксфорд, 2007. - 124 с. : фото.цв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5BA1" w:rsidRDefault="009867B8" w:rsidP="009867B8">
            <w:pPr>
              <w:jc w:val="both"/>
            </w:pPr>
            <w:r w:rsidRPr="00E563F6">
              <w:rPr>
                <w:bCs/>
              </w:rPr>
              <w:t>Пушнова, П. М.</w:t>
            </w:r>
            <w:r w:rsidRPr="00415BA1">
              <w:t xml:space="preserve"> Английский язык для пищевых вузов и колледжей </w:t>
            </w:r>
            <w:r w:rsidRPr="000A6515">
              <w:rPr>
                <w:bCs/>
              </w:rPr>
              <w:t xml:space="preserve">[Текст] </w:t>
            </w:r>
            <w:r w:rsidRPr="00415BA1">
              <w:t xml:space="preserve"> : учеб. пособие / П. М. Пушнова, В. А. Стороженко, А. С. Тяпкина. - 2-е изд., испр. - М. : Высшая школа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center"/>
              <w:rPr>
                <w:lang w:val="en-US"/>
              </w:rPr>
            </w:pPr>
            <w:r w:rsidRPr="00E563F6">
              <w:rPr>
                <w:lang w:val="en-US"/>
              </w:rPr>
              <w:t>99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970ED" w:rsidRDefault="009867B8" w:rsidP="009867B8">
            <w:pPr>
              <w:jc w:val="center"/>
              <w:rPr>
                <w:b/>
                <w:bCs/>
              </w:rPr>
            </w:pPr>
            <w:r w:rsidRPr="005970ED">
              <w:rPr>
                <w:b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center"/>
              <w:rPr>
                <w:lang w:val="en-US"/>
              </w:rPr>
            </w:pP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C4896" w:rsidRDefault="009867B8" w:rsidP="009867B8">
            <w:pPr>
              <w:jc w:val="both"/>
            </w:pPr>
            <w:r w:rsidRPr="001C4896">
              <w:t xml:space="preserve">Азнабаева, Альфия Фаритовна. </w:t>
            </w:r>
            <w:r w:rsidRPr="001C4896">
              <w:rPr>
                <w:bCs/>
              </w:rPr>
              <w:t>Was wir morgen essen?</w:t>
            </w:r>
            <w:r w:rsidRPr="001C4896">
              <w:t xml:space="preserve"> [Текст] = Что будем есть завтра? : учебное пособие по немецкому языку / А. Ф. Азнабаева ; Министерство сельского хозяйства РФ, Башкирский государственный аграрный университет. - Уфа : Башкирский ГАУ, 2016. - 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12335" w:rsidRDefault="009867B8" w:rsidP="009867B8">
            <w:pPr>
              <w:jc w:val="both"/>
            </w:pPr>
            <w:r w:rsidRPr="00B12335">
              <w:t>Азнабаева</w:t>
            </w:r>
            <w:r w:rsidRPr="00B12335">
              <w:rPr>
                <w:bCs/>
              </w:rPr>
              <w:t>, Альфия Фаритовна</w:t>
            </w:r>
            <w:r w:rsidRPr="00B12335">
              <w:t xml:space="preserve">. Was wir morgen essen? [Электронный ресурс] : учебное пособие по немецкому языку / А. Ф. </w:t>
            </w:r>
            <w:r w:rsidRPr="00B12335">
              <w:rPr>
                <w:bCs/>
              </w:rPr>
              <w:t>Азнабаева</w:t>
            </w:r>
            <w:r w:rsidRPr="00B12335">
              <w:t xml:space="preserve"> ; Министерство сельского хозяйства РФ, Башкирский государственный аграрный университет. - Уфа : Башкирский ГАУ, 2016. - 88 с. </w:t>
            </w:r>
            <w:r w:rsidRPr="00D359B6">
              <w:t>– Режим доступа:</w:t>
            </w:r>
            <w:r>
              <w:t xml:space="preserve"> </w:t>
            </w:r>
            <w:hyperlink r:id="rId34" w:history="1">
              <w:r w:rsidRPr="00B12335">
                <w:rPr>
                  <w:color w:val="0000FF"/>
                  <w:u w:val="single"/>
                </w:rPr>
                <w:t>http://biblio.bsau.ru/metodic/49643.pdf</w:t>
              </w:r>
            </w:hyperlink>
            <w:hyperlink r:id="rId35" w:history="1">
              <w:r w:rsidRPr="00B12335">
                <w:rPr>
                  <w:color w:val="0000FF"/>
                  <w:u w:val="single"/>
                </w:rPr>
                <w:t xml:space="preserve"> </w:t>
              </w:r>
            </w:hyperlink>
            <w:r w:rsidRPr="00B1233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359B6" w:rsidRDefault="009867B8" w:rsidP="009867B8">
            <w:pPr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2678" w:rsidRDefault="009867B8" w:rsidP="009867B8">
            <w:pPr>
              <w:jc w:val="both"/>
            </w:pPr>
            <w:r w:rsidRPr="00CB2678">
              <w:t>Азнабаева</w:t>
            </w:r>
            <w:r w:rsidRPr="00CB2678">
              <w:rPr>
                <w:bCs/>
              </w:rPr>
              <w:t>, Альфия Фаритовна</w:t>
            </w:r>
            <w:r w:rsidRPr="00CB2678">
              <w:t xml:space="preserve">. </w:t>
            </w:r>
            <w:r w:rsidRPr="00CB2678">
              <w:rPr>
                <w:bCs/>
              </w:rPr>
              <w:t>Прак</w:t>
            </w:r>
            <w:r w:rsidRPr="00CB2678">
              <w:t xml:space="preserve">тикум по немецкому языку [Электронный ресурс] / А. Ф. </w:t>
            </w:r>
            <w:r w:rsidRPr="00CB2678">
              <w:rPr>
                <w:bCs/>
              </w:rPr>
              <w:t>Азнабаева</w:t>
            </w:r>
            <w:r w:rsidRPr="00CB2678"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36" w:history="1">
              <w:r w:rsidRPr="00CB2678">
                <w:rPr>
                  <w:rStyle w:val="a3"/>
                </w:rPr>
                <w:t>http://biblio.bsau.ru/metodic/49644.pdf</w:t>
              </w:r>
            </w:hyperlink>
            <w:hyperlink r:id="rId37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5557F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  <w:r w:rsidRPr="0017080E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 xml:space="preserve">Азнабаева, А.Ф. Пищевые технологии [Электронный ресурс] = NAHRUNGSMITTELTECHNOLOGIEN: </w:t>
            </w:r>
            <w:r>
              <w:lastRenderedPageBreak/>
              <w:t xml:space="preserve">учебное пособие по немецкому языку / А. Ф. Азнабаева. − 2-е изд., испр. и доп. − Уфа: Башкирский ГАУ, 2016. − 115 с. Режим доступа: </w:t>
            </w:r>
            <w:hyperlink r:id="rId38" w:history="1">
              <w:r w:rsidRPr="00211098">
                <w:rPr>
                  <w:rStyle w:val="a3"/>
                </w:rPr>
                <w:t>http://biblio.bsau.ru/metodic/51886.pdf  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9F31B2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867B8" w:rsidTr="006C3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7080E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FE3997">
              <w:t>Носк</w:t>
            </w:r>
            <w:r w:rsidRPr="005A7612">
              <w:t>ов, С. А.</w:t>
            </w:r>
            <w:r w:rsidRPr="00FE3997">
              <w:t xml:space="preserve"> </w:t>
            </w:r>
            <w:r w:rsidRPr="005A7612">
              <w:t>Немецкий язык</w:t>
            </w:r>
            <w:r w:rsidRPr="00FE3997">
              <w:t xml:space="preserve"> [Текст] : учеб. пособие / С. А. </w:t>
            </w:r>
            <w:r w:rsidRPr="005A7612">
              <w:t>Носк</w:t>
            </w:r>
            <w:r w:rsidRPr="00FE3997">
              <w:t>ов. - Ростов н/Д : Феникс, 2010. - 3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C1855" w:rsidRDefault="009867B8" w:rsidP="009867B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1E4D" w:rsidRDefault="009867B8" w:rsidP="009867B8">
            <w:pPr>
              <w:rPr>
                <w:sz w:val="16"/>
                <w:szCs w:val="16"/>
              </w:rPr>
            </w:pPr>
            <w:r w:rsidRPr="000E1E4D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rPr>
                <w:bCs/>
              </w:rPr>
            </w:pPr>
            <w:r w:rsidRPr="00182EAE">
              <w:t xml:space="preserve">Азнабаева, А. Ф. Nahrungsmitteltechnologien. Пищевые технологии [Текст] : учебное пособие по немецкому языку / А. Ф. Азнабаева ; Башкирский ГАУ. - Уфа : Башкирский ГАУ, 2013. - 10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bCs/>
              </w:rPr>
            </w:pPr>
            <w:r w:rsidRPr="00182EAE">
              <w:rPr>
                <w:bCs/>
              </w:rPr>
              <w:t>2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95485" w:rsidRDefault="009867B8" w:rsidP="009867B8">
            <w:pPr>
              <w:jc w:val="both"/>
            </w:pPr>
            <w:r w:rsidRPr="00995485">
              <w:t>Аксенова</w:t>
            </w:r>
            <w:r w:rsidRPr="00995485">
              <w:rPr>
                <w:bCs/>
              </w:rPr>
              <w:t>, Г. Я.</w:t>
            </w:r>
            <w:r w:rsidRPr="00995485">
              <w:t xml:space="preserve">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</w:t>
            </w:r>
            <w:r w:rsidRPr="00995485">
              <w:rPr>
                <w:bCs/>
              </w:rPr>
              <w:t>Аксенова</w:t>
            </w:r>
            <w:r w:rsidRPr="00995485">
              <w:t>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both"/>
            </w:pPr>
            <w:r w:rsidRPr="00182EAE">
              <w:rPr>
                <w:bCs/>
              </w:rPr>
              <w:t>Жебит, Л. И.</w:t>
            </w:r>
            <w:r w:rsidRPr="00182EAE">
              <w:t xml:space="preserve"> Немецкий язык : для пищевых и торговых специальностей </w:t>
            </w:r>
            <w:r w:rsidRPr="00182EAE">
              <w:rPr>
                <w:bCs/>
              </w:rPr>
              <w:t xml:space="preserve">[Текст] </w:t>
            </w:r>
            <w:r w:rsidRPr="00182EAE">
              <w:t xml:space="preserve">: учебное пособие / Л. И. Жебит. - 2-е изд., испр. и доп. - М. : Высшая школа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lang w:val="en-US"/>
              </w:rPr>
            </w:pPr>
            <w:r w:rsidRPr="00182EAE">
              <w:rPr>
                <w:lang w:val="en-US"/>
              </w:rPr>
              <w:t>16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970ED" w:rsidRDefault="009867B8" w:rsidP="009867B8">
            <w:pPr>
              <w:jc w:val="center"/>
              <w:rPr>
                <w:b/>
                <w:bCs/>
              </w:rPr>
            </w:pPr>
            <w:r w:rsidRPr="005970ED">
              <w:rPr>
                <w:b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  <w:rPr>
                <w:bCs/>
              </w:rPr>
            </w:pP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1E4D" w:rsidRDefault="009867B8" w:rsidP="009867B8">
            <w:pPr>
              <w:rPr>
                <w:sz w:val="16"/>
                <w:szCs w:val="16"/>
              </w:rPr>
            </w:pPr>
            <w:r w:rsidRPr="000E1E4D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95485" w:rsidRDefault="009867B8" w:rsidP="009867B8">
            <w:pPr>
              <w:jc w:val="both"/>
            </w:pPr>
            <w:r w:rsidRPr="00995485">
              <w:t>Стефанкина</w:t>
            </w:r>
            <w:r w:rsidRPr="00995485">
              <w:rPr>
                <w:bCs/>
              </w:rPr>
              <w:t>, Л. П.</w:t>
            </w:r>
            <w:r w:rsidRPr="00995485">
              <w:t xml:space="preserve"> Ускоренный курс французского языка [Текст] : учебник для студ. вузов, обуч. по спец. "Филология" : рек. М-вом образования и науки РФ / Л. П. </w:t>
            </w:r>
            <w:r w:rsidRPr="00995485">
              <w:rPr>
                <w:bCs/>
              </w:rPr>
              <w:t>Стефанкина</w:t>
            </w:r>
            <w:r w:rsidRPr="00995485">
              <w:t xml:space="preserve">, Е. В. </w:t>
            </w:r>
            <w:r w:rsidRPr="00995485">
              <w:rPr>
                <w:bCs/>
              </w:rPr>
              <w:t>Стефанкина</w:t>
            </w:r>
            <w:r w:rsidRPr="00995485">
              <w:t>. - 4-е изд., испр. - М. : Высш. шк., 2008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2EAE" w:rsidRDefault="009867B8" w:rsidP="009867B8">
            <w:pPr>
              <w:jc w:val="center"/>
            </w:pPr>
            <w:r>
              <w:t>18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A5B3F" w:rsidRDefault="008B76E7" w:rsidP="009867B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9" w:history="1">
              <w:r w:rsidR="009867B8" w:rsidRPr="009A5B3F">
                <w:t>Асланова, Е. Д.</w:t>
              </w:r>
            </w:hyperlink>
            <w:r w:rsidR="009867B8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071B14" w:rsidRDefault="009867B8" w:rsidP="009867B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E1E4D" w:rsidRDefault="008B76E7" w:rsidP="009867B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0" w:history="1">
              <w:r w:rsidR="009867B8" w:rsidRPr="000E1E4D">
                <w:t>Шамратова, А. Р.</w:t>
              </w:r>
            </w:hyperlink>
            <w:r w:rsidR="009867B8" w:rsidRPr="000E1E4D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9867B8" w:rsidRPr="000E1E4D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9867B8" w:rsidRPr="000E1E4D">
              <w:t xml:space="preserve">– Режим доступа: </w:t>
            </w:r>
            <w:hyperlink r:id="rId41" w:tgtFrame="_blank" w:history="1">
              <w:r w:rsidR="009867B8" w:rsidRPr="000E1E4D">
                <w:rPr>
                  <w:rStyle w:val="a3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67B8" w:rsidRPr="00071B14" w:rsidRDefault="009867B8" w:rsidP="009867B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Деловые коммуник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  <w:rPr>
                <w:bCs/>
              </w:rPr>
            </w:pPr>
            <w:r>
              <w:rPr>
                <w:bCs/>
              </w:rPr>
              <w:t>Шарков, Ф. И. Деловые коммуникации [Текст] : учебник для студентов вузов, обучающихся по направлению подготовки 38.03.02.62 "Менеджмент", 38.03.03.62 "Управление персоналом", 38.03.04.62 "Государственное и муниципальное управление" (квалификация (степень) "бакалавр") / Ф. И. Шарков, Л. С. Комарова. - Москва : Кнорус, 2016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r>
              <w:rPr>
                <w:sz w:val="16"/>
                <w:szCs w:val="16"/>
              </w:rPr>
              <w:t>рп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8B76E7" w:rsidP="009867B8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42" w:anchor="none" w:history="1">
              <w:r w:rsidR="009867B8" w:rsidRPr="00556FFC">
                <w:rPr>
                  <w:rStyle w:val="a3"/>
                  <w:bCs/>
                  <w:color w:val="000000"/>
                </w:rPr>
                <w:t>Кибанов, А. Я.</w:t>
              </w:r>
            </w:hyperlink>
            <w:r w:rsidR="009867B8">
              <w:rPr>
                <w:bCs/>
                <w:color w:val="000000"/>
              </w:rPr>
              <w:t xml:space="preserve"> Этика деловых отношений </w:t>
            </w:r>
            <w:r w:rsidR="009867B8">
              <w:t>[Электронный ресурс]</w:t>
            </w:r>
            <w:r w:rsidR="009867B8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9867B8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43" w:history="1">
              <w:r w:rsidR="009867B8">
                <w:rPr>
                  <w:rStyle w:val="a3"/>
                </w:rPr>
                <w:t>http://znanium.com/bookread2.php?book=405582</w:t>
              </w:r>
            </w:hyperlink>
            <w:r w:rsidR="009867B8">
              <w:t xml:space="preserve"> </w:t>
            </w:r>
            <w:r w:rsidR="009867B8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/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>
              <w:rPr>
                <w:color w:val="000000"/>
              </w:rPr>
              <w:t>[Электронный ресурс] :  у</w:t>
            </w:r>
            <w:r>
              <w:rPr>
                <w:bCs/>
                <w:color w:val="000000"/>
              </w:rPr>
              <w:t>чебное пособие / И.П. Кошевая, А.А. Канке. - М.: ИД ФОРУМ: НИЦ ИНФРА-М, 2018. - 304 с. – Режим доступа:</w:t>
            </w:r>
            <w:r>
              <w:t xml:space="preserve"> </w:t>
            </w:r>
            <w:hyperlink r:id="rId44" w:history="1">
              <w:r>
                <w:rPr>
                  <w:rStyle w:val="a3"/>
                  <w:bCs/>
                </w:rPr>
                <w:t>http://znanium.com/bookread2.php?book=942797</w:t>
              </w:r>
            </w:hyperlink>
            <w:r>
              <w:rPr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  <w:rPr>
                <w:color w:val="555555"/>
                <w:shd w:val="clear" w:color="auto" w:fill="FFFFFF"/>
              </w:rPr>
            </w:pPr>
            <w:r>
              <w:t xml:space="preserve">Лавриненко, В. Н. </w:t>
            </w:r>
            <w:r>
              <w:rPr>
                <w:bCs/>
                <w:color w:val="555555"/>
                <w:shd w:val="clear" w:color="auto" w:fill="FFFFFF"/>
              </w:rPr>
              <w:t>Психология и этика делового общения</w:t>
            </w:r>
            <w:r>
              <w:rPr>
                <w:color w:val="555555"/>
                <w:shd w:val="clear" w:color="auto" w:fill="FFFFFF"/>
              </w:rPr>
              <w:t xml:space="preserve"> / Лавриненко В.Н., - 5-е изд. - М.:ЮНИТИ-ДАНА, 2015. - 415 с.: ISBN 978-5-238-01050-2 - Режим доступа: </w:t>
            </w:r>
            <w:hyperlink r:id="rId45" w:history="1">
              <w:r>
                <w:rPr>
                  <w:rStyle w:val="a3"/>
                  <w:shd w:val="clear" w:color="auto" w:fill="FFFFFF"/>
                </w:rPr>
                <w:t>http://znanium.com/catalog/product/88232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ловые коммуникации: социально-психологические аспекты </w:t>
            </w:r>
            <w:r>
              <w:t>[Электронный ресурс]</w:t>
            </w:r>
            <w:r>
              <w:rPr>
                <w:bCs/>
                <w:color w:val="000000"/>
              </w:rPr>
              <w:t>: учеб. пособие / А.М. Пивоваров. — М. : РИОР : ИНФРА-М, 2017. — 145 с.</w:t>
            </w:r>
            <w:r>
              <w:t xml:space="preserve">– Режим доступа: </w:t>
            </w:r>
            <w:hyperlink r:id="rId46" w:history="1">
              <w:r>
                <w:rPr>
                  <w:rStyle w:val="a3"/>
                </w:rPr>
                <w:t>http://znanium.com/bookread2.php?book=672802</w:t>
              </w:r>
            </w:hyperlink>
            <w: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М, </w:t>
            </w:r>
            <w:r>
              <w:rPr>
                <w:color w:val="000000"/>
              </w:rPr>
              <w:lastRenderedPageBreak/>
              <w:t>2013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8B76E7" w:rsidP="009867B8">
            <w:pPr>
              <w:jc w:val="both"/>
            </w:pPr>
            <w:hyperlink r:id="rId47" w:anchor="none" w:history="1">
              <w:r w:rsidR="009867B8" w:rsidRPr="0009564C">
                <w:t>Кривокора, Е. И.</w:t>
              </w:r>
            </w:hyperlink>
            <w:r w:rsidR="009867B8">
              <w:t xml:space="preserve"> Деловые коммуникации [Электронный ресурс]: учебное пособие / Е.И. Кривокора. - М.: НИЦ ИНФРА-М, 2016. - 190 с. </w:t>
            </w:r>
            <w:r w:rsidR="009867B8">
              <w:rPr>
                <w:color w:val="000000"/>
              </w:rPr>
              <w:t xml:space="preserve">– Режим доступа:  </w:t>
            </w:r>
            <w:hyperlink r:id="rId48" w:history="1">
              <w:r w:rsidR="009867B8">
                <w:rPr>
                  <w:rStyle w:val="a3"/>
                </w:rPr>
                <w:t>http://znanium.com/bookread2.php?book=518602</w:t>
              </w:r>
            </w:hyperlink>
            <w:r w:rsidR="009867B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8B76E7" w:rsidP="009867B8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9" w:anchor="none" w:history="1">
              <w:r w:rsidR="009867B8" w:rsidRPr="00556FFC">
                <w:rPr>
                  <w:rStyle w:val="a3"/>
                  <w:color w:val="000000"/>
                </w:rPr>
                <w:t>Сидоров, П. И.</w:t>
              </w:r>
            </w:hyperlink>
            <w:r w:rsidR="009867B8">
              <w:rPr>
                <w:color w:val="000000"/>
              </w:rPr>
              <w:t xml:space="preserve"> Деловое </w:t>
            </w:r>
            <w:r w:rsidR="009867B8">
              <w:t xml:space="preserve">общение [Электронный ресурс]: учебник для вузов / П.И. Сидоров, М.Е. Путин и др.; Под ред. проф. П.И. Сидорова - 2-e изд., перераб. - М.: НИЦ ИНФРА-М, 2013. - 384 с. – Режим доступа: </w:t>
            </w:r>
            <w:hyperlink r:id="rId50" w:history="1">
              <w:r w:rsidR="009867B8">
                <w:rPr>
                  <w:rStyle w:val="a3"/>
                </w:rPr>
                <w:t>http://znanium.com/bookread2.php?book=405196</w:t>
              </w:r>
            </w:hyperlink>
            <w:r w:rsidR="009867B8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>Шарухин, А. П. Психология делового общения [Электронный ресурс] : учебник / А. П. Шарухин, А. М. Орлов. - М. : Издательский центр "Академия", 2012. - 240 с. – Режим доступа:</w:t>
            </w:r>
            <w:r>
              <w:rPr>
                <w:rStyle w:val="a3"/>
                <w:bCs/>
              </w:rPr>
              <w:t xml:space="preserve"> </w:t>
            </w:r>
            <w:hyperlink r:id="rId51" w:tgtFrame="_blank" w:history="1">
              <w:r>
                <w:rPr>
                  <w:rStyle w:val="a3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знецов И. Н. Деловой этикет </w:t>
            </w:r>
            <w:r>
              <w:rPr>
                <w:color w:val="000000"/>
              </w:rPr>
              <w:t>[Электронный ресурс]</w:t>
            </w:r>
            <w:r>
              <w:rPr>
                <w:bCs/>
              </w:rPr>
              <w:t>: учебное пособие / И.Н. Кузнецов. - М.: НИЦ ИНФРА-М, 2014. - 348 с. – Режим доступа:</w:t>
            </w:r>
            <w:r>
              <w:t xml:space="preserve"> </w:t>
            </w:r>
            <w:hyperlink r:id="rId52" w:history="1">
              <w:r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53" w:history="1">
              <w:r>
                <w:rPr>
                  <w:rStyle w:val="a3"/>
                  <w:bCs/>
                </w:rPr>
                <w:t>http://znanium.com/bookread.php?book=492124</w:t>
              </w:r>
            </w:hyperlink>
            <w:r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 xml:space="preserve">Дусенко, С. В. Профессиональная этика и этикет [Электронный ресурс] : учеб. пособие / С. В. Дусенко. -  М. : Издательский центр "Академия", 2012. -  224 с. – Режим доступа: </w:t>
            </w:r>
            <w:r>
              <w:rPr>
                <w:rStyle w:val="a3"/>
                <w:bCs/>
              </w:rPr>
              <w:t> </w:t>
            </w:r>
            <w:hyperlink r:id="rId54" w:tgtFrame="_blank" w:history="1">
              <w:r>
                <w:rPr>
                  <w:rStyle w:val="a3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Философские проблемы современного общества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F7BAE" w:rsidRDefault="009867B8" w:rsidP="009867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34E8" w:rsidRDefault="009867B8" w:rsidP="009867B8">
            <w:pPr>
              <w:rPr>
                <w:sz w:val="16"/>
                <w:szCs w:val="16"/>
              </w:rPr>
            </w:pPr>
            <w:r w:rsidRPr="003634E8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34E8" w:rsidRDefault="009867B8" w:rsidP="009867B8">
            <w:pPr>
              <w:jc w:val="both"/>
              <w:rPr>
                <w:bCs/>
                <w:color w:val="000000"/>
              </w:rPr>
            </w:pPr>
            <w:r w:rsidRPr="003634E8">
              <w:rPr>
                <w:bCs/>
                <w:color w:val="000000"/>
              </w:rPr>
              <w:t xml:space="preserve">Иоселиани А.Д. Теоретические и социальные основы техносферы: </w:t>
            </w:r>
            <w:r>
              <w:rPr>
                <w:bCs/>
                <w:color w:val="000000"/>
              </w:rPr>
              <w:t>м</w:t>
            </w:r>
            <w:r w:rsidRPr="003634E8">
              <w:rPr>
                <w:bCs/>
                <w:color w:val="000000"/>
              </w:rPr>
              <w:t xml:space="preserve">онография / </w:t>
            </w:r>
            <w:r>
              <w:rPr>
                <w:bCs/>
                <w:color w:val="000000"/>
              </w:rPr>
              <w:t xml:space="preserve">А. Д. </w:t>
            </w:r>
            <w:r w:rsidRPr="003634E8">
              <w:rPr>
                <w:bCs/>
                <w:color w:val="000000"/>
              </w:rPr>
              <w:t xml:space="preserve">Иоселиани. - Москва :НИЦ ИНФРА-М, 2016. - 395 с. - Текст : электронный. - </w:t>
            </w:r>
            <w:r w:rsidRPr="003634E8">
              <w:rPr>
                <w:bCs/>
                <w:color w:val="000000"/>
                <w:lang w:val="en-US"/>
              </w:rPr>
              <w:t>URL</w:t>
            </w:r>
            <w:r w:rsidRPr="003634E8">
              <w:rPr>
                <w:bCs/>
                <w:color w:val="000000"/>
              </w:rPr>
              <w:t xml:space="preserve">: </w:t>
            </w:r>
            <w:hyperlink r:id="rId55" w:history="1">
              <w:r w:rsidRPr="00163E50">
                <w:rPr>
                  <w:rStyle w:val="a3"/>
                  <w:bCs/>
                  <w:lang w:val="en-US"/>
                </w:rPr>
                <w:t>https</w:t>
              </w:r>
              <w:r w:rsidRPr="00163E50">
                <w:rPr>
                  <w:rStyle w:val="a3"/>
                  <w:bCs/>
                </w:rPr>
                <w:t>://</w:t>
              </w:r>
              <w:r w:rsidRPr="00163E50">
                <w:rPr>
                  <w:rStyle w:val="a3"/>
                  <w:bCs/>
                  <w:lang w:val="en-US"/>
                </w:rPr>
                <w:t>new</w:t>
              </w:r>
              <w:r w:rsidRPr="00163E50">
                <w:rPr>
                  <w:rStyle w:val="a3"/>
                  <w:bCs/>
                </w:rPr>
                <w:t>.</w:t>
              </w:r>
              <w:r w:rsidRPr="00163E50">
                <w:rPr>
                  <w:rStyle w:val="a3"/>
                  <w:bCs/>
                  <w:lang w:val="en-US"/>
                </w:rPr>
                <w:t>znanium</w:t>
              </w:r>
              <w:r w:rsidRPr="00163E50">
                <w:rPr>
                  <w:rStyle w:val="a3"/>
                  <w:bCs/>
                </w:rPr>
                <w:t>.</w:t>
              </w:r>
              <w:r w:rsidRPr="00163E50">
                <w:rPr>
                  <w:rStyle w:val="a3"/>
                  <w:bCs/>
                  <w:lang w:val="en-US"/>
                </w:rPr>
                <w:t>com</w:t>
              </w:r>
              <w:r w:rsidRPr="00163E50">
                <w:rPr>
                  <w:rStyle w:val="a3"/>
                  <w:bCs/>
                </w:rPr>
                <w:t>/</w:t>
              </w:r>
              <w:r w:rsidRPr="00163E50">
                <w:rPr>
                  <w:rStyle w:val="a3"/>
                  <w:bCs/>
                  <w:lang w:val="en-US"/>
                </w:rPr>
                <w:t>catalog</w:t>
              </w:r>
              <w:r w:rsidRPr="00163E50">
                <w:rPr>
                  <w:rStyle w:val="a3"/>
                  <w:bCs/>
                </w:rPr>
                <w:t>/</w:t>
              </w:r>
              <w:r w:rsidRPr="00163E50">
                <w:rPr>
                  <w:rStyle w:val="a3"/>
                  <w:bCs/>
                  <w:lang w:val="en-US"/>
                </w:rPr>
                <w:t>product</w:t>
              </w:r>
              <w:r w:rsidRPr="00163E50">
                <w:rPr>
                  <w:rStyle w:val="a3"/>
                  <w:bCs/>
                </w:rPr>
                <w:t>/557088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793F7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34E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34E8" w:rsidRDefault="009867B8" w:rsidP="009867B8">
            <w:pPr>
              <w:jc w:val="both"/>
              <w:rPr>
                <w:bCs/>
                <w:color w:val="000000"/>
              </w:rPr>
            </w:pPr>
            <w:r w:rsidRPr="003634E8">
              <w:rPr>
                <w:bCs/>
                <w:color w:val="000000"/>
              </w:rPr>
              <w:t>Концептуализации общества в социально-философской и философско-исторической рефлексии : монография / К.Х. Момджян, А.Ю. Антоновский, Ю.И. Семенов [и др.] ; под общ. ред. К.Х. Момджяна, А.Ю. Антоновского. — Москва : ИНФРА-М, 2018. — 350 с.  —</w:t>
            </w:r>
            <w:r>
              <w:rPr>
                <w:bCs/>
                <w:color w:val="000000"/>
              </w:rPr>
              <w:t xml:space="preserve"> </w:t>
            </w:r>
            <w:r w:rsidRPr="003634E8">
              <w:rPr>
                <w:bCs/>
                <w:color w:val="000000"/>
              </w:rPr>
              <w:t xml:space="preserve">Текст : электронный. - URL: </w:t>
            </w:r>
            <w:hyperlink r:id="rId56" w:history="1">
              <w:r w:rsidRPr="00163E50">
                <w:rPr>
                  <w:rStyle w:val="a3"/>
                  <w:bCs/>
                </w:rPr>
                <w:t>https://new.znanium.com/catalog/product/95681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793F7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34E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634E8" w:rsidRDefault="009867B8" w:rsidP="009867B8">
            <w:pPr>
              <w:jc w:val="both"/>
              <w:rPr>
                <w:bCs/>
                <w:color w:val="000000"/>
              </w:rPr>
            </w:pPr>
            <w:r w:rsidRPr="003634E8">
              <w:rPr>
                <w:bCs/>
                <w:color w:val="000000"/>
              </w:rPr>
              <w:t xml:space="preserve">Меняющиеся ценности в современном мире : сборник научных трудов / под ред. А.Н. Чумакова, Т.М. Махаматова. — Москва : Вузовский учебник : ИНФРА-М, 2018. — 278 с. - Текст : электронный. - URL: </w:t>
            </w:r>
            <w:hyperlink r:id="rId57" w:history="1">
              <w:r w:rsidRPr="00163E50">
                <w:rPr>
                  <w:rStyle w:val="a3"/>
                  <w:bCs/>
                </w:rPr>
                <w:t>https://new.znanium.com/catalog/product/946243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793F7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34082" w:rsidRDefault="009867B8" w:rsidP="009867B8">
            <w:pPr>
              <w:jc w:val="both"/>
              <w:rPr>
                <w:bCs/>
                <w:color w:val="000000"/>
              </w:rPr>
            </w:pPr>
            <w:r w:rsidRPr="00834082">
              <w:rPr>
                <w:bCs/>
                <w:color w:val="000000"/>
              </w:rPr>
              <w:t xml:space="preserve">Социальная философия науки и коллективная эпистемология / И. Т. Касавин ; Ин-т философии РАН. - Москва : Весь мир, 2016. - 264 с. -  Текст : электронный. - </w:t>
            </w:r>
            <w:r w:rsidRPr="00834082">
              <w:rPr>
                <w:bCs/>
                <w:color w:val="000000"/>
                <w:lang w:val="en-US"/>
              </w:rPr>
              <w:t>URL</w:t>
            </w:r>
            <w:r w:rsidRPr="00834082">
              <w:rPr>
                <w:bCs/>
                <w:color w:val="000000"/>
              </w:rPr>
              <w:t xml:space="preserve">: </w:t>
            </w:r>
            <w:hyperlink r:id="rId58" w:history="1">
              <w:r w:rsidRPr="00163E50">
                <w:rPr>
                  <w:rStyle w:val="a3"/>
                  <w:bCs/>
                  <w:lang w:val="en-US"/>
                </w:rPr>
                <w:t>https</w:t>
              </w:r>
              <w:r w:rsidRPr="00163E50">
                <w:rPr>
                  <w:rStyle w:val="a3"/>
                  <w:bCs/>
                </w:rPr>
                <w:t>://</w:t>
              </w:r>
              <w:r w:rsidRPr="00163E50">
                <w:rPr>
                  <w:rStyle w:val="a3"/>
                  <w:bCs/>
                  <w:lang w:val="en-US"/>
                </w:rPr>
                <w:t>new</w:t>
              </w:r>
              <w:r w:rsidRPr="00163E50">
                <w:rPr>
                  <w:rStyle w:val="a3"/>
                  <w:bCs/>
                </w:rPr>
                <w:t>.</w:t>
              </w:r>
              <w:r w:rsidRPr="00163E50">
                <w:rPr>
                  <w:rStyle w:val="a3"/>
                  <w:bCs/>
                  <w:lang w:val="en-US"/>
                </w:rPr>
                <w:t>znanium</w:t>
              </w:r>
              <w:r w:rsidRPr="00163E50">
                <w:rPr>
                  <w:rStyle w:val="a3"/>
                  <w:bCs/>
                </w:rPr>
                <w:t>.</w:t>
              </w:r>
              <w:r w:rsidRPr="00163E50">
                <w:rPr>
                  <w:rStyle w:val="a3"/>
                  <w:bCs/>
                  <w:lang w:val="en-US"/>
                </w:rPr>
                <w:t>com</w:t>
              </w:r>
              <w:r w:rsidRPr="00163E50">
                <w:rPr>
                  <w:rStyle w:val="a3"/>
                  <w:bCs/>
                </w:rPr>
                <w:t>/</w:t>
              </w:r>
              <w:r w:rsidRPr="00163E50">
                <w:rPr>
                  <w:rStyle w:val="a3"/>
                  <w:bCs/>
                  <w:lang w:val="en-US"/>
                </w:rPr>
                <w:t>catalog</w:t>
              </w:r>
              <w:r w:rsidRPr="00163E50">
                <w:rPr>
                  <w:rStyle w:val="a3"/>
                  <w:bCs/>
                </w:rPr>
                <w:t>/</w:t>
              </w:r>
              <w:r w:rsidRPr="00163E50">
                <w:rPr>
                  <w:rStyle w:val="a3"/>
                  <w:bCs/>
                  <w:lang w:val="en-US"/>
                </w:rPr>
                <w:t>product</w:t>
              </w:r>
              <w:r w:rsidRPr="00163E50">
                <w:rPr>
                  <w:rStyle w:val="a3"/>
                  <w:bCs/>
                </w:rPr>
                <w:t>/1014081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793F7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34082" w:rsidRDefault="009867B8" w:rsidP="009867B8">
            <w:pPr>
              <w:jc w:val="both"/>
              <w:rPr>
                <w:bCs/>
                <w:color w:val="000000"/>
              </w:rPr>
            </w:pPr>
            <w:r w:rsidRPr="00834082">
              <w:rPr>
                <w:bCs/>
                <w:color w:val="000000"/>
              </w:rPr>
              <w:t xml:space="preserve">Новые идеи в социальной философии. — М., 2006. — 328 с. - Текст : электронный. - URL: </w:t>
            </w:r>
            <w:hyperlink r:id="rId59" w:history="1">
              <w:r w:rsidRPr="00163E50">
                <w:rPr>
                  <w:rStyle w:val="a3"/>
                  <w:bCs/>
                </w:rPr>
                <w:t>https://new.znanium.com/catalog/document?id=295310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793F7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76C15" w:rsidRDefault="009867B8" w:rsidP="009867B8">
            <w:pPr>
              <w:jc w:val="center"/>
              <w:rPr>
                <w:bCs/>
              </w:rPr>
            </w:pPr>
            <w:r w:rsidRPr="00776C15">
              <w:t>Психология личностного рос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8B76E7" w:rsidP="009867B8">
            <w:pPr>
              <w:jc w:val="both"/>
            </w:pPr>
            <w:hyperlink r:id="rId60" w:anchor="none" w:history="1">
              <w:r w:rsidR="009867B8" w:rsidRPr="001B2D22">
                <w:t>Гуревич П. С.</w:t>
              </w:r>
            </w:hyperlink>
            <w:r w:rsidR="009867B8">
              <w:t xml:space="preserve"> </w:t>
            </w:r>
            <w:r w:rsidR="009867B8" w:rsidRPr="001B2D22">
              <w:t>Психология личности</w:t>
            </w:r>
            <w:r w:rsidR="009867B8">
              <w:t xml:space="preserve"> [Электронный ресурс]</w:t>
            </w:r>
            <w:r w:rsidR="009867B8" w:rsidRPr="001B2D22">
              <w:t xml:space="preserve">: </w:t>
            </w:r>
            <w:r w:rsidR="009867B8">
              <w:t>у</w:t>
            </w:r>
            <w:r w:rsidR="009867B8" w:rsidRPr="001B2D22">
              <w:t xml:space="preserve">чебник / П.С. Гуревич. - </w:t>
            </w:r>
            <w:r w:rsidR="009867B8">
              <w:t>2-e изд. - М.: НИЦ ИНФРА-М, 2018</w:t>
            </w:r>
            <w:r w:rsidR="009867B8" w:rsidRPr="001B2D22">
              <w:t>. - 479 с.</w:t>
            </w:r>
            <w:r w:rsidR="009867B8">
              <w:t xml:space="preserve"> – Режим доступа: </w:t>
            </w:r>
            <w:hyperlink r:id="rId61" w:history="1">
              <w:r w:rsidR="009867B8" w:rsidRPr="00A85748">
                <w:rPr>
                  <w:rStyle w:val="a3"/>
                </w:rPr>
                <w:t>http://znanium.com/bookread2.php?book=968740</w:t>
              </w:r>
            </w:hyperlink>
            <w:r w:rsidR="009867B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76C15" w:rsidRDefault="009867B8" w:rsidP="009867B8">
            <w:r w:rsidRPr="00776C15">
              <w:rPr>
                <w:sz w:val="16"/>
                <w:szCs w:val="16"/>
              </w:rPr>
              <w:t>Рп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81B0E" w:rsidRDefault="009867B8" w:rsidP="009867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B0E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ИНФРА-М, 2014. - 236 с. </w:t>
            </w:r>
            <w:r w:rsidRPr="00481B0E">
              <w:t xml:space="preserve">– Режим доступа: </w:t>
            </w:r>
            <w:r w:rsidRPr="00481B0E">
              <w:rPr>
                <w:rStyle w:val="a3"/>
              </w:rPr>
              <w:t>http://znanium.com/bookread.php?book=444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81B0E" w:rsidRDefault="009867B8" w:rsidP="009867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1B0E">
              <w:rPr>
                <w:bCs/>
                <w:sz w:val="20"/>
                <w:szCs w:val="20"/>
              </w:rPr>
              <w:t>Неограниченное</w:t>
            </w:r>
            <w:r w:rsidRPr="00481B0E">
              <w:rPr>
                <w:sz w:val="20"/>
                <w:szCs w:val="20"/>
              </w:rPr>
              <w:t xml:space="preserve"> 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4D54" w:rsidRDefault="009867B8" w:rsidP="009867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B0E" w:rsidRDefault="009867B8" w:rsidP="009867B8">
            <w:pPr>
              <w:jc w:val="both"/>
              <w:rPr>
                <w:bCs/>
              </w:rPr>
            </w:pPr>
            <w:r w:rsidRPr="00481B0E">
              <w:t xml:space="preserve">Сластенин , В. А. Педагогика [Электронный ресурс] : </w:t>
            </w:r>
            <w:r w:rsidRPr="00481B0E">
              <w:rPr>
                <w:bCs/>
              </w:rPr>
              <w:t>учеб</w:t>
            </w:r>
            <w:r w:rsidRPr="00481B0E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62" w:history="1">
              <w:r w:rsidRPr="00481B0E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 w:rsidRPr="00A819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B0E" w:rsidRDefault="009867B8" w:rsidP="009867B8">
            <w:pPr>
              <w:jc w:val="both"/>
            </w:pPr>
            <w:r>
              <w:t>Рамендик, Д. М. Тренинг личностного роста [Текст] : учебник / Д. М. Рамендик. - 2-е изд., испр. и доп. - Москва : Юрайт, 2018. - 1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B0E" w:rsidRDefault="009867B8" w:rsidP="009867B8">
            <w:pPr>
              <w:jc w:val="both"/>
            </w:pPr>
            <w:r w:rsidRPr="00CB4D54">
              <w:t>Кавун, Л. В. Психология личности. Теории зарубежные психологов [Текст] : учебное пособие / Л. В. Кавун. - 2-е изд., испр. и доп. - Москва : Юрайт, 2018. - 1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3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B0E" w:rsidRDefault="009867B8" w:rsidP="009867B8">
            <w:pPr>
              <w:jc w:val="both"/>
            </w:pPr>
            <w:r>
              <w:t>Носс, И. Н. Психодиагностика [Текст] : учебник / И. Н. Носс. - 2-е изд., перераб. и доп. - Москва : Юрайт, 2018. - 5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B0E" w:rsidRDefault="009867B8" w:rsidP="009867B8">
            <w:pPr>
              <w:jc w:val="both"/>
            </w:pPr>
            <w:r>
              <w:t>Маралов, В. Г. Психология саморазвития [Текст] : учебник / В. Г. Маралов, Н. А. Низовских, М. А. Щукина. - 2-е изд., испр. и доп. - Москва : Юрайт, 2018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>Диянова, З. В. Психология личности. Закономерности и механизмы развития личности [Текст] : учебное пособие / З. В. Диянова, Т. М. Щеголева. - 2-е изд., испр. и доп. - Москва : Юрайт, 2018. - 17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3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>Рамендик, Д. М. Общая психология и психологический практикум [Текст] : учебник / Д. М. Рамендик. - Москва : Юрайт, 2018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>
              <w:t>Горбатов, Д. С. Общепсихологический практикум [Текст] : учебное пособие / Д. С. Горбатов. - 2-е изд., перераб. и доп. - Москва : Юрайт, 2018. - 3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70A1C" w:rsidRDefault="009867B8" w:rsidP="009867B8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B2D22" w:rsidRDefault="009867B8" w:rsidP="009867B8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02D5F" w:rsidRDefault="009867B8" w:rsidP="00986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63" w:history="1">
              <w:r w:rsidRPr="00E5510F">
                <w:rPr>
                  <w:rStyle w:val="a3"/>
                </w:rPr>
                <w:t>http://biblio.bsau.ru/metodic/9406.djvu</w:t>
              </w:r>
            </w:hyperlink>
            <w:hyperlink r:id="rId64" w:history="1">
              <w:r w:rsidRPr="00E5510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Методология научно-исследовательской деятельности в области продуктов пит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гафуров, К. Б. Основы научных исследований [Текст] : [учеб. пособие] / К. Б. Магафуров ; МСХ РФ, Башкирский ГАУ. - Уфа: Изд-во БГАУ, 2008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 w:rsidRPr="004D508C">
              <w:rPr>
                <w:bCs/>
              </w:rPr>
              <w:t>58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ED66B2">
              <w:t>Основы научных исследований : теория и практика [Текст] : учеб. пособие для студ. вузов, обуч. по спец. в области информационной безопасности / В. А. Тихонов [и др.]. - М. : Гелиос АРВ, 2006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ED66B2">
              <w:t>Кукушкина</w:t>
            </w:r>
            <w:r>
              <w:t xml:space="preserve">, В. В. </w:t>
            </w:r>
            <w:r w:rsidRPr="00ED66B2">
              <w:t xml:space="preserve">Организация научно-исследовательской работы студентов (магистров) : учеб. пособие / В.В. Кукушкина. — Москва : ИНФРА-М, 2019. — 264 с. — Текст : электронный. - URL: </w:t>
            </w:r>
            <w:hyperlink r:id="rId65" w:history="1">
              <w:r w:rsidRPr="00163E50">
                <w:rPr>
                  <w:rStyle w:val="a3"/>
                </w:rPr>
                <w:t>https://new.znanium.com/catalog/product/9826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66B2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ED66B2">
              <w:t xml:space="preserve">Мокий, М. С. </w:t>
            </w:r>
            <w:r w:rsidRPr="00ED66B2">
              <w:rPr>
                <w:bCs/>
              </w:rPr>
              <w:t>Методология научных исследований</w:t>
            </w:r>
            <w:r w:rsidRPr="00ED66B2">
              <w:t xml:space="preserve">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66B2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ED66B2">
              <w:t xml:space="preserve">Андреев, Г. И. </w:t>
            </w:r>
            <w:r w:rsidRPr="00ED66B2">
              <w:rPr>
                <w:bCs/>
              </w:rPr>
              <w:t>Основы научной работы и оформление результатов научной деятельности</w:t>
            </w:r>
            <w:r w:rsidRPr="00ED66B2">
              <w:t xml:space="preserve"> [Текст] : учеб. пособие для подготовки аспирантов и соискателей различных ученых степеней / Г. И. Андреев, С. А. Смирнов, В. А. Тихомиров. - М. : Финансы и статистика, 2004. - 26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A6376" w:rsidRDefault="009867B8" w:rsidP="009867B8">
            <w:pPr>
              <w:rPr>
                <w:sz w:val="16"/>
                <w:szCs w:val="16"/>
              </w:rPr>
            </w:pPr>
            <w:r w:rsidRPr="002A6376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E2FEE" w:rsidRDefault="009867B8" w:rsidP="009867B8">
            <w:pPr>
              <w:widowControl w:val="0"/>
              <w:jc w:val="both"/>
            </w:pPr>
            <w:r w:rsidRPr="002A6376">
              <w:t>Примеры разработки пищевых продуктов. Анализ кейсов [Текст] : пер. с англ. / ред.: М. Эрл, Р. Эрл. - СПб. : Профессия, 2010. - 46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E2FEE" w:rsidRDefault="009867B8" w:rsidP="009867B8">
            <w:pPr>
              <w:widowControl w:val="0"/>
              <w:spacing w:after="120"/>
              <w:ind w:right="-168"/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A6376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6313A" w:rsidRDefault="009867B8" w:rsidP="009867B8">
            <w:pPr>
              <w:widowControl w:val="0"/>
              <w:jc w:val="both"/>
            </w:pPr>
            <w:r w:rsidRPr="002A6376">
              <w:t>Обогащение пищевых продуктов и биологически активные добавки [Текст] : пер. с англ. / ред.-сост. П. Б. Оттавей. - СПб. : Профессия, 2010. - 3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widowControl w:val="0"/>
              <w:spacing w:after="120"/>
              <w:ind w:right="-168"/>
              <w:jc w:val="center"/>
            </w:pPr>
            <w:r>
              <w:t>4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66B2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Виды представления результатов исследований // Ковриков И.Т. Основы научных исследований / И. Т. Ковриков. - Оренбург,2001. - Гл.6. - С.172-1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66B2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AC5B2B">
              <w:t>Информатика. Базовый курс : учебное пособие для студентов втузов / под ред. С. В. Симоновича. - 3-е изд. - Москва ; Санкт-Петербург ; Нижний Новгород : Питер, 2017. - 6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66B2" w:rsidRDefault="009867B8" w:rsidP="009867B8">
            <w:pPr>
              <w:rPr>
                <w:sz w:val="16"/>
                <w:szCs w:val="16"/>
              </w:rPr>
            </w:pPr>
            <w:r w:rsidRPr="00ED66B2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66B2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ED66B2">
              <w:t xml:space="preserve">Рыжков, Игорь Борисович. </w:t>
            </w:r>
            <w:r w:rsidRPr="00ED66B2">
              <w:rPr>
                <w:bCs/>
              </w:rPr>
              <w:t>Основы научных исследований</w:t>
            </w:r>
            <w:r w:rsidRPr="00ED66B2">
              <w:t xml:space="preserve"> и изобретательства [Текст] : учебное пособие для студентов вузов, обучающихся по направлениям подготовки (специальностям) 280400 - "Природообустройство", 280300 - "Водные ресурсы и водопользование": рек. УМО по образованию / И. Б. Рыжков. - СПб. ; М. ; Краснодар : Лань, 2012. - 2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AC5B2B">
              <w:t xml:space="preserve">Рыжков, И.Б. Основы научных исследований и изобретательства : учебное пособие / И.Б. Рыжков. — 3-е изд., стер. — Санкт-Петербург : Лань, 2019. — 224 с. —Текст : электронный // Электронно-библиотечная система «Лань» : [сайт]. — URL: </w:t>
            </w:r>
            <w:hyperlink r:id="rId66" w:history="1">
              <w:r w:rsidRPr="00163E50">
                <w:rPr>
                  <w:rStyle w:val="a3"/>
                </w:rPr>
                <w:t>https://e.lanbook.com/book/116011</w:t>
              </w:r>
            </w:hyperlink>
            <w:r>
              <w:t xml:space="preserve"> </w:t>
            </w:r>
            <w:r w:rsidRPr="00AC5B2B">
              <w:t xml:space="preserve"> (дата обращения: 30.09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D508C" w:rsidRDefault="009867B8" w:rsidP="009867B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 xml:space="preserve"> Химия вкуса, цвета и арома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>
              <w:t xml:space="preserve">Баженова, И. А. Химия вкуса, цвета и аромата пищевых продуктов: учебное пособие / И. А. Баженова, Т. Е. Бурова, Т. С. Баженова. – Санкт-Петербург: Троицкий мост, 2020. – 160с. — Режим доступа:  </w:t>
            </w:r>
            <w:hyperlink r:id="rId67" w:history="1">
              <w:r>
                <w:rPr>
                  <w:rStyle w:val="a3"/>
                </w:rPr>
                <w:t>http://www.trmost.ru/userfiles/flash/hvcapp/HTML/index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  <w:r w:rsidRPr="00D960A7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  <w:p w:rsidR="009867B8" w:rsidRPr="00D960A7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</w:pPr>
            <w:r w:rsidRPr="00B41161">
              <w:rPr>
                <w:bCs/>
              </w:rPr>
              <w:t>Голубев, В. Н.</w:t>
            </w:r>
            <w:r w:rsidRPr="00B41161">
              <w:t xml:space="preserve"> Пищевые и биологически активные добавки [Текст] : учебник для студ. вузов  / В. Н. Голубев, Л. В. Чичева-Филатова, Т. В. Шленская. - М. : Академия, 2003. - 20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B41161">
              <w:t>5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960A7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 w:rsidRPr="00B41161">
              <w:rPr>
                <w:bCs/>
              </w:rPr>
              <w:t>Нечаев, А. П.</w:t>
            </w:r>
            <w:r w:rsidRPr="00B41161">
              <w:t xml:space="preserve">  Пищевые добавки [Текст] : учебно-метод. пособие для студ. вузов / А. П. Нечаев, А. А. Кочеткова, А. Н. Зайцев. - М. : МГУПП, 1999, 2001.-7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B41161">
              <w:t>24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 w:rsidRPr="00B41161">
              <w:rPr>
                <w:bCs/>
              </w:rPr>
              <w:t>Исупов, В. П.</w:t>
            </w:r>
            <w:r w:rsidRPr="00B41161">
              <w:t xml:space="preserve"> Пищевые добавки и пряности [Текст] : история, состав и применение / В. П. Исупов. - СПб. : ГИОРД, 2000. - 1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B41161">
              <w:t>3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>
              <w:t xml:space="preserve">Вытовтов, А.А. Теоретические и практические основы органолептического анализа продуктов питания [Электронный ресурс] : </w:t>
            </w:r>
            <w:r w:rsidRPr="00EF4252">
              <w:t>учебное пособие</w:t>
            </w:r>
            <w:r>
              <w:t>.</w:t>
            </w:r>
            <w:r w:rsidRPr="00EF4252">
              <w:t xml:space="preserve"> </w:t>
            </w:r>
            <w:r>
              <w:t xml:space="preserve">— СПб. : ГИОРД, 2010. — 232 с. — Режим доступа: </w:t>
            </w:r>
            <w:hyperlink r:id="rId68" w:history="1">
              <w:r w:rsidRPr="006E1FD8">
                <w:rPr>
                  <w:rStyle w:val="a3"/>
                </w:rPr>
                <w:t>http://e.lanbook.com/book/490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D6564D" w:rsidRDefault="008B76E7" w:rsidP="009867B8">
            <w:pPr>
              <w:jc w:val="both"/>
            </w:pPr>
            <w:hyperlink r:id="rId69" w:history="1">
              <w:r w:rsidR="009867B8" w:rsidRPr="00D6564D">
                <w:t>Вытовтов, А. А.</w:t>
              </w:r>
            </w:hyperlink>
            <w:r w:rsidR="009867B8" w:rsidRPr="00D6564D">
              <w:t> Теоретические и практические основы органолептического анализа продуктов питания [Текст] : учебное пособие для студентов вузов, обучающихся по специальности 080401 "Товароведение и экспертиза товаров" : рек. УМО по образованию / А. А. Вытовтов. - СПб. : Гиорд, 2010. -228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>
              <w:t>Нечаев, А.П. Пищевая химия</w:t>
            </w:r>
            <w:r w:rsidRPr="00EF4252">
              <w:t xml:space="preserve"> </w:t>
            </w:r>
            <w:r>
              <w:t xml:space="preserve">[Электронный ресурс]: </w:t>
            </w:r>
            <w:r w:rsidRPr="00EF4252">
              <w:t>учебное пособие</w:t>
            </w:r>
            <w:r>
              <w:t xml:space="preserve"> / А.П. Нечаев, С.Е. Траубенберг, А.А. Кочеткова, В.В. Кол- пакова.— СПб.: ГИОРД, 2015. — 672 с. — Режим доступа: </w:t>
            </w:r>
            <w:hyperlink r:id="rId70" w:history="1">
              <w:r w:rsidRPr="006E1FD8">
                <w:rPr>
                  <w:rStyle w:val="a3"/>
                </w:rPr>
                <w:t>http://e.lanbook.com/book/6987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97F06" w:rsidRDefault="009867B8" w:rsidP="009867B8">
            <w:pPr>
              <w:jc w:val="both"/>
            </w:pPr>
            <w:r w:rsidRPr="00B97F06">
              <w:t xml:space="preserve">Пищевая химия [Текст] : учебник для студ. вузов, обуч. по напр.: 552400 "Технология продуктов питания", 655600 "Производство продуктов питания из растительного сырья", 655700 "Технология продуктов специального и общественного питания", 655800 "Пищевая инженерия" спец. (271300) / под ред. А. П. Нечаева. -  СПб. : Гиорд, 2007. - 6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17406" w:rsidRDefault="009867B8" w:rsidP="009867B8">
            <w:pPr>
              <w:rPr>
                <w:sz w:val="16"/>
                <w:szCs w:val="16"/>
              </w:rPr>
            </w:pPr>
            <w:r w:rsidRPr="00917406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97F06" w:rsidRDefault="009867B8" w:rsidP="009867B8">
            <w:pPr>
              <w:jc w:val="both"/>
            </w:pPr>
            <w:r w:rsidRPr="00193F19">
              <w:t>Химия пищевых продуктов [Текст] : пер. с англ. / ред.-сост.: Д. Шринитвасан , Л. П. Кирк, Р. Ф. Оуэн. - СПб. : Профессия, 2012. - 1039 с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 w:rsidRPr="00B97F06">
              <w:t xml:space="preserve">Измерительные методы контроля показателей качества и безопасности продуктов питания [Текст] : в 2 ч.: учеб. пособие для студ. вузов, обуч. по спец. 08.04.01 "Товароведение и экспертиза товаров" : рек. УМО в </w:t>
            </w:r>
            <w:r w:rsidRPr="00B97F06">
              <w:lastRenderedPageBreak/>
              <w:t>области товароведения и экспертизы товаров / В. В. Шевченко [и др.]. - СПб. : Троицкий мост</w:t>
            </w:r>
            <w:r>
              <w:t xml:space="preserve">. - </w:t>
            </w:r>
            <w:r w:rsidRPr="00B97F06">
              <w:t xml:space="preserve">Ч. 1 : Продукты растительного происхождения. - 2009. -  3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</w:p>
          <w:p w:rsidR="009867B8" w:rsidRPr="00B41161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</w:pPr>
            <w:r w:rsidRPr="00B41161">
              <w:rPr>
                <w:bCs/>
              </w:rPr>
              <w:t>Нечаев, А. П.</w:t>
            </w:r>
            <w:r w:rsidRPr="00B41161">
              <w:t xml:space="preserve">  Пищевые и биологически активные добавки, ароматизаторы и технологические вспомогательные средства [Текст] : учеб. пособие для студ вузов., / А. П. Нечаев, А. А. Кочеткова. - СПб. : Гиорд, 2007. - 2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B41161">
              <w:t>3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17406" w:rsidRDefault="009867B8" w:rsidP="009867B8">
            <w:pPr>
              <w:jc w:val="both"/>
            </w:pPr>
            <w:r w:rsidRPr="00917406">
              <w:t xml:space="preserve">Цыганова, Т. Б. </w:t>
            </w:r>
            <w:r w:rsidRPr="00917406">
              <w:rPr>
                <w:bCs/>
              </w:rPr>
              <w:t>Пищевые красители для кондитерских изделий</w:t>
            </w:r>
            <w:r w:rsidRPr="00917406">
              <w:t xml:space="preserve"> [Текст] / Т. Б. Цыганова, Л. С. Кузнецова, М. Ю. Сиданова. - СПб. : ГИОРД, 2002. - 11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17406" w:rsidRDefault="009867B8" w:rsidP="009867B8">
            <w:pPr>
              <w:jc w:val="both"/>
              <w:rPr>
                <w:bCs/>
              </w:rPr>
            </w:pPr>
            <w:r w:rsidRPr="00917406">
              <w:rPr>
                <w:bCs/>
              </w:rPr>
              <w:t xml:space="preserve">Кулев, Д. Х. </w:t>
            </w:r>
            <w:r w:rsidRPr="00917406">
              <w:t>Ароматизаторы пищевые</w:t>
            </w:r>
            <w:r w:rsidRPr="00917406">
              <w:rPr>
                <w:bCs/>
              </w:rPr>
              <w:t xml:space="preserve"> [Текст] / Д. Х. Кулев, Е. Ю. Зарубина, Н. В. Рудометова. - М. : ДеЛи принт, 2003. - 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93F19" w:rsidRDefault="008B76E7" w:rsidP="009867B8">
            <w:pPr>
              <w:jc w:val="both"/>
            </w:pPr>
            <w:hyperlink r:id="rId71" w:history="1">
              <w:r w:rsidR="009867B8" w:rsidRPr="00D6564D">
                <w:t>Герасимова, В. А. </w:t>
              </w:r>
            </w:hyperlink>
            <w:r w:rsidR="009867B8" w:rsidRPr="00D6564D">
              <w:t>Товароведение и экспертиза вкусовых товаров [Текст] : учебник для студ. вузов, обуч. по спец. 351100 "Товароведение и экспертиза" / В. А.Герасимова, Е. С. Белокурова, А. А. Вытовтов. - М. [и др.] : Питер, 2005. - 396 с. </w:t>
            </w:r>
            <w:r w:rsidR="009867B8" w:rsidRPr="00193F1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B0826" w:rsidRDefault="009867B8" w:rsidP="009867B8">
            <w:pPr>
              <w:rPr>
                <w:sz w:val="16"/>
                <w:szCs w:val="16"/>
              </w:rPr>
            </w:pPr>
            <w:r w:rsidRPr="005B082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 w:rsidRPr="00B41161">
              <w:rPr>
                <w:bCs/>
              </w:rPr>
              <w:t>Сарафанова, Л. А.</w:t>
            </w:r>
            <w:r w:rsidRPr="00B41161">
              <w:t xml:space="preserve"> Применение пищевых добавок [Текст] : технические рекомендации / Л. А. Сарафанова. - 6-е изд., испр. и доп. - СПб. : Гиорд, 2005. - 19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</w:p>
          <w:p w:rsidR="009867B8" w:rsidRPr="00B41161" w:rsidRDefault="009867B8" w:rsidP="009867B8">
            <w:pPr>
              <w:jc w:val="center"/>
            </w:pPr>
            <w:r w:rsidRPr="00B41161">
              <w:t>1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  <w:rPr>
                <w:bCs/>
              </w:rPr>
            </w:pPr>
            <w:r w:rsidRPr="00B41161">
              <w:rPr>
                <w:bCs/>
              </w:rPr>
              <w:t>Сарафанова, Л. А.</w:t>
            </w:r>
            <w:r w:rsidRPr="00B41161">
              <w:t xml:space="preserve"> Применение пищевых добавок в кондитерской промышленности [Текст] / Л. А. Сарафанова. - СПб. : Профессия, 2005. - 29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B41161"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both"/>
            </w:pPr>
            <w:r w:rsidRPr="00B41161">
              <w:rPr>
                <w:bCs/>
              </w:rPr>
              <w:t>Матвеева, И. В.</w:t>
            </w:r>
            <w:r w:rsidRPr="00B41161">
              <w:t xml:space="preserve"> Пищевые добавки и хлебопекарные улучшители в производстве мучных изделий [Текст] : учеб. пособие / И. В. Матвеева, И. Г. Белявская. - 2-е изд., перераб. и доп. - М. : Б.и.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B41161" w:rsidRDefault="009867B8" w:rsidP="009867B8">
            <w:pPr>
              <w:jc w:val="center"/>
            </w:pPr>
            <w:r w:rsidRPr="00B41161"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75DF3" w:rsidRDefault="009867B8" w:rsidP="009867B8">
            <w:pPr>
              <w:jc w:val="center"/>
              <w:rPr>
                <w:b/>
                <w:bCs/>
              </w:rPr>
            </w:pPr>
            <w:r w:rsidRPr="00275DF3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История, тенденции развития и методология науки о пищ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42CE" w:rsidRDefault="009867B8" w:rsidP="009867B8">
            <w:pPr>
              <w:jc w:val="both"/>
            </w:pPr>
            <w:r w:rsidRPr="005342CE">
              <w:t xml:space="preserve">Донченко, Л. В. </w:t>
            </w:r>
            <w:r w:rsidRPr="005342CE">
              <w:rPr>
                <w:bCs/>
              </w:rPr>
              <w:t>Продукты питания в отечественной и зарубежной истории</w:t>
            </w:r>
            <w:r w:rsidRPr="005342CE">
              <w:t xml:space="preserve"> [Текст] : учеб. пособие для спец. 311200 "Технология производства и переработки сельскохозяйственной продукции" / Л. В. Донченко, В. Д. Надыкта. - М. : ДеЛи принт, 2006. - 29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jc w:val="both"/>
            </w:pPr>
            <w:r w:rsidRPr="00C8628F">
              <w:t xml:space="preserve">Позняковский, В. М. </w:t>
            </w:r>
            <w:r w:rsidRPr="00C8628F">
              <w:rPr>
                <w:bCs/>
              </w:rPr>
              <w:t>Безопасность продовольственных товаров (с основами нутрициоологии)</w:t>
            </w:r>
            <w:r w:rsidRPr="00C8628F">
              <w:t xml:space="preserve"> : учебник для подготовки бакалавров и магистров по направлению 100800 "Товароведение" : рек. УМО по образованию / В. М. Позняковский. - М. : ИНФРА-М, 2012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C5B2B" w:rsidRDefault="009867B8" w:rsidP="009867B8">
            <w:pPr>
              <w:suppressAutoHyphens/>
              <w:autoSpaceDE w:val="0"/>
              <w:autoSpaceDN w:val="0"/>
              <w:adjustRightInd w:val="0"/>
              <w:jc w:val="both"/>
            </w:pPr>
            <w:r w:rsidRPr="00C8628F">
              <w:t xml:space="preserve">Новиков, Ю.Н. Подготовка и защита бакалаврской работы, магистерской диссертации, дипломного проекта : учебное пособие / Ю.Н. Новиков. — 3-е изд., стер. — Санкт-Петербург : Лань, 2018. — 32 с. — ISBN 978-5-8114-2267-8. — Текст : электронный // Электронно-библиотечная система «Лань» : [сайт]. — URL: </w:t>
            </w:r>
            <w:hyperlink r:id="rId72" w:history="1">
              <w:r w:rsidRPr="00163E50">
                <w:rPr>
                  <w:rStyle w:val="a3"/>
                </w:rPr>
                <w:t>https://e.lanbook.com/book/103143</w:t>
              </w:r>
            </w:hyperlink>
            <w:r>
              <w:t xml:space="preserve"> </w:t>
            </w:r>
            <w:r w:rsidRPr="00C8628F">
              <w:t>(дата обращения: 30.09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  <w:r w:rsidRPr="00C8628F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533B01">
              <w:t>Разработка пищевых продуктов [Текст] / М. Эрл, Р. Эрл, А. Андерсон. - СПб. : Профессия, 2004. - 3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533B01">
              <w:t>Примеры разработки пищевых продуктов. Анализ кейсов [Текст] : пер. с англ. / ред.: М. Эрл, Р. Эрл. - СПб. : Профессия, 2010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6C38E7">
              <w:t>Обогащение пищевых продуктов и биологически активные добавки [Текст] : пер. с англ. / ред.-сост. П. Б. Оттавей. - СПб. : Профессия, 2010. - 3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4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D74B4" w:rsidRDefault="009867B8" w:rsidP="009867B8">
            <w:pPr>
              <w:jc w:val="both"/>
            </w:pPr>
            <w:r w:rsidRPr="001D74B4">
              <w:t xml:space="preserve">Бучило, Н. Ф. </w:t>
            </w:r>
            <w:r w:rsidRPr="001D74B4">
              <w:rPr>
                <w:bCs/>
              </w:rPr>
              <w:t>История и философия науки</w:t>
            </w:r>
            <w:r w:rsidRPr="001D74B4">
              <w:t xml:space="preserve"> [Текст] : учебное пособие / Н. Ф. Бучило, И. А. Исаев. - Москва : Проспект, 2018. - 42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D74B4" w:rsidRDefault="009867B8" w:rsidP="009867B8">
            <w:pPr>
              <w:jc w:val="center"/>
            </w:pPr>
            <w:r w:rsidRPr="001D74B4"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D74B4" w:rsidRDefault="009867B8" w:rsidP="009867B8">
            <w:pPr>
              <w:jc w:val="both"/>
            </w:pPr>
            <w:r w:rsidRPr="001D74B4">
              <w:t xml:space="preserve">Бучило, Н. Ф. </w:t>
            </w:r>
            <w:r w:rsidRPr="001D74B4">
              <w:rPr>
                <w:bCs/>
              </w:rPr>
              <w:t>История и философия науки</w:t>
            </w:r>
            <w:r w:rsidRPr="001D74B4">
              <w:t xml:space="preserve"> [Текст] : учебное пособие / Н. Ф. Бучило, И. А. Исаев. - Москва : </w:t>
            </w:r>
            <w:r w:rsidRPr="001D74B4">
              <w:lastRenderedPageBreak/>
              <w:t>Проспект, 2017. - 4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D74B4" w:rsidRDefault="009867B8" w:rsidP="009867B8">
            <w:pPr>
              <w:jc w:val="center"/>
            </w:pPr>
            <w:r>
              <w:lastRenderedPageBreak/>
              <w:t>4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D74B4" w:rsidRDefault="009867B8" w:rsidP="009867B8">
            <w:pPr>
              <w:jc w:val="both"/>
            </w:pPr>
            <w:r w:rsidRPr="001D74B4">
              <w:t xml:space="preserve">Бучило, Н. Ф. </w:t>
            </w:r>
            <w:r w:rsidRPr="001D74B4">
              <w:rPr>
                <w:bCs/>
              </w:rPr>
              <w:t>История и философия науки</w:t>
            </w:r>
            <w:r w:rsidRPr="001D74B4">
              <w:t xml:space="preserve"> [Текст] : учеб. пособие / Н. Ф. Бучило, И. А. Исаев ; М-во образования и науки РФ, Московская гос. юридическая академия. - М. : Проспект, 2010. - 42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D74B4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Логистика на предприятиях общественного пит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F25AC" w:rsidRDefault="009867B8" w:rsidP="009867B8">
            <w:pPr>
              <w:jc w:val="both"/>
              <w:rPr>
                <w:color w:val="000000"/>
              </w:rPr>
            </w:pPr>
            <w:r>
              <w:t xml:space="preserve">Григорьев, М. Н. Логистика. Продвинутый курс [Электронный ресурс] : учебник магистров / М. Н Григорьев, А. П. Долгов, С. А. Уваров. - 3-е изд., перераб. и доп. - М. : Юрайт, 2011. - 734 с. – Режим доступа: </w:t>
            </w:r>
            <w:hyperlink r:id="rId73" w:history="1">
              <w:r w:rsidRPr="006E1FD8">
                <w:rPr>
                  <w:rStyle w:val="a3"/>
                </w:rPr>
                <w:t>http://biblio.bsau.ru/metodic/20893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276E3" w:rsidRDefault="009867B8" w:rsidP="009867B8">
            <w:pPr>
              <w:jc w:val="center"/>
              <w:rPr>
                <w:sz w:val="20"/>
                <w:szCs w:val="20"/>
              </w:rPr>
            </w:pPr>
            <w:r w:rsidRPr="00B276E3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  <w:r w:rsidRPr="00D960A7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  <w:p w:rsidR="009867B8" w:rsidRPr="00D960A7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41310" w:rsidRDefault="009867B8" w:rsidP="009867B8">
            <w:pPr>
              <w:jc w:val="both"/>
            </w:pPr>
            <w:r w:rsidRPr="00441310">
              <w:t xml:space="preserve">Ворожейкина, Т. М. Логистика в АПК [Текст] : учеб. пособие для студ. вузов по спец. 060800 "Экономика и управление на предприятии АПК" / Т. М. Ворожейкина , В. Д. Игнатов . - М. : КолосС, 2005. - 1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960A7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421C8" w:rsidRDefault="009867B8" w:rsidP="009867B8">
            <w:pPr>
              <w:jc w:val="both"/>
            </w:pPr>
            <w:r w:rsidRPr="001E3F4C">
              <w:t>Степанов, В. И. Логистик</w:t>
            </w:r>
            <w:r w:rsidRPr="00D421C8">
              <w:t>а [Текст] : учебник / В. И. Степанов. - М. : Проспект, 2009. -  4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46CA6" w:rsidRDefault="009867B8" w:rsidP="009867B8">
            <w:pPr>
              <w:jc w:val="center"/>
            </w:pPr>
            <w:r>
              <w:t>31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960A7" w:rsidRDefault="009867B8" w:rsidP="009867B8">
            <w:pPr>
              <w:jc w:val="both"/>
            </w:pPr>
            <w:r w:rsidRPr="00B276E3">
              <w:t xml:space="preserve">Логистика: </w:t>
            </w:r>
            <w:r>
              <w:t>у</w:t>
            </w:r>
            <w:r w:rsidRPr="00B276E3">
              <w:t xml:space="preserve">чебник / </w:t>
            </w:r>
            <w:r>
              <w:t>п</w:t>
            </w:r>
            <w:r w:rsidRPr="00B276E3">
              <w:t xml:space="preserve">од ред. Б.А. Аникина. - 4-e изд., перераб. и доп. - Москва : НИЦ ИНФРА-М, 2015. - 320 с. - Текст : электронный. - URL: </w:t>
            </w:r>
            <w:hyperlink r:id="rId74" w:history="1">
              <w:r w:rsidRPr="00163E50">
                <w:rPr>
                  <w:rStyle w:val="a3"/>
                </w:rPr>
                <w:t>https://new.znanium.com/catalog/product/4586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7CDA" w:rsidRDefault="009867B8" w:rsidP="009867B8">
            <w:pPr>
              <w:jc w:val="center"/>
              <w:rPr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960A7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E7B63" w:rsidRDefault="009867B8" w:rsidP="009867B8">
            <w:pPr>
              <w:jc w:val="both"/>
            </w:pPr>
            <w:r w:rsidRPr="006E7B63">
              <w:t xml:space="preserve">Котлер, Ф. </w:t>
            </w:r>
            <w:r w:rsidRPr="006E7B63">
              <w:rPr>
                <w:bCs/>
              </w:rPr>
              <w:t>Маркетинг</w:t>
            </w:r>
            <w:r w:rsidRPr="006E7B63">
              <w:t xml:space="preserve">. Менеджмент : экспресс-курс [Текст] : [учебное пособие] / Ф. Котлер, К. Л. Келлер. - 3-е изд. - М. [и др.] : Питер, 2010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569F6" w:rsidRDefault="009867B8" w:rsidP="009867B8">
            <w:pPr>
              <w:rPr>
                <w:sz w:val="16"/>
                <w:szCs w:val="16"/>
              </w:rPr>
            </w:pPr>
            <w:r w:rsidRPr="007569F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960A7" w:rsidRDefault="009867B8" w:rsidP="009867B8">
            <w:pPr>
              <w:jc w:val="both"/>
            </w:pPr>
            <w:r w:rsidRPr="00FE68AD">
              <w:t>Тебекин А.В. Логистика / Тебекин А.В. - Москва :Дашков и К, 2018. - 356 с.</w:t>
            </w:r>
            <w:r>
              <w:t xml:space="preserve"> </w:t>
            </w:r>
            <w:r w:rsidRPr="00FE68AD">
              <w:t xml:space="preserve">- Текст : электронный. - URL: </w:t>
            </w:r>
            <w:hyperlink r:id="rId75" w:history="1">
              <w:r w:rsidRPr="00163E50">
                <w:rPr>
                  <w:rStyle w:val="a3"/>
                </w:rPr>
                <w:t>https://new.znanium.com/catalog/product/41494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7CDA" w:rsidRDefault="009867B8" w:rsidP="009867B8">
            <w:pPr>
              <w:jc w:val="center"/>
              <w:rPr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960A7" w:rsidRDefault="009867B8" w:rsidP="009867B8">
            <w:pPr>
              <w:jc w:val="both"/>
            </w:pPr>
            <w:r w:rsidRPr="00FE68AD">
              <w:t>Гаджинский А.</w:t>
            </w:r>
            <w:r>
              <w:t xml:space="preserve"> </w:t>
            </w:r>
            <w:r w:rsidRPr="00FE68AD">
              <w:t>М.</w:t>
            </w:r>
            <w:r>
              <w:t xml:space="preserve"> </w:t>
            </w:r>
            <w:r w:rsidRPr="00FE68AD">
              <w:t>Логистика</w:t>
            </w:r>
            <w:r>
              <w:t xml:space="preserve"> </w:t>
            </w:r>
            <w:r w:rsidRPr="00FE68AD">
              <w:t xml:space="preserve"> / </w:t>
            </w:r>
            <w:r>
              <w:t xml:space="preserve">А. М. </w:t>
            </w:r>
            <w:r w:rsidRPr="00FE68AD">
              <w:t>Гаджинский. - 21-е изд. - Москва :</w:t>
            </w:r>
            <w:r>
              <w:t xml:space="preserve"> </w:t>
            </w:r>
            <w:r w:rsidRPr="00FE68AD">
              <w:t xml:space="preserve">Дашков и К, 2017. - 420 с.  - Текст : электронный. - URL: </w:t>
            </w:r>
            <w:hyperlink r:id="rId76" w:history="1">
              <w:r w:rsidRPr="00163E50">
                <w:rPr>
                  <w:rStyle w:val="a3"/>
                </w:rPr>
                <w:t>https://new.znanium.com/catalog/product/41496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D7CDA" w:rsidRDefault="009867B8" w:rsidP="009867B8">
            <w:pPr>
              <w:jc w:val="center"/>
              <w:rPr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D74B4" w:rsidRDefault="009867B8" w:rsidP="009867B8">
            <w:pPr>
              <w:jc w:val="both"/>
            </w:pPr>
            <w:r w:rsidRPr="00430CF0">
              <w:t xml:space="preserve">Логистика : учебник / А.У. Альбеков, Т.В. Пархоменко, Г.А. Лопаткин [и др.] ; под ред. А.У. Альбекова. — Москва : РИОР : ИНФРА-М, 2016. — 403 с. - Текст : электронный. - URL: </w:t>
            </w:r>
            <w:hyperlink r:id="rId77" w:history="1">
              <w:r w:rsidRPr="00163E50">
                <w:rPr>
                  <w:rStyle w:val="a3"/>
                </w:rPr>
                <w:t>https://new.znanium.com/catalog/product/5486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Основы сенсорного анализа пищевой продук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30CF0" w:rsidRDefault="009867B8" w:rsidP="009867B8">
            <w:pPr>
              <w:jc w:val="both"/>
            </w:pPr>
            <w:r w:rsidRPr="00430CF0">
              <w:t xml:space="preserve">Вытовтов, А. А. </w:t>
            </w:r>
            <w:r w:rsidRPr="00430CF0">
              <w:rPr>
                <w:bCs/>
              </w:rPr>
              <w:t>Теоретические и практические основы органолептического анализа продуктов питания</w:t>
            </w:r>
            <w:r w:rsidRPr="00430CF0">
              <w:t xml:space="preserve"> [Текст] : учебное пособие для студентов вузов, обучающихся по специальности 080401 "Товароведение и экспертиза товаров" : рек. УМО по образованию / А. А. Вытовтов. - СПб. : Гиорд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30CF0" w:rsidRDefault="009867B8" w:rsidP="009867B8">
            <w:pPr>
              <w:jc w:val="center"/>
            </w:pPr>
            <w:r w:rsidRPr="00430CF0"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257FF" w:rsidRDefault="009867B8" w:rsidP="009867B8">
            <w:pPr>
              <w:rPr>
                <w:sz w:val="16"/>
                <w:szCs w:val="16"/>
              </w:rPr>
            </w:pPr>
            <w:r w:rsidRPr="007257FF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30CF0" w:rsidRDefault="009867B8" w:rsidP="009867B8">
            <w:pPr>
              <w:jc w:val="both"/>
            </w:pPr>
            <w:r w:rsidRPr="00430CF0">
              <w:t>Вытовтов, А.А. Теоретические и практические основы органолептического анализа продуктов питания : учебное пособие / А.А. Вытовтов. — Санкт-Петербург : ГИОРД, 2010. — 232 с.</w:t>
            </w:r>
            <w:r>
              <w:t xml:space="preserve"> </w:t>
            </w:r>
            <w:r w:rsidRPr="00430CF0">
              <w:t xml:space="preserve">— Текст : электронный // Электронно-библиотечная система «Лань» : [сайт]. — URL: </w:t>
            </w:r>
            <w:hyperlink r:id="rId78" w:history="1">
              <w:r w:rsidRPr="00163E50">
                <w:rPr>
                  <w:rStyle w:val="a3"/>
                </w:rPr>
                <w:t>https://e.lanbook.com/book/4906</w:t>
              </w:r>
            </w:hyperlink>
            <w:r>
              <w:t xml:space="preserve"> </w:t>
            </w:r>
            <w:r w:rsidRPr="00430CF0">
              <w:t>(дата обращения: 30.09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ED7CDA" w:rsidRDefault="009867B8" w:rsidP="009867B8">
            <w:pPr>
              <w:jc w:val="center"/>
              <w:rPr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257FF" w:rsidRDefault="009867B8" w:rsidP="009867B8">
            <w:pPr>
              <w:jc w:val="both"/>
            </w:pPr>
            <w:r w:rsidRPr="007257FF">
              <w:t xml:space="preserve">Герасимова, В. А. </w:t>
            </w:r>
            <w:r w:rsidRPr="007257FF">
              <w:rPr>
                <w:bCs/>
              </w:rPr>
              <w:t>Товароведение и экспертиза вкусовых товаров</w:t>
            </w:r>
            <w:r w:rsidRPr="007257FF">
              <w:t xml:space="preserve"> [Текст] : учебник для студ. вузов, обуч. по спец. 351100 "Товароведение и экспертиза" / В. А. Герасимова, Е. С. Белокурова, А. А. Вытовтов. - М. [и др.] : Питер, 2005. - 3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ED7CDA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257FF" w:rsidRDefault="009867B8" w:rsidP="009867B8">
            <w:pPr>
              <w:jc w:val="both"/>
            </w:pPr>
            <w:r w:rsidRPr="007257FF">
              <w:t xml:space="preserve">Позняковский, В. М. </w:t>
            </w:r>
            <w:r w:rsidRPr="007257FF">
              <w:rPr>
                <w:bCs/>
              </w:rPr>
              <w:t>Гигиенические основы питания, безопасность и экспертиза продовольственных товаров</w:t>
            </w:r>
            <w:r w:rsidRPr="007257FF">
              <w:t xml:space="preserve"> [Текст] : учебник для студ. вузов, обуч. по технол. спец. пищ. профиля, а также по спец. "Товароведение и экспертиза товаров" / В. М. Позняковский. - 2-е изд., испр. и доп. - Новосибирск : Изд-во Новосиб. ун-та, 1999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ED7CDA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jc w:val="both"/>
            </w:pPr>
            <w:r w:rsidRPr="00C8628F">
              <w:t xml:space="preserve">Позняковский, В. М. </w:t>
            </w:r>
            <w:r w:rsidRPr="00C8628F">
              <w:rPr>
                <w:bCs/>
              </w:rPr>
              <w:t>Безопасность продовольственных товаров (с основами нутрициоологии)</w:t>
            </w:r>
            <w:r w:rsidRPr="00C8628F">
              <w:t xml:space="preserve"> : учебник для подготовки бакалавров и магистров по направлению 100800 "Товароведение" : рек. УМО по образованию / В. М. Позняковский. - М. : ИНФРА-М, 2012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257FF" w:rsidRDefault="009867B8" w:rsidP="009867B8">
            <w:pPr>
              <w:jc w:val="both"/>
            </w:pPr>
            <w:r w:rsidRPr="007257FF">
              <w:t xml:space="preserve">Позняковский В.М. Безопасность продовольственных товаров (с основами нутрициологии): </w:t>
            </w:r>
            <w:r>
              <w:t>у</w:t>
            </w:r>
            <w:r w:rsidRPr="007257FF">
              <w:t xml:space="preserve">чебник / </w:t>
            </w:r>
            <w:r>
              <w:t xml:space="preserve">В. М. </w:t>
            </w:r>
            <w:r w:rsidRPr="007257FF">
              <w:lastRenderedPageBreak/>
              <w:t xml:space="preserve">Позняковский - Москва :НИЦ ИНФРА-М, 2015. - 271 с. - Текст : электронный. - URL: </w:t>
            </w:r>
            <w:hyperlink r:id="rId79" w:history="1">
              <w:r w:rsidRPr="00163E50">
                <w:rPr>
                  <w:rStyle w:val="a3"/>
                </w:rPr>
                <w:t>https://new.znanium.com/catalog/product/460795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 w:rsidRPr="00ED7CDA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257FF" w:rsidRDefault="009867B8" w:rsidP="009867B8">
            <w:pPr>
              <w:jc w:val="both"/>
            </w:pPr>
            <w:r w:rsidRPr="007257FF">
              <w:t>Руководство по методам анализа качества и безопасности пищевых продуктов [Текст] / РАМН, Ин-т питания ; под ред. И. М. Скурихина, В. А. Тутельяна. - М. : Брандес. - [Б. м.] : Медицина, 1998. - 3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867B8" w:rsidTr="008818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91976" w:rsidRDefault="009867B8" w:rsidP="009867B8">
            <w:pPr>
              <w:jc w:val="both"/>
            </w:pPr>
            <w:r w:rsidRPr="00991976">
              <w:t>Идентификационная и товарная экспертиза продуктов растительного происхождения [Текст] : учебное пособие: рек. УМО по образованию / Л. Г. Елисеева [и др.] ; под ред. Л. Г. Елисеевой. - М. : ИНФРА-М, 2012, 2015. - 5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Оптимизация технологических процессов общественного питания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</w:pPr>
            <w:r w:rsidRPr="00FB1AFC">
              <w:t>Горенбургов, М. А.</w:t>
            </w:r>
            <w:r>
              <w:t xml:space="preserve"> </w:t>
            </w:r>
            <w:r w:rsidRPr="00FB1AFC">
              <w:t>Технология и организация услуг питания [Текст]: учебник для студентов вузов, обучающихся по направлениям "Туризм" и "Гостиничное дело" (квалификация "бакалавр") / М. А. Горенбургов, Г. С. Сологубова ; Балтийская академия туризма и предпринимательства. - М. : Академия, 2012. -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B1AFC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7C49" w:rsidRDefault="009867B8" w:rsidP="009867B8">
            <w:pPr>
              <w:rPr>
                <w:sz w:val="16"/>
                <w:szCs w:val="16"/>
              </w:rPr>
            </w:pPr>
            <w:r w:rsidRPr="00CB7C49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7C49" w:rsidRDefault="009867B8" w:rsidP="009867B8">
            <w:pPr>
              <w:jc w:val="both"/>
              <w:rPr>
                <w:bCs/>
                <w:color w:val="000000"/>
              </w:rPr>
            </w:pPr>
            <w:r w:rsidRPr="00116BB8">
              <w:t>Ершов, В.Д. Комплексная механизация производственных процессов в общественном питании : учебное пособие : в 2 частях / В.Д. Ершов. — Санкт-Петербург : ГИОРД, [б. г.]. — Часть 1 : Комплексная механизация технологических процессов — 2012. — 224 с. —</w:t>
            </w:r>
            <w:r>
              <w:t xml:space="preserve"> </w:t>
            </w:r>
            <w:r w:rsidRPr="00116BB8">
              <w:t xml:space="preserve">Текст : электронный // Электронно-библиотечная система «Лань» : [сайт]. — URL: </w:t>
            </w:r>
            <w:hyperlink r:id="rId80" w:history="1">
              <w:r w:rsidRPr="00163E50">
                <w:rPr>
                  <w:rStyle w:val="a3"/>
                </w:rPr>
                <w:t>https://e.lanbook.com/book/4879</w:t>
              </w:r>
            </w:hyperlink>
            <w:r>
              <w:t xml:space="preserve"> </w:t>
            </w:r>
            <w:r w:rsidRPr="00116BB8">
              <w:t xml:space="preserve"> (дата обращения: 30.09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3B7A" w:rsidRDefault="009867B8" w:rsidP="00986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7A">
              <w:rPr>
                <w:rFonts w:ascii="Times New Roman" w:hAnsi="Times New Roman" w:cs="Times New Roman"/>
                <w:bCs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7C49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6BB8" w:rsidRDefault="009867B8" w:rsidP="009867B8">
            <w:pPr>
              <w:jc w:val="both"/>
            </w:pPr>
            <w:r w:rsidRPr="00116BB8">
              <w:t>Ершов, В.Д. Комплексная механизация производственных процессов в общественном питании. В 2 ч. Ч. 2. Комплексная механизация погрузочно-разгрузочных и транспортных работ : учебное пособие / В.Д. Ершов. — Санкт-Петербург : ГИОРД, 2012. — 200 с. —</w:t>
            </w:r>
            <w:r>
              <w:t xml:space="preserve"> </w:t>
            </w:r>
            <w:r w:rsidRPr="00116BB8">
              <w:t xml:space="preserve">Текст : электронный // Электронно-библиотечная система «Лань» : [сайт]. — URL: </w:t>
            </w:r>
            <w:hyperlink r:id="rId81" w:history="1">
              <w:r w:rsidRPr="00163E50">
                <w:rPr>
                  <w:rStyle w:val="a3"/>
                </w:rPr>
                <w:t>https://e.lanbook.com/book/4881</w:t>
              </w:r>
            </w:hyperlink>
            <w:r>
              <w:t xml:space="preserve"> </w:t>
            </w:r>
            <w:r w:rsidRPr="00116BB8">
              <w:t>(дата обращения: 30.09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3B7A" w:rsidRDefault="009867B8" w:rsidP="00986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3B7A">
              <w:rPr>
                <w:rFonts w:ascii="Times New Roman" w:hAnsi="Times New Roman" w:cs="Times New Roman"/>
                <w:bCs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7C49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6BB8" w:rsidRDefault="009867B8" w:rsidP="009867B8">
            <w:pPr>
              <w:jc w:val="both"/>
            </w:pPr>
            <w:r w:rsidRPr="00CB7C49">
              <w:rPr>
                <w:bCs/>
              </w:rPr>
              <w:t xml:space="preserve">Румянцева Е. Л. </w:t>
            </w:r>
            <w:r w:rsidRPr="00116BB8">
              <w:t xml:space="preserve">Информационные технологии : учеб. пособие / </w:t>
            </w:r>
            <w:r w:rsidRPr="00CB7C49">
              <w:rPr>
                <w:bCs/>
              </w:rPr>
              <w:t>Е.</w:t>
            </w:r>
            <w:r>
              <w:rPr>
                <w:bCs/>
              </w:rPr>
              <w:t xml:space="preserve"> </w:t>
            </w:r>
            <w:r w:rsidRPr="00CB7C49">
              <w:rPr>
                <w:bCs/>
              </w:rPr>
              <w:t>Л. Румянцева, В.</w:t>
            </w:r>
            <w:r>
              <w:rPr>
                <w:bCs/>
              </w:rPr>
              <w:t xml:space="preserve"> </w:t>
            </w:r>
            <w:r w:rsidRPr="00CB7C49">
              <w:rPr>
                <w:bCs/>
              </w:rPr>
              <w:t>В. Слюсарь;</w:t>
            </w:r>
            <w:r>
              <w:t xml:space="preserve"> </w:t>
            </w:r>
            <w:r w:rsidRPr="00116BB8">
              <w:t>под ред. Л.</w:t>
            </w:r>
            <w:r>
              <w:t xml:space="preserve"> </w:t>
            </w:r>
            <w:r w:rsidRPr="00116BB8">
              <w:t>Г. Гагариной. - Москва : ИД «ФОРУМ» ; ИНФРА-М, 2013. - 256 с. —</w:t>
            </w:r>
            <w:r>
              <w:t xml:space="preserve"> </w:t>
            </w:r>
            <w:r w:rsidRPr="00116BB8">
              <w:t xml:space="preserve">Текст : электронный. - URL: </w:t>
            </w:r>
            <w:hyperlink r:id="rId82" w:history="1">
              <w:r w:rsidRPr="00163E50">
                <w:rPr>
                  <w:rStyle w:val="a3"/>
                </w:rPr>
                <w:t>https://new.znanium.com/document?id=304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3B7A" w:rsidRDefault="009867B8" w:rsidP="00986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  <w:rPr>
                <w:bCs/>
              </w:rPr>
            </w:pPr>
            <w:r w:rsidRPr="00FB1AFC">
              <w:rPr>
                <w:bCs/>
              </w:rPr>
              <w:t>Проектирование предприятий общественного питания [Текст] : учеб. пособие для студ. вузов, обуч. по направ. подготовки диплом. спец. 260500 "Технология продовольственных продуктов спец. назначения и общественного питания" : рек. УМО по образованию / Т. В. Шленская [и др.]. - СПб. : Троицкий мост, 2011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  <w:rPr>
                <w:bCs/>
              </w:rPr>
            </w:pPr>
            <w:r w:rsidRPr="00FB1AFC">
              <w:rPr>
                <w:bCs/>
              </w:rPr>
              <w:t>Васюкова, А. Т. Технология продукции общественного питания [Текст] : лабораторный практикум / А. Т. Васюкова, А. С. Ратушный. - 2-е изд. - М. : Дашков и К, 2009. - 1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063DF4" w:rsidRDefault="009867B8" w:rsidP="009867B8">
            <w:pPr>
              <w:rPr>
                <w:sz w:val="16"/>
                <w:szCs w:val="16"/>
              </w:rPr>
            </w:pPr>
            <w:r w:rsidRPr="00063DF4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CB7C49" w:rsidRDefault="009867B8" w:rsidP="009867B8">
            <w:pPr>
              <w:jc w:val="both"/>
            </w:pPr>
            <w:r w:rsidRPr="00CB7C49">
              <w:t>Технология продукции общественного питания [Электронный ресурс]: учебник / А. И. Мглинец [и др.]; ред. А. И. Мглинец. - М.: ДеЛи принт, 201</w:t>
            </w:r>
            <w:r>
              <w:t>5</w:t>
            </w:r>
            <w:r w:rsidRPr="00CB7C49">
              <w:t xml:space="preserve">. - 735 с. – Режим доступа: </w:t>
            </w:r>
            <w:hyperlink r:id="rId83" w:history="1">
              <w:r w:rsidRPr="00CB7C49">
                <w:rPr>
                  <w:rStyle w:val="a3"/>
                </w:rPr>
                <w:t>http://www.trmost.ru/userfiles/flash/tpop/index.html?lZTBUbLmUdShdmksy&amp;894947199690&amp;22</w:t>
              </w:r>
            </w:hyperlink>
            <w:r w:rsidRPr="00CB7C4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4425" w:rsidRDefault="009867B8" w:rsidP="009867B8">
            <w:pPr>
              <w:jc w:val="center"/>
              <w:rPr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D76E8" w:rsidRDefault="009867B8" w:rsidP="009867B8">
            <w:pPr>
              <w:jc w:val="both"/>
            </w:pPr>
            <w:r w:rsidRPr="00FB1AFC"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 / М. М. Благовещенская, Л. А. Злобин. - М. : Высш. шк., 2005. - 7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D76E8" w:rsidRDefault="009867B8" w:rsidP="009867B8">
            <w:pPr>
              <w:jc w:val="center"/>
            </w:pPr>
          </w:p>
          <w:p w:rsidR="009867B8" w:rsidRPr="009D76E8" w:rsidRDefault="009867B8" w:rsidP="009867B8">
            <w:pPr>
              <w:jc w:val="center"/>
            </w:pPr>
            <w:r>
              <w:t>76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FB1AFC" w:rsidRDefault="009867B8" w:rsidP="009867B8">
            <w:pPr>
              <w:jc w:val="both"/>
            </w:pPr>
            <w:r w:rsidRPr="006D1A67">
              <w:t xml:space="preserve">Процессы и аппараты пищевой технологии [Текст] : учебник для студ. вузов, обучающихся по направлениям подготовки дипломированных специалистов "Производство продуктов питания из растительного сырья", "Технология продовольственных продуктов специального назначения и </w:t>
            </w:r>
            <w:r w:rsidRPr="006D1A67">
              <w:lastRenderedPageBreak/>
              <w:t>общественного питания", "Пищевая инженерия" : допущено М-вом образования и науки РФ / Г. Д. Кавецкий, В. П. Касьяненко. - М. : КолосС, 2008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</w:p>
          <w:p w:rsidR="009867B8" w:rsidRPr="009D76E8" w:rsidRDefault="009867B8" w:rsidP="009867B8">
            <w:pPr>
              <w:jc w:val="center"/>
            </w:pPr>
            <w:r>
              <w:t>3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6D1A67" w:rsidRDefault="009867B8" w:rsidP="009867B8">
            <w:pPr>
              <w:jc w:val="both"/>
            </w:pPr>
            <w:r>
              <w:t>Кавецкий, Г. Д. Процессы и аппараты пищевой технологии [Текст] : учеб. для группы спец. "Технология продуктов питания" вузов / Г. Д. Кавецкий, Б. В. Васильев. - 2-е изд., перераб. и доп. - М. : Колос, 2000. - 5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>
              <w:t>57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D76E8" w:rsidRDefault="009867B8" w:rsidP="009867B8">
            <w:pPr>
              <w:jc w:val="both"/>
            </w:pPr>
            <w:r w:rsidRPr="006D1A67">
              <w:t>Оборудование и автоматизация перерабатывающих производств [Текст] : учебник для студ. вузов, обуч. по спец. 110305 "Технология производства и переработки сельскохозяйственной продукции" / А. А. Курочкин [и др.]. - М. : КолосС, 2007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D76E8" w:rsidRDefault="009867B8" w:rsidP="009867B8">
            <w:pPr>
              <w:jc w:val="center"/>
            </w:pPr>
          </w:p>
          <w:p w:rsidR="009867B8" w:rsidRPr="009D76E8" w:rsidRDefault="009867B8" w:rsidP="009867B8">
            <w:pPr>
              <w:jc w:val="center"/>
            </w:pPr>
            <w:r>
              <w:t>32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</w:pPr>
            <w:r w:rsidRPr="00FB1AFC">
              <w:rPr>
                <w:bCs/>
              </w:rPr>
              <w:t xml:space="preserve">Никуленкова, Т. Т. Проектирование предприятий общественного питания [Текст]: учебник для студ. вузов, обуч. по спец.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 / Т. Т. Никуленкова, Г. М. Ястина ; под ред. Т. Т. Никуленковой . - М. : КолосС, 2008. - 2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49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FB122F" w:rsidRDefault="009867B8" w:rsidP="009867B8">
            <w:pPr>
              <w:jc w:val="both"/>
              <w:rPr>
                <w:spacing w:val="-4"/>
              </w:rPr>
            </w:pPr>
            <w:r w:rsidRPr="005A7C5B">
              <w:rPr>
                <w:spacing w:val="-4"/>
              </w:rPr>
              <w:t>Контроль качества сырья и готовой продукции на предприятиях общественного питания [Текст] : учебное пособие для обучающихся по направлению бакалавров 260800.62 «Технология продукции и организации общественного питания» / О. В. Бредихина [и др.]. - Санкт-Петербург : Троицкий мост, 2014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D76E8" w:rsidRDefault="009867B8" w:rsidP="009867B8">
            <w:pPr>
              <w:jc w:val="center"/>
            </w:pPr>
          </w:p>
          <w:p w:rsidR="009867B8" w:rsidRPr="009D76E8" w:rsidRDefault="009867B8" w:rsidP="009867B8">
            <w:pPr>
              <w:jc w:val="center"/>
            </w:pPr>
            <w:r w:rsidRPr="009D76E8">
              <w:t>1</w:t>
            </w:r>
            <w:r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D76E8" w:rsidRDefault="009867B8" w:rsidP="009867B8">
            <w:pPr>
              <w:jc w:val="both"/>
            </w:pPr>
            <w:r w:rsidRPr="00090494">
              <w:t>Математическое программирование [Текст] / В. Г. Карманов. - 5-е изд.,стер. - М. : ФИЗМАТЛИТ, 2001. - 2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D76E8" w:rsidRDefault="009867B8" w:rsidP="009867B8">
            <w:pPr>
              <w:jc w:val="center"/>
            </w:pPr>
            <w:r>
              <w:t>2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</w:pPr>
            <w:r>
              <w:t>Плаксин, Ю. М. Процессы и аппараты пищевых производств [Текст] : учебник для студ. вузов, обуч. по направ. подготовки бакалавров "Технол. продуктов питания" и направ. подгот. специалистов "Пр-во продуктов питания из растит. сырья", "Технол. продовольств. продуктов спец. назначения и обществ. питания", "Пищевая инженерия" / Ю. М. Плаксин, Н. Н. Малахов, В. А. Ларин . - 2-е изд., перераб. и доп. - М. : КолосС, 2005. - 7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</w:pPr>
            <w: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Текст] : учебное пособие: рек. УМО по образованию / В. А. Доценко. - 4-е изд., стереотип. - СПб. : ГИОРД, 2013. – 83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both"/>
            </w:pPr>
            <w:r w:rsidRPr="009F1495">
              <w:t xml:space="preserve">Доценко, В.А. Практическое руководство по санитарному надзору за предприятиями пищевой и перерабатывающей промышленности, общественного питания и торговли [Электронный ресурс] : учебное пособие. — Электрон. дан. — СПб. : ГИОРД, 2012. — 831 с. — Режим доступа: </w:t>
            </w:r>
            <w:hyperlink r:id="rId84" w:history="1">
              <w:r w:rsidRPr="00DE356F">
                <w:rPr>
                  <w:rStyle w:val="a3"/>
                </w:rPr>
                <w:t>http://e.lanbook.com/books/element.php?pl1_id=488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 xml:space="preserve"> Современное оборудование предприятий общественного пит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A63C4" w:rsidRDefault="009867B8" w:rsidP="009867B8">
            <w:pPr>
              <w:jc w:val="both"/>
            </w:pPr>
            <w:r w:rsidRPr="002931EC">
              <w:t>Корнюшко, Л. М. Механическое оборудование предприятий общественного питания [Текст] : учебник для студ. вузов, обуч. по спец. "Технология продуктов обществ. питания" направления подготовки "Технология продовольств. продуктов спец. назначения и обществ. питания" и спец. "Товароведение и экспертиза товаров (по областям применения)" / Л. М. Корнюшко. - СПб. : Гиорд, 2006. - 282 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64C78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C4BB6" w:rsidRDefault="009867B8" w:rsidP="009867B8">
            <w:pPr>
              <w:ind w:left="24"/>
              <w:jc w:val="both"/>
              <w:rPr>
                <w:bCs/>
              </w:rPr>
            </w:pPr>
            <w:r w:rsidRPr="004C4BB6">
              <w:rPr>
                <w:bCs/>
              </w:rPr>
              <w:t>Могильный, М. П.</w:t>
            </w:r>
            <w:r w:rsidRPr="004C4BB6">
              <w:t xml:space="preserve"> Оборудование предприятий общественного питания. Тепловое оборудование [Текст] : учеб. пособие для студ. вузов, обуч. по спец. 271200 "Технология продуктов общественного питания" напр. подготовки дипломированного спец. 655700 "Технология продовольственных продуктов специального назначения и общественного питания" / М. П. Могильный, Т. В. Калашнова, А. Ю. Баласанян ; под ред. М. П. Могильного. - 2-е изд. стер. - М. : Академия, 2005. - 1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B13DD" w:rsidRDefault="009867B8" w:rsidP="009867B8">
            <w:pPr>
              <w:ind w:left="24"/>
              <w:jc w:val="both"/>
            </w:pPr>
            <w:r w:rsidRPr="00CB13DD">
              <w:t>Золин</w:t>
            </w:r>
            <w:r w:rsidRPr="00CB13DD">
              <w:rPr>
                <w:bCs/>
              </w:rPr>
              <w:t>, В. П.</w:t>
            </w:r>
            <w:r w:rsidRPr="00CB13DD">
              <w:t xml:space="preserve"> Технологическое оборудование предприятий общественного питания [Текст] : учебник для </w:t>
            </w:r>
            <w:r w:rsidRPr="00CB13DD">
              <w:lastRenderedPageBreak/>
              <w:t xml:space="preserve">учреждений начального проф. образования , обуч. по спец. 2711 "Технология продукции общественного питания" / В. П. </w:t>
            </w:r>
            <w:r w:rsidRPr="00CB13DD">
              <w:rPr>
                <w:bCs/>
              </w:rPr>
              <w:t>Золин</w:t>
            </w:r>
            <w:r w:rsidRPr="00CB13DD">
              <w:t xml:space="preserve">. - 2-е изд., стер. - М. : Академия, 2003. - 24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F25AC" w:rsidRDefault="009867B8" w:rsidP="00986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A4C5D" w:rsidRDefault="009867B8" w:rsidP="009867B8">
            <w:pPr>
              <w:ind w:left="24"/>
              <w:jc w:val="both"/>
              <w:rPr>
                <w:bCs/>
              </w:rPr>
            </w:pPr>
            <w:r w:rsidRPr="00E266A3">
              <w:rPr>
                <w:bCs/>
              </w:rPr>
              <w:t>Ботов, М. И</w:t>
            </w:r>
            <w:r w:rsidRPr="008F3EE2">
              <w:rPr>
                <w:b/>
                <w:bCs/>
              </w:rPr>
              <w:t xml:space="preserve">. </w:t>
            </w:r>
            <w:r w:rsidRPr="008F3EE2">
              <w:t>Лабораторные работы по оборудованию предприятий общественного питания (Механическое, тепловое и торговое оборудование) [Текст] : учеб. пособие для студ. вузов, обуч. по спец. "Технология продуктов общественного питания" напр. подготовки спец. "технология продовольственных продуктов специального назначения и общественного питания" и спец. "Машины и аппараты пищевых производств" напр. подготовки специалистов "Пищевая инженерия" / М. И. Ботов , В. Д. Елхина, А. Н. Стрельцов .- 3-е изд., перераб. и доп.- М.: КолосС, 2005.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F3EE2" w:rsidRDefault="009867B8" w:rsidP="0098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70338" w:rsidRDefault="009867B8" w:rsidP="009867B8">
            <w:pPr>
              <w:ind w:left="24"/>
              <w:jc w:val="both"/>
            </w:pPr>
            <w:r w:rsidRPr="00B70338">
              <w:t xml:space="preserve">Ботов, М. И. </w:t>
            </w:r>
            <w:r w:rsidRPr="00B70338">
              <w:rPr>
                <w:bCs/>
              </w:rPr>
              <w:t>Лабораторные работы по технологическому оборудованию предприятий общественного питания. Механическое и тепловое оборудование</w:t>
            </w:r>
            <w:r w:rsidRPr="00B70338">
              <w:t xml:space="preserve"> [Текст] : учебное пособие / М. И. Ботов, В. Д. Елхина. - 4-е изд., испр. - Санкт-Петербург ; Москва ; Краснодар : Лань, 2015. -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D2BCA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D2625" w:rsidRDefault="009867B8" w:rsidP="00986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1777C" w:rsidRDefault="009867B8" w:rsidP="009867B8">
            <w:pPr>
              <w:ind w:left="24"/>
              <w:jc w:val="both"/>
            </w:pPr>
            <w:r w:rsidRPr="00E705EE">
              <w:t xml:space="preserve">Ботов, М.И. Лабораторные работы по технологическому оборудованию предприятий общественного питания (механическое и тепловое оборудование) [Электронный ресурс] : учебное пособие / М.И. Ботов, В.Д. Елхина. — Электрон. дан. — Санкт-Петербург : Лань, 2015. — 160 с. — Режим доступа: </w:t>
            </w:r>
            <w:hyperlink r:id="rId85" w:history="1">
              <w:r w:rsidRPr="005C5B29">
                <w:rPr>
                  <w:rStyle w:val="a3"/>
                </w:rPr>
                <w:t>https://e.lanbook.com/book/561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D2BCA" w:rsidRDefault="009867B8" w:rsidP="009867B8">
            <w:pPr>
              <w:jc w:val="center"/>
              <w:rPr>
                <w:sz w:val="20"/>
                <w:szCs w:val="20"/>
              </w:rPr>
            </w:pPr>
            <w:r w:rsidRPr="00CD2BCA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C4BB6" w:rsidRDefault="009867B8" w:rsidP="009867B8">
            <w:pPr>
              <w:ind w:left="24"/>
              <w:jc w:val="both"/>
              <w:rPr>
                <w:bCs/>
              </w:rPr>
            </w:pPr>
            <w:r w:rsidRPr="004C4BB6">
              <w:rPr>
                <w:bCs/>
              </w:rPr>
              <w:t>Могильный, М. П.</w:t>
            </w:r>
            <w:r w:rsidRPr="004C4BB6">
              <w:t xml:space="preserve"> </w:t>
            </w:r>
            <w:r>
              <w:t>Торговое о</w:t>
            </w:r>
            <w:r w:rsidRPr="004C4BB6">
              <w:t>борудование предприятий общественного</w:t>
            </w:r>
            <w:r>
              <w:t xml:space="preserve"> питания [Электронный ресурс]</w:t>
            </w:r>
            <w:r w:rsidRPr="004C4BB6">
              <w:t xml:space="preserve">: учеб. пособие / М. П. Могильный, Т. В. Калашнова, А. Ю. Баласанян ; под ред. М. П. Могильного. </w:t>
            </w:r>
            <w:r>
              <w:t>–</w:t>
            </w:r>
            <w:r w:rsidRPr="004C4BB6">
              <w:t xml:space="preserve"> </w:t>
            </w:r>
            <w:r>
              <w:t>СПб.</w:t>
            </w:r>
            <w:r w:rsidRPr="004C4BB6">
              <w:t xml:space="preserve"> : </w:t>
            </w:r>
            <w:r>
              <w:t>Троицкий мост</w:t>
            </w:r>
            <w:r w:rsidRPr="004C4BB6">
              <w:t>, 20</w:t>
            </w:r>
            <w:r>
              <w:t>14</w:t>
            </w:r>
            <w:r w:rsidRPr="004C4BB6">
              <w:t>. - 1</w:t>
            </w:r>
            <w:r>
              <w:t>8</w:t>
            </w:r>
            <w:r w:rsidRPr="004C4BB6">
              <w:t xml:space="preserve">1 с. </w:t>
            </w:r>
            <w:r>
              <w:t xml:space="preserve">– Режим доступа: </w:t>
            </w:r>
            <w:hyperlink r:id="rId86" w:history="1">
              <w:r w:rsidRPr="003E5F71">
                <w:rPr>
                  <w:rStyle w:val="a3"/>
                </w:rPr>
                <w:t>http://www.trmost.ru/userfiles/flash/topop/index.html?bashgau_110&amp;793706774319&amp;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3B7A" w:rsidRDefault="009867B8" w:rsidP="009867B8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D2625" w:rsidRDefault="009867B8" w:rsidP="00986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3296E" w:rsidRDefault="009867B8" w:rsidP="009867B8">
            <w:pPr>
              <w:jc w:val="both"/>
            </w:pPr>
            <w:r w:rsidRPr="0083296E">
              <w:t xml:space="preserve">Кащенко, В. Ф. </w:t>
            </w:r>
            <w:r w:rsidRPr="0083296E">
              <w:rPr>
                <w:bCs/>
              </w:rPr>
              <w:t>Оборудование предприятий общественного питания</w:t>
            </w:r>
            <w:r w:rsidRPr="0083296E">
              <w:t xml:space="preserve"> [Текст] : учебное пособие для студентов / В. Ф. Кащенко, Р. В. Кащенко. - М. : Альфа-М. - [Б. м.] : ИНФРА-М, </w:t>
            </w:r>
            <w:r>
              <w:t xml:space="preserve">2010, 2011, </w:t>
            </w:r>
            <w:r w:rsidRPr="0083296E">
              <w:t xml:space="preserve">2016. - 41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F3325" w:rsidRDefault="009867B8" w:rsidP="009867B8">
            <w:pPr>
              <w:jc w:val="center"/>
            </w:pPr>
            <w:r>
              <w:t>8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D2625" w:rsidRDefault="009867B8" w:rsidP="00986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A63C4" w:rsidRDefault="009867B8" w:rsidP="009867B8">
            <w:pPr>
              <w:jc w:val="both"/>
            </w:pPr>
            <w:r w:rsidRPr="001A63C4">
              <w:t>Ботов, М. И</w:t>
            </w:r>
            <w:r w:rsidRPr="001A63C4">
              <w:rPr>
                <w:color w:val="FF0000"/>
              </w:rPr>
              <w:t>.</w:t>
            </w:r>
            <w:r w:rsidRPr="001A63C4">
              <w:t xml:space="preserve"> Тепловое и механическое оборудование предприятий торговли и общественного питания [Текст] : учебник : допущено М-вом образования РФ / М. И. Ботов, В. Д. Елхина, О. М. Голованов. - 4-е изд., стер. - М. : Академия, </w:t>
            </w:r>
            <w:r>
              <w:t xml:space="preserve">2010, </w:t>
            </w:r>
            <w:r w:rsidRPr="001A63C4">
              <w:t>201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3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 w:rsidRPr="00201604">
              <w:t xml:space="preserve">Гайворонский </w:t>
            </w:r>
            <w:r>
              <w:t xml:space="preserve">К. Я. </w:t>
            </w:r>
            <w:r w:rsidRPr="00201604">
              <w:t>Технологическое оборудование предприятий общественного питания и торговли : учебник / К.Я. Гайворонский, Н.Г. Щеглов. — 2-е изд., перераб. и доп. — Москва : ИД «ФО</w:t>
            </w:r>
            <w:r>
              <w:t xml:space="preserve">РУМ» : ИНФРА-М, 2019. — 480 с. </w:t>
            </w:r>
            <w:r w:rsidRPr="00201604">
              <w:t xml:space="preserve">- Текст : электронный. - URL: </w:t>
            </w:r>
            <w:hyperlink r:id="rId87" w:history="1">
              <w:r w:rsidRPr="00163E50">
                <w:rPr>
                  <w:rStyle w:val="a3"/>
                </w:rPr>
                <w:t>https://new.znanium.com/catalog/document?id=3350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4425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Микробиология и эпидемиология в области питания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both"/>
              <w:rPr>
                <w:bCs/>
              </w:rPr>
            </w:pPr>
            <w:r w:rsidRPr="00E563F6">
              <w:rPr>
                <w:bCs/>
              </w:rPr>
              <w:t>Красникова, Л. В.</w:t>
            </w:r>
            <w:r w:rsidRPr="00C964F1">
              <w:t xml:space="preserve"> </w:t>
            </w:r>
            <w:r w:rsidRPr="00C069C4">
              <w:t xml:space="preserve"> </w:t>
            </w:r>
            <w:r w:rsidRPr="00E563F6">
              <w:rPr>
                <w:rStyle w:val="a7"/>
                <w:b w:val="0"/>
              </w:rPr>
              <w:t>Микробиологи</w:t>
            </w:r>
            <w:r w:rsidRPr="00C964F1">
              <w:t>я [Текст] : учеб. пособие для студ. вузов / Л. В. Красникова. - СПб. : Троицкий мост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center"/>
              <w:rPr>
                <w:color w:val="000000"/>
                <w:lang w:val="en-US"/>
              </w:rPr>
            </w:pPr>
            <w:r w:rsidRPr="00E563F6">
              <w:rPr>
                <w:color w:val="000000"/>
                <w:lang w:val="en-US"/>
              </w:rPr>
              <w:t>6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  <w:r w:rsidRPr="00D960A7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  <w:p w:rsidR="009867B8" w:rsidRPr="00D960A7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69B1" w:rsidRDefault="009867B8" w:rsidP="009867B8">
            <w:pPr>
              <w:jc w:val="both"/>
              <w:rPr>
                <w:bCs/>
              </w:rPr>
            </w:pPr>
            <w:r w:rsidRPr="005B0826">
              <w:rPr>
                <w:bCs/>
              </w:rPr>
              <w:t>Красникова, Л. В.</w:t>
            </w:r>
            <w:r w:rsidRPr="005B0826">
              <w:t xml:space="preserve">  </w:t>
            </w:r>
            <w:r w:rsidRPr="005B0826">
              <w:rPr>
                <w:rStyle w:val="a7"/>
                <w:b w:val="0"/>
              </w:rPr>
              <w:t>Микробиологи</w:t>
            </w:r>
            <w:r w:rsidRPr="005B0826">
              <w:rPr>
                <w:b/>
              </w:rPr>
              <w:t>я</w:t>
            </w:r>
            <w:r w:rsidRPr="005B0826">
              <w:t xml:space="preserve"> [Электронный ресурс] : учеб. пособие для студ. вузов / Л. В. Красникова. - СПб. : Троицкий мост, 201</w:t>
            </w:r>
            <w:r w:rsidRPr="001169B1">
              <w:t>5</w:t>
            </w:r>
            <w:r w:rsidRPr="005B0826">
              <w:t xml:space="preserve">. – 296с. – Режим доступа: </w:t>
            </w:r>
            <w:hyperlink r:id="rId88" w:history="1">
              <w:r w:rsidRPr="00255DC0">
                <w:rPr>
                  <w:rStyle w:val="a3"/>
                </w:rPr>
                <w:t>http://www.trmost.ru/userfiles/flash/mikro/index.html?bashgau_110&amp;746608166098&amp;15</w:t>
              </w:r>
            </w:hyperlink>
            <w:r w:rsidRPr="001169B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D2BCA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E563F6">
              <w:rPr>
                <w:bCs/>
              </w:rPr>
              <w:t>Никитина Е. В.</w:t>
            </w:r>
            <w:r>
              <w:t xml:space="preserve"> Микробиология </w:t>
            </w:r>
            <w:r w:rsidRPr="00C964F1">
              <w:t>[Текст]</w:t>
            </w:r>
            <w:r>
              <w:t xml:space="preserve">: учебник / Е. В. Никитина, С. Н. Киямова, О. А. Решетник. - СПб. : Гиорд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17406" w:rsidRDefault="009867B8" w:rsidP="009867B8">
            <w:pPr>
              <w:rPr>
                <w:sz w:val="16"/>
                <w:szCs w:val="16"/>
              </w:rPr>
            </w:pPr>
            <w:r w:rsidRPr="00917406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both"/>
              <w:rPr>
                <w:bCs/>
              </w:rPr>
            </w:pPr>
            <w:r w:rsidRPr="00E563F6">
              <w:rPr>
                <w:bCs/>
              </w:rPr>
              <w:t>Нетрусов А. И.</w:t>
            </w:r>
            <w:r>
              <w:t xml:space="preserve"> Микробиология </w:t>
            </w:r>
            <w:r w:rsidRPr="00C964F1">
              <w:t>[Текст]</w:t>
            </w:r>
            <w:r>
              <w:t xml:space="preserve">: учебник / А. И. Нетрусов, И. Б. Котова. - 3-е изд., испр. - М. : Академия, 2007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3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69B1" w:rsidRDefault="009867B8" w:rsidP="009867B8">
            <w:pPr>
              <w:jc w:val="both"/>
              <w:rPr>
                <w:bCs/>
              </w:rPr>
            </w:pPr>
            <w:r w:rsidRPr="001169B1">
              <w:rPr>
                <w:bCs/>
              </w:rPr>
              <w:t>Нетрусов, А. И.</w:t>
            </w:r>
            <w:r w:rsidRPr="001169B1">
              <w:t xml:space="preserve"> Микробиологи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</w:t>
            </w:r>
            <w:r w:rsidRPr="001169B1">
              <w:lastRenderedPageBreak/>
              <w:t xml:space="preserve">образования и науки РФ / А. И. Нетрусов, И. Б. Котова. - 3-е изд., испр. - М. : Издательский центр "Академия", 2009. - 351 с. – Режим доступа: </w:t>
            </w:r>
            <w:hyperlink r:id="rId89" w:tgtFrame="_blank" w:history="1">
              <w:r w:rsidRPr="001169B1">
                <w:rPr>
                  <w:rStyle w:val="a3"/>
                </w:rPr>
                <w:t>http://biblio.bsau.ru/metodic/9409.djvu</w:t>
              </w:r>
            </w:hyperlink>
            <w:r w:rsidRPr="001169B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D2BCA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</w:t>
            </w:r>
            <w:r w:rsidRPr="00CD2BCA">
              <w:rPr>
                <w:bCs/>
                <w:sz w:val="20"/>
                <w:szCs w:val="20"/>
              </w:rPr>
              <w:t>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both"/>
              <w:rPr>
                <w:bCs/>
              </w:rPr>
            </w:pPr>
            <w:r w:rsidRPr="00E563F6">
              <w:rPr>
                <w:bCs/>
              </w:rPr>
              <w:t>Практикум по микробиологии</w:t>
            </w:r>
            <w:r>
              <w:t xml:space="preserve"> </w:t>
            </w:r>
            <w:r w:rsidRPr="00C964F1">
              <w:t>[Текст]</w:t>
            </w:r>
            <w:r>
              <w:t xml:space="preserve">: учеб. пособие / А. И. Нетрусов [и др.] ; под ред. А. И.  Нетрусова. - М. : Академия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4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B0826" w:rsidRDefault="009867B8" w:rsidP="009867B8">
            <w:pPr>
              <w:rPr>
                <w:sz w:val="16"/>
                <w:szCs w:val="16"/>
              </w:rPr>
            </w:pPr>
            <w:r w:rsidRPr="005B0826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both"/>
              <w:rPr>
                <w:bCs/>
              </w:rPr>
            </w:pPr>
            <w:r>
              <w:t xml:space="preserve">Микробиология пищевых производств: учебник / Н. Г. Ильяшенко и др. - 2-е изд., стереотип. - Москва :НИЦ ИНФРА-М, 2017. - 412 с. - Текст : электронный. - URL: </w:t>
            </w:r>
            <w:hyperlink r:id="rId90" w:history="1">
              <w:r w:rsidRPr="00163E50">
                <w:rPr>
                  <w:rStyle w:val="a3"/>
                </w:rPr>
                <w:t>https://new.znanium.com/document?id=29450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D2BCA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both"/>
              <w:rPr>
                <w:bCs/>
              </w:rPr>
            </w:pPr>
            <w:r w:rsidRPr="00E563F6">
              <w:rPr>
                <w:color w:val="000000"/>
              </w:rPr>
              <w:t>Микробиология</w:t>
            </w:r>
            <w:r w:rsidRPr="00D5108E">
              <w:rPr>
                <w:rStyle w:val="a7"/>
              </w:rPr>
              <w:t xml:space="preserve"> </w:t>
            </w:r>
            <w:r w:rsidRPr="00E563F6">
              <w:rPr>
                <w:rStyle w:val="a7"/>
                <w:b w:val="0"/>
              </w:rPr>
              <w:t>пищевых производств</w:t>
            </w:r>
            <w:r w:rsidRPr="00D5108E">
              <w:t xml:space="preserve"> [Текст] : учебник для студентов / Н. Г. Ильяшенко [и др.]. - М. : КолосС, 2008. - 4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jc w:val="center"/>
              <w:rPr>
                <w:lang w:val="en-US"/>
              </w:rPr>
            </w:pPr>
            <w:r w:rsidRPr="00E563F6">
              <w:rPr>
                <w:lang w:val="en-US"/>
              </w:rPr>
              <w:t>6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B44C9" w:rsidRDefault="008B76E7" w:rsidP="009867B8">
            <w:pPr>
              <w:jc w:val="both"/>
              <w:rPr>
                <w:color w:val="000000"/>
              </w:rPr>
            </w:pPr>
            <w:hyperlink r:id="rId91" w:anchor="none" w:history="1">
              <w:r w:rsidR="009867B8" w:rsidRPr="00303DED">
                <w:t>Кисленко В. Н.</w:t>
              </w:r>
            </w:hyperlink>
            <w:r w:rsidR="009867B8">
              <w:t xml:space="preserve"> </w:t>
            </w:r>
            <w:r w:rsidR="009867B8" w:rsidRPr="005B44C9">
              <w:rPr>
                <w:color w:val="000000"/>
              </w:rPr>
              <w:t xml:space="preserve">Пищевая микробиология: микробиологическая безопасность сырья и продуктов животного и растительного происхождения : учебник / В.Н. Кисленко, Т.И. Дячук. — Москва : ИНФРА-М, 2020. — 257 с.  - Текст : электронный. - URL: </w:t>
            </w:r>
            <w:hyperlink r:id="rId92" w:history="1">
              <w:r w:rsidR="009867B8" w:rsidRPr="00163E50">
                <w:rPr>
                  <w:rStyle w:val="a3"/>
                </w:rPr>
                <w:t>https://new.znanium.com/document?id=343275</w:t>
              </w:r>
            </w:hyperlink>
            <w:r w:rsidR="009867B8" w:rsidRPr="005B44C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06017C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B44C9" w:rsidRDefault="009867B8" w:rsidP="009867B8">
            <w:pPr>
              <w:jc w:val="both"/>
              <w:rPr>
                <w:color w:val="000000"/>
              </w:rPr>
            </w:pPr>
            <w:r w:rsidRPr="005B44C9">
              <w:rPr>
                <w:color w:val="000000"/>
              </w:rPr>
              <w:t xml:space="preserve">Микробиология пищевых производств: учебник / </w:t>
            </w:r>
            <w:r>
              <w:rPr>
                <w:color w:val="000000"/>
              </w:rPr>
              <w:t>Н. Г. Ильяшенко</w:t>
            </w:r>
            <w:r w:rsidRPr="005B44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р. </w:t>
            </w:r>
            <w:r w:rsidRPr="005B44C9">
              <w:rPr>
                <w:color w:val="000000"/>
              </w:rPr>
              <w:t xml:space="preserve">- 2-е изд., стер. - Москва :НИЦ ИНФРА-М, 2017. - 412 с. - Текст : электронный. - URL: </w:t>
            </w:r>
            <w:hyperlink r:id="rId93" w:history="1">
              <w:r w:rsidRPr="00163E50">
                <w:rPr>
                  <w:rStyle w:val="a3"/>
                </w:rPr>
                <w:t>https://new.znanium.com/document?id=294500</w:t>
              </w:r>
            </w:hyperlink>
            <w:r w:rsidRPr="005B44C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06017C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E563F6">
              <w:rPr>
                <w:bCs/>
              </w:rPr>
              <w:t>Гусев, М. В.</w:t>
            </w:r>
            <w:r>
              <w:t xml:space="preserve"> Микробиология </w:t>
            </w:r>
            <w:r w:rsidRPr="00C964F1">
              <w:t>[Текст]</w:t>
            </w:r>
            <w:r>
              <w:t xml:space="preserve">: учебник / М. В. Гусев, Л. А. Минеева. - 4-е изд., стер. - М. : Академия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0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63F6" w:rsidRDefault="009867B8" w:rsidP="009867B8">
            <w:pPr>
              <w:rPr>
                <w:bCs/>
              </w:rPr>
            </w:pPr>
            <w:r w:rsidRPr="00901EBA">
              <w:t>Мудрецова-Висс, К. А. Микробиология, санитария и гигиена [Текст] : учебник для студ. вузов, обуч. по спец. 2001"Товароведение и экспертиза товаров" / К. А. Мудрецова-Висс, В. П. Дедюхина. - М. : ФОРУМ : ИНФРА-М, 2003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8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169B1" w:rsidRDefault="009867B8" w:rsidP="009867B8">
            <w:pPr>
              <w:jc w:val="both"/>
              <w:rPr>
                <w:bCs/>
              </w:rPr>
            </w:pPr>
            <w:r w:rsidRPr="005B44C9">
              <w:t xml:space="preserve">Микробиология, санитария и гигиена: </w:t>
            </w:r>
            <w:r>
              <w:t>у</w:t>
            </w:r>
            <w:r w:rsidRPr="005B44C9">
              <w:t xml:space="preserve">чебник / К.А. Мудрецова-Висс, В.П. Дедюхина. - 4-e изд., испр. и доп. - Москва : ИД ФОРУМ:  ИНФРА-М, 2010. - 400 с.: ил.; 60x90 1/16. - (Высшее образование). (переплет)  ISBN 978-5-8199-0350-6 - Текст : электронный. - URL: </w:t>
            </w:r>
            <w:hyperlink r:id="rId94" w:history="1">
              <w:r w:rsidRPr="00163E50">
                <w:rPr>
                  <w:rStyle w:val="a3"/>
                </w:rPr>
                <w:t>https://new.znanium.com/catalog/product/23999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D2BCA" w:rsidRDefault="009867B8" w:rsidP="009867B8">
            <w:pPr>
              <w:jc w:val="center"/>
              <w:rPr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5A58FC"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 w:rsidRPr="00A46227">
              <w:t>Сборник рецептур блюд и кулинарных изделий кухонь народов России для предприятий общественного питания [Текст] : учебное пособие / под ред. А. Т. Васюковой. - 2-е изд. - Москва : Дашков и К, 2015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 w:rsidRPr="00A46227"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A58FC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46227" w:rsidRDefault="009867B8" w:rsidP="009867B8">
            <w:pPr>
              <w:jc w:val="both"/>
            </w:pPr>
            <w:r w:rsidRPr="00A46227">
              <w:t xml:space="preserve">Щеникова, Н. В. </w:t>
            </w:r>
            <w:r>
              <w:t xml:space="preserve">Традиции и культура питания народов мира: учебное пособие / Н. В. Щеникова. - Москва : Форум:  НИЦ ИНФРА-М, 2015. - 296 с. - Текст : электронный. - URL: </w:t>
            </w:r>
            <w:hyperlink r:id="rId95" w:history="1">
              <w:r w:rsidRPr="00D0776C">
                <w:rPr>
                  <w:rStyle w:val="a3"/>
                </w:rPr>
                <w:t>https://new.znanium.com/document?id=3547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431E3" w:rsidRDefault="009867B8" w:rsidP="009867B8">
            <w:pPr>
              <w:rPr>
                <w:sz w:val="16"/>
                <w:szCs w:val="16"/>
              </w:rPr>
            </w:pPr>
            <w:r w:rsidRPr="008431E3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46227" w:rsidRDefault="009867B8" w:rsidP="009867B8">
            <w:pPr>
              <w:jc w:val="both"/>
            </w:pPr>
            <w:r w:rsidRPr="00A46227">
              <w:t xml:space="preserve">Щеникова, Н. В. </w:t>
            </w:r>
            <w:r w:rsidRPr="00A46227">
              <w:rPr>
                <w:bCs/>
              </w:rPr>
              <w:t>Традиции и культура питания народов мира</w:t>
            </w:r>
            <w:r w:rsidRPr="00A46227">
              <w:t xml:space="preserve"> [Текст] : учебное пособие для студентов вузов, обучающим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 : ИНФРА-М, 2015. - 2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5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81144" w:rsidRDefault="009867B8" w:rsidP="009867B8">
            <w:pPr>
              <w:jc w:val="both"/>
            </w:pPr>
            <w:r w:rsidRPr="00181144">
              <w:t xml:space="preserve">Авроров, В. А. </w:t>
            </w:r>
            <w:r w:rsidRPr="00181144">
              <w:rPr>
                <w:bCs/>
              </w:rPr>
              <w:t>Традиционные народные технологии приготовления пищи из натуральных продуктов</w:t>
            </w:r>
            <w:r w:rsidRPr="00181144">
              <w:t xml:space="preserve"> [Текст] : учебное пособие для студентов высш. учеб. заведений, обуч. по направлениям подготовки: бакалавров 260800 "Технология продукции и организация общественного питания; 260100 "Продукты питания из растительного сырья" / В. А. Авроров, Н. В. Моряхина, Н. Д. Тутов. - Старый Оскол : ТНТ, </w:t>
            </w:r>
            <w:r w:rsidRPr="00181144">
              <w:lastRenderedPageBreak/>
              <w:t xml:space="preserve">2013. - 28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lastRenderedPageBreak/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81144" w:rsidRDefault="009867B8" w:rsidP="009867B8">
            <w:pPr>
              <w:jc w:val="both"/>
            </w:pPr>
            <w:r w:rsidRPr="00181144">
              <w:t xml:space="preserve">Авроров, В. А. </w:t>
            </w:r>
            <w:r w:rsidRPr="00181144">
              <w:rPr>
                <w:bCs/>
              </w:rPr>
              <w:t>Традиционные народные технологии приготовления пищи из натуральных продуктов</w:t>
            </w:r>
            <w:r w:rsidRPr="00181144">
              <w:t xml:space="preserve"> [Текст] : учебное пособие для студентов вузов, обучающихся по направлениям подготовки: бакалавров 260800 "Технология продукции и организация общественного питания; 260100 "Продукты питания из растительного сырья" / В. А. Авроров, Н. В. Моряхина, Н. Д. Тутов. - Старый Оскол : ТНТ, 2016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>
              <w:t>2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81144" w:rsidRDefault="009867B8" w:rsidP="009867B8">
            <w:pPr>
              <w:jc w:val="both"/>
            </w:pPr>
            <w:r w:rsidRPr="00181144">
              <w:t>Дубровская</w:t>
            </w:r>
            <w:r w:rsidRPr="00181144">
              <w:rPr>
                <w:bCs/>
              </w:rPr>
              <w:t>, Н. И.</w:t>
            </w:r>
            <w:r w:rsidRPr="00181144">
              <w:t xml:space="preserve"> Кулинария. Лабораторный практикум [Текст] : учеб. пособие / Н. И. </w:t>
            </w:r>
            <w:r w:rsidRPr="00181144">
              <w:rPr>
                <w:bCs/>
              </w:rPr>
              <w:t>Дубровская</w:t>
            </w:r>
            <w:r w:rsidRPr="00181144">
              <w:t>. - 2-е изд., испр. - М. : Академия, 2013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>
              <w:t>3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81144" w:rsidRDefault="009867B8" w:rsidP="009867B8">
            <w:pPr>
              <w:jc w:val="both"/>
            </w:pPr>
            <w:r w:rsidRPr="00181144">
              <w:t xml:space="preserve">Харченко, Н. Э. </w:t>
            </w:r>
            <w:r w:rsidRPr="00181144">
              <w:rPr>
                <w:bCs/>
              </w:rPr>
              <w:t>Технология приготовления пищи</w:t>
            </w:r>
            <w:r w:rsidRPr="00181144">
              <w:t>. Практикум [Текст] : учеб. пособие / Н. Э. Харченко, Л. Г. Чеснокова. - 5-е изд., испр. - М. : Академия, 2012. - 30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>
              <w:t>3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81144" w:rsidRDefault="009867B8" w:rsidP="009867B8">
            <w:pPr>
              <w:jc w:val="both"/>
              <w:rPr>
                <w:bCs/>
              </w:rPr>
            </w:pPr>
            <w:r w:rsidRPr="00181144">
              <w:rPr>
                <w:bCs/>
              </w:rPr>
              <w:t>Технология продукции общественного питания [Текст] : учебник для студ. вузов, обучающихся по спец. 260501 "Технология продуктов общественного питания"</w:t>
            </w:r>
            <w:r>
              <w:rPr>
                <w:bCs/>
              </w:rPr>
              <w:t xml:space="preserve"> </w:t>
            </w:r>
            <w:r w:rsidRPr="00181144">
              <w:rPr>
                <w:bCs/>
              </w:rPr>
              <w:t>: рек. УМО по образованию / [А. И. Мглинц и др.] ; под ред. А. И. Мглинца. - М. : ДеЛи принт, 2010. - 7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6227" w:rsidRDefault="009867B8" w:rsidP="009867B8">
            <w:pPr>
              <w:jc w:val="center"/>
            </w:pPr>
            <w:r>
              <w:t>48</w:t>
            </w:r>
          </w:p>
        </w:tc>
      </w:tr>
      <w:tr w:rsidR="009867B8" w:rsidTr="00452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>
              <w:t xml:space="preserve">Технология кондитерских изделий. Практикум [Электронный ресурс] : учебное пособие / А.Я. Олейникова [и др.]. — Электрон. дан. — Санкт-Петербург : ГИОРД, 2015. — 600 с. — Режим доступа: </w:t>
            </w:r>
            <w:hyperlink r:id="rId96" w:history="1">
              <w:r w:rsidRPr="00D0776C">
                <w:rPr>
                  <w:rStyle w:val="a3"/>
                </w:rPr>
                <w:t>https://e.lanbook.com/book/69872</w:t>
              </w:r>
            </w:hyperlink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DC7DE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52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>
              <w:t xml:space="preserve">Рензяева, Т.В. Технология кондитерских изделий [Электронный ресурс] : учебное пособие / Т.В. Рензяева, Г.И. Назимова, А.С. Марков. — Электрон. дан. — Санкт-Петербург : Лань, 2019. — 156 с. — Режим доступа: </w:t>
            </w:r>
            <w:hyperlink r:id="rId97" w:history="1">
              <w:r w:rsidRPr="00D0776C">
                <w:rPr>
                  <w:rStyle w:val="a3"/>
                </w:rPr>
                <w:t>https://e.lanbook.com/book/114690</w:t>
              </w:r>
            </w:hyperlink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DC7DE0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522EE" w:rsidRDefault="009867B8" w:rsidP="009867B8">
            <w:pPr>
              <w:jc w:val="both"/>
            </w:pPr>
            <w:r w:rsidRPr="004522EE">
              <w:t xml:space="preserve">Корячкина, С. Я. </w:t>
            </w:r>
            <w:r w:rsidRPr="004522EE">
              <w:rPr>
                <w:bCs/>
              </w:rPr>
              <w:t>Технология мучных кондитерских изделий</w:t>
            </w:r>
            <w:r w:rsidRPr="004522EE">
              <w:t xml:space="preserve"> [Текст] : учебник для студ. вузов, обучающихся по спец. 260202 "Технология хлеба, кондитерских и макаронных изделий" направления подготовки дипломированного спец. 260200 "Производство продуктов питания из растительного сырья" и по направлению подготовки бакалавра техники и технологии по направлению 260100 "Технология продуктов питания" : рек. УМО по образованию / С. Я. Корячкина, Т. В. Матвеева. - СПб. : Троицкий мост, 2011. - 39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1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6E6242" w:rsidRDefault="009867B8" w:rsidP="009867B8">
            <w:pPr>
              <w:jc w:val="both"/>
            </w:pPr>
            <w:r>
              <w:t xml:space="preserve">Корячкина, С. Я. Технология мучных кондитерских изделий [Электронный ресурс] : учебник для студ. вузов, обучающихся по спец. 260202 «Технология хлеба, кондитерских и макаронных изделий» направления подготовки дипломированного спец. 260200 «Производство продуктов питания из расти-тельного сырья» и по направлению подготовки бакалавра техники и технологии по направлению 260100 «Технология продуктов питания» : рек. УМО по образованию / С. Я. Корячкина, Т. В. Матвеева. – СПб. : Троицкий мост, 2011. – 408с. – Режим доступа: </w:t>
            </w:r>
            <w:hyperlink r:id="rId98" w:history="1">
              <w:r>
                <w:rPr>
                  <w:rStyle w:val="a3"/>
                </w:rPr>
                <w:t>http://www.trmost.ru/userfiles/flash/tmki/index.html?bashgau_110&amp;165816281531&amp;18</w:t>
              </w:r>
            </w:hyperlink>
            <w:r w:rsidRPr="006E624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54425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>
              <w:t xml:space="preserve">Васюкова, А. Т. Технология продукции общественного питания : учебник для студентов, обучающихся по направлению подготовки «Технология продукции и организация общественного питания» / А. Т. Васюкова, А. А. Славянский, Д. А. Куликов ; под ред. А. Т. Васюковой. - Москва : Дашков и К, 2016. - 49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>
              <w:t>Технология продукции общественного питания : учебник для студентов бакалавриата, обучающихся по направлениям подготовки "Технология продукции и организация общественного питания" / [А. С. Ратушный и др.] ; под ред. А. С. Ратушного. - Москва : Дашков и К, 2016. - 3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F1495" w:rsidRDefault="009867B8" w:rsidP="009867B8">
            <w:pPr>
              <w:jc w:val="both"/>
            </w:pPr>
            <w:r w:rsidRPr="004522EE">
              <w:t>Технология продукции общественного питания [Текст] : учебник для студентов вузов, обучающихся по направлению 19.03.04 Технология и организация общественного питания / под ред. А. С. Ратушного. - Москва : ФОРУМ, 2016. -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522EE" w:rsidRDefault="009867B8" w:rsidP="009867B8">
            <w:pPr>
              <w:jc w:val="both"/>
            </w:pPr>
            <w:r w:rsidRPr="004522EE">
              <w:t>Технология продукции общественного питания [Текст] : учебник для студентов высших учебных заведений, обучающихся по направлению 19.03.04 "Технология продукции и организация общественного питания" / под ред. А. С. Ратушного. - Москва : ФОРУМ : ИНФРА-М, 2018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522EE" w:rsidRDefault="009867B8" w:rsidP="009867B8">
            <w:pPr>
              <w:jc w:val="both"/>
            </w:pPr>
            <w:r w:rsidRPr="004522EE">
              <w:t xml:space="preserve">Олейникова, А. Я. </w:t>
            </w:r>
            <w:r w:rsidRPr="004522EE">
              <w:rPr>
                <w:bCs/>
              </w:rPr>
              <w:t>Практикум по технологии кондитерских изделий</w:t>
            </w:r>
            <w:r w:rsidRPr="004522EE">
              <w:t xml:space="preserve"> [Текст] : учеб. пособие для студ. вузов, обуч. по спец. 270300 "Технология хлеба, кондитерских и макаронных изделий" напр. подготовки дипломированного специалиста 655600 "Производство продуктов питания из растительного сырья" / А. Я. Олейникова, Г. О. Магомедов, Т. Н. Мирошникова. - СПб. : Гиорд, 2005. - 4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42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522EE" w:rsidRDefault="009867B8" w:rsidP="009867B8">
            <w:pPr>
              <w:jc w:val="both"/>
            </w:pPr>
            <w:r w:rsidRPr="004522EE">
              <w:t xml:space="preserve">Скобельская, З. Г. </w:t>
            </w:r>
            <w:r w:rsidRPr="004522EE">
              <w:rPr>
                <w:bCs/>
              </w:rPr>
              <w:t>Технология производства сахарных кондитерских изделий</w:t>
            </w:r>
            <w:r w:rsidRPr="004522EE">
              <w:t xml:space="preserve"> [Текст] : учебник для учреждений нач. проф. образования / З. Г. Скобельская, Г. Н. Горячева. - М. : ПрофОбрИздат. - [Б. м.] : ИРПО, 2002. - 4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38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522EE" w:rsidRDefault="009867B8" w:rsidP="009867B8">
            <w:pPr>
              <w:jc w:val="both"/>
            </w:pPr>
            <w:r w:rsidRPr="004522EE">
              <w:t xml:space="preserve">Драгилев, А. И. </w:t>
            </w:r>
            <w:r w:rsidRPr="004522EE">
              <w:rPr>
                <w:bCs/>
              </w:rPr>
              <w:t>Основы кондитерского производства</w:t>
            </w:r>
            <w:r w:rsidRPr="004522EE">
              <w:t xml:space="preserve"> [Текст] : учебник для студ. вузов, обуч. по спец. 260202 "Технология хлеба, кондитерских и макаронных изделий" напр. подготовки дипломированного спец. 260200 "Производство продуктов питания из растительного сырья" / А. И. Драгилев, Г. А. Маршалкин. - 2-е изд., перераб. и доп. - М. : ДеЛи принт, 2005. - 5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11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522EE" w:rsidRDefault="009867B8" w:rsidP="009867B8">
            <w:pPr>
              <w:jc w:val="both"/>
            </w:pPr>
            <w:r w:rsidRPr="004522EE">
              <w:t xml:space="preserve">Драгилев, А. И. </w:t>
            </w:r>
            <w:r w:rsidRPr="004522EE">
              <w:rPr>
                <w:bCs/>
              </w:rPr>
              <w:t>Основы кондитерского производства</w:t>
            </w:r>
            <w:r w:rsidRPr="004522EE">
              <w:t xml:space="preserve"> [Текст] : учебник для студ. студ. вузов, обуч. по спец. 260202 "Технология хлеба, кондит. и макарон. изделий" направлению подготовки диплом. спец. 260200 "Пр-во продуктов питания из растит. сырья" / А. И. Драгилев. - 2-е изд., доп. и перераб. - М. : ДеЛи принт, 2007. - 5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 w:rsidRPr="004522EE">
              <w:t>7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Методология проектирования продуктов питания с заданными свойствами и составом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50ED8" w:rsidRDefault="009867B8" w:rsidP="009867B8">
            <w:pPr>
              <w:jc w:val="both"/>
            </w:pPr>
            <w:r>
              <w:t>Функциональные напитки и напитки специального назначения [Текст] : пер. с англ. / ред. - сост. П. Пакен. - СПб. : Профессия, 2010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032D3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C38E7" w:rsidRDefault="009867B8" w:rsidP="009867B8">
            <w:pPr>
              <w:rPr>
                <w:sz w:val="16"/>
                <w:szCs w:val="16"/>
              </w:rPr>
            </w:pPr>
            <w:r w:rsidRPr="006C38E7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50ED8" w:rsidRDefault="009867B8" w:rsidP="009867B8">
            <w:pPr>
              <w:jc w:val="both"/>
            </w:pPr>
            <w:r>
              <w:t>Ковалева, И. П. Методы исследования свойств сырья и продуктов питания [Текст] : учебное пособие для студентов вузов: рек. УМО по образованию / И. П. Ковалева, И. М. Титова , О. П. Чернега. - СПб. : Проспект науки, 2012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7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6C38E7" w:rsidRDefault="009867B8" w:rsidP="009867B8">
            <w:pPr>
              <w:jc w:val="both"/>
            </w:pPr>
            <w:r w:rsidRPr="006C38E7">
              <w:t xml:space="preserve">Ковалева, И. П. </w:t>
            </w:r>
            <w:r w:rsidRPr="006C38E7">
              <w:rPr>
                <w:bCs/>
              </w:rPr>
              <w:t>Методы исследования свойств сырья и продуктов питания</w:t>
            </w:r>
            <w:r w:rsidRPr="006C38E7">
              <w:t xml:space="preserve"> [Электронный ресурс] : учебное пособие для студентов вузов: рек. УМО по образованию / И. П. Ковалева, И. М. Титова , О. П. Чернега. - СПб. : Проспект Науки, 2012. - 152 с.</w:t>
            </w:r>
            <w:r>
              <w:t xml:space="preserve"> – Режим доступа: </w:t>
            </w:r>
            <w:hyperlink r:id="rId99" w:history="1">
              <w:r w:rsidRPr="006C38E7">
                <w:rPr>
                  <w:rStyle w:val="a3"/>
                </w:rPr>
                <w:t>http://biblio.bsau.ru/metodic/12587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50ED8" w:rsidRDefault="009867B8" w:rsidP="009867B8">
            <w:pPr>
              <w:jc w:val="both"/>
            </w:pPr>
            <w:r>
              <w:t xml:space="preserve">Смирнова, Т. П. Технология продукции общественного питания [Текст] : лабораторный практикум / Т. П. Смирнова ; МСХ РФ, Башкирский ГАУ. - Уфа : Башкир- ский ГАУ, 2012. - 13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10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50ED8" w:rsidRDefault="009867B8" w:rsidP="009867B8">
            <w:pPr>
              <w:jc w:val="both"/>
            </w:pPr>
            <w:r>
              <w:t>Управление качеством на предприятиях пищевой, перерабатывающей промышленности, торговли и общественного питания [Текст] : учебник для студентов вузов/ [И. В. Сурков [и др.] ; под ред. В. М. Позняковского. - 3-е изд., испр. и доп. - Москва : ИНФРА-М, 2015. - 3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2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50ED8" w:rsidRDefault="009867B8" w:rsidP="009867B8">
            <w:pPr>
              <w:jc w:val="both"/>
            </w:pPr>
            <w:r>
              <w:t>Химия пищевых продуктов [Текст] : пер. с англ. / ред.-сост.: Д. Шринитвасан , Л. П. Кирк, Р. Ф. Оуэн. - 4-е изд. - СПб. :Профессия, 2012. -10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533B01">
              <w:t>Примеры разработки пищевых продуктов. Анализ кейсов [Текст] : пер. с англ. / ред.: М. Эрл, Р. Эрл. - СПб. : Профессия, 2010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533B01">
              <w:t>Разработка пищевых продуктов [Текст] / М. Эрл, Р. Эрл, А. Андерсон. - СПб. : Профессия, 2004. - 3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6C38E7">
              <w:t>Обогащение пищевых продуктов и биологически активные добавки [Текст] : пер. с англ. / ред.-сост. П. Б. Оттавей. - СПб. : Профессия, 2010. - 3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4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>
              <w:t>Стабильность и срок годности. Безалкогольные напитки, соки, пиво, вино и кофе [Текст] : пер. с англ. / ред.-сост.: Д. Килкаст, П. Субраманиам. - СПб. : Профессия, 2013. -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>
              <w:t>Стабильность и срок годности. Хлебобулочные и кондитерские изделия [Текст] : пер. с англ. / ред.-сост.: Д. Килкаст, П. Субрананиам. - СПб. : Профессия, 2012. - 44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both"/>
            </w:pPr>
            <w:r w:rsidRPr="006C38E7">
              <w:t>Стабильность и срок годности. Молочные продукты [Текст] : пер. с англ. / ред.-сост.: Д. Килкаст, П. Субраманиам. - СПб. : Профессия,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>
              <w:t>Функциональные напитки и напитки специального назначения [Текст] : пер. с англ. / ред. - сост. П. Пакен. - СПб. : Профессия, 2010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6C38E7" w:rsidRDefault="009867B8" w:rsidP="009867B8">
            <w:pPr>
              <w:rPr>
                <w:sz w:val="16"/>
                <w:szCs w:val="16"/>
              </w:rPr>
            </w:pPr>
            <w:r w:rsidRPr="006C38E7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40ACE" w:rsidRDefault="009867B8" w:rsidP="009867B8">
            <w:pPr>
              <w:jc w:val="both"/>
            </w:pPr>
            <w:r w:rsidRPr="00440ACE">
              <w:t>Лисин</w:t>
            </w:r>
            <w:r w:rsidRPr="00440ACE">
              <w:rPr>
                <w:bCs/>
              </w:rPr>
              <w:t>, П. А.</w:t>
            </w:r>
            <w:r w:rsidRPr="00440ACE">
              <w:t xml:space="preserve"> </w:t>
            </w:r>
            <w:r w:rsidRPr="00440ACE">
              <w:rPr>
                <w:bCs/>
              </w:rPr>
              <w:t>Комп</w:t>
            </w:r>
            <w:r w:rsidRPr="00440ACE">
              <w:t xml:space="preserve">ьютерное моделирование производственных процессов в пищевой промышленности [Текст] : учебное пособие для студентов вузов, обучающихся по направлениям подготовки «Продукты питания из растительного сырья», «Продукты питания животного происхождения» / П. А. </w:t>
            </w:r>
            <w:r w:rsidRPr="00440ACE">
              <w:rPr>
                <w:bCs/>
              </w:rPr>
              <w:t>Лисин</w:t>
            </w:r>
            <w:r w:rsidRPr="00440ACE">
              <w:t>. - Санкт-Петербург ; Москва ; Краснодар : Лань, 201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40ACE" w:rsidRDefault="009867B8" w:rsidP="009867B8">
            <w:pPr>
              <w:jc w:val="both"/>
            </w:pPr>
            <w:r w:rsidRPr="00500844">
              <w:t>Моделирование рецептур пищевых продуктов и технологий их производства. Теория и практика [Текст] : учебное пособие для студентов вузов, обучающихся по направлениям подготовки бакалавров и магистров 260100 "Продукты питания из растительного сырья", 260200 "Продукты питания животного происхождения" и 260500 "Высокотехнологичные производства пищевых продуктов функционального и специализированного назначения" / О. Н. Красуля [и др.]. - Санкт-Петербург : Гиорд, 2015. - 3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0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Технология напитков в общественном питан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</w:pPr>
            <w:r w:rsidRPr="008431E3">
              <w:t xml:space="preserve">Фараджева, Е. Д. </w:t>
            </w:r>
            <w:r w:rsidRPr="008431E3">
              <w:rPr>
                <w:bCs/>
              </w:rPr>
              <w:t>Общая технология бродильных производств</w:t>
            </w:r>
            <w:r w:rsidRPr="008431E3">
              <w:t xml:space="preserve"> [Текст] : учеб. для студ. вузов, обуч. по напр. подготовки дипломированного спец. 655600 "Пр-во продуктов питания из растительного сырья", по спец. 270500 "Технология бродильных производств" / Е. Д. Фараджева, В. А. Федоров. - М. : Колос, 2002. - 4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33465" w:rsidRDefault="009867B8" w:rsidP="009867B8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F4A5A" w:rsidRDefault="009867B8" w:rsidP="009867B8">
            <w:pPr>
              <w:rPr>
                <w:sz w:val="16"/>
                <w:szCs w:val="16"/>
              </w:rPr>
            </w:pPr>
            <w:r w:rsidRPr="004F4A5A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431E3" w:rsidRDefault="009867B8" w:rsidP="009867B8">
            <w:pPr>
              <w:jc w:val="both"/>
            </w:pPr>
            <w:r w:rsidRPr="008431E3">
              <w:t xml:space="preserve">Ковалевский, К. А. </w:t>
            </w:r>
            <w:r w:rsidRPr="008431E3">
              <w:rPr>
                <w:bCs/>
              </w:rPr>
              <w:t>Технология бродильных производств</w:t>
            </w:r>
            <w:r w:rsidRPr="008431E3">
              <w:t xml:space="preserve"> [Текст] : учеб. пособие для студ. вузов / К. А. Ковалевский. - Киев : [Инкос], 2004. - 3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D06AB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F4A5A" w:rsidRDefault="009867B8" w:rsidP="009867B8">
            <w:pPr>
              <w:rPr>
                <w:sz w:val="16"/>
                <w:szCs w:val="16"/>
              </w:rPr>
            </w:pPr>
            <w:r w:rsidRPr="004F4A5A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431E3" w:rsidRDefault="009867B8" w:rsidP="009867B8">
            <w:pPr>
              <w:jc w:val="both"/>
            </w:pPr>
            <w:r w:rsidRPr="008431E3">
              <w:t>Домарецкий , В. А. Технология экстрактов, концентратов и напитков из растительного сырья [Текст] : учебное пособие для студентов вузов, обучающихся по направлению 552400 (260100) "Технология продуктов питания" и по специальности 270500 (260204) "Технология бродильных производств и виноделие" направления подготовки дипломированного специалиста 655600 (260200) "Производства продуктов питания из растительного сырья" / В. А. Домарецкий . - Москва : ФОРУМ, 2015. - 4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032D3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</w:pPr>
            <w:r w:rsidRPr="008431E3">
              <w:t xml:space="preserve">Домарецкий, В. А. </w:t>
            </w:r>
            <w:r w:rsidRPr="008431E3">
              <w:rPr>
                <w:bCs/>
              </w:rPr>
              <w:t>Технология экстрактов, концентратов и напитков из растительного сырья</w:t>
            </w:r>
            <w:r w:rsidRPr="008431E3">
              <w:t xml:space="preserve"> [Текст] : учеб. пособие для студ. вузов, обуч. по напр. 552400 (260100) "Технология продуктов питания" и по спец. 270500(260204) "Технология бродильных производств и виноделие" напр. подготовки дипломированных спец. 655600 (260200) "Производство продуктов питания из растительного сырья" / В. А. Домарецкий . - М. : ФОРУМ, 2007. - 4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22EE" w:rsidRDefault="009867B8" w:rsidP="009867B8">
            <w:pPr>
              <w:jc w:val="center"/>
            </w:pPr>
            <w:r>
              <w:t>6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</w:pPr>
            <w:r w:rsidRPr="008431E3">
              <w:t>Спиртные напитки : особенности брожения и производства [Текст] : пер. с англ. / под ред. Э. Ли, Дж. Пигготта. - М. : Профессия , 2006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6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</w:pPr>
            <w:r w:rsidRPr="008431E3">
              <w:t xml:space="preserve">Белошапка, М. И. </w:t>
            </w:r>
            <w:r w:rsidRPr="008431E3">
              <w:rPr>
                <w:bCs/>
              </w:rPr>
              <w:t>Технология ресторанного обслуживания</w:t>
            </w:r>
            <w:r w:rsidRPr="008431E3">
              <w:t xml:space="preserve"> [Текст] : учеб. пособие для образовательных учреждений начального проф. образования / М. И. Белошапка. - 3-е изд. стер. - М. : Академия, 2006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</w:pPr>
            <w:r w:rsidRPr="008431E3">
              <w:t xml:space="preserve">Чепурной, И. П. </w:t>
            </w:r>
            <w:r w:rsidRPr="008431E3">
              <w:rPr>
                <w:bCs/>
              </w:rPr>
              <w:t>Идентификация и фальсификация продовольственных товаров</w:t>
            </w:r>
            <w:r w:rsidRPr="008431E3">
              <w:t xml:space="preserve"> [Текст] : учебник / И. П. </w:t>
            </w:r>
            <w:r w:rsidRPr="008431E3">
              <w:lastRenderedPageBreak/>
              <w:t>Чепурной . - 2-е изд. - М. : Дашков и К, 2005. - 4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lastRenderedPageBreak/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</w:pPr>
            <w:r w:rsidRPr="008431E3">
              <w:t xml:space="preserve">Герасимова, В. А. </w:t>
            </w:r>
            <w:r w:rsidRPr="008431E3">
              <w:rPr>
                <w:bCs/>
              </w:rPr>
              <w:t>Товароведение и экспертиза вкусовых товаров</w:t>
            </w:r>
            <w:r w:rsidRPr="008431E3">
              <w:t xml:space="preserve"> [Текст] : учебник для студ. вузов, обуч. по спец. 351100 "Товароведение и экспертиза" / В. А. Герасимова, Е. С. Белокурова, А. А. Вытовтов. - М. [и др.] : Питер, 2005. - 39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431E3" w:rsidRDefault="009867B8" w:rsidP="009867B8">
            <w:pPr>
              <w:jc w:val="both"/>
              <w:rPr>
                <w:rFonts w:ascii="Arial" w:hAnsi="Arial" w:cs="Arial"/>
                <w:bCs/>
              </w:rPr>
            </w:pPr>
            <w:r>
              <w:t xml:space="preserve">Оробейко Е. С. </w:t>
            </w:r>
            <w:r w:rsidRPr="008431E3">
              <w:t xml:space="preserve">Организация обслуживания: рестораны и бары : </w:t>
            </w:r>
            <w:r>
              <w:t>у</w:t>
            </w:r>
            <w:r w:rsidRPr="008431E3">
              <w:t>чебное пособие / Е.</w:t>
            </w:r>
            <w:r>
              <w:t xml:space="preserve"> </w:t>
            </w:r>
            <w:r w:rsidRPr="008431E3">
              <w:t>С. Оробейко, Н.</w:t>
            </w:r>
            <w:r>
              <w:t xml:space="preserve"> </w:t>
            </w:r>
            <w:r w:rsidRPr="008431E3">
              <w:t>Г. Шередер. - Москва : Альфа-М:  ИНФРА-М, 2011. - 320 с.</w:t>
            </w:r>
            <w:r>
              <w:t xml:space="preserve"> </w:t>
            </w:r>
            <w:r w:rsidRPr="008431E3">
              <w:t>- Текст : электронный. - URL:</w:t>
            </w:r>
            <w:r w:rsidRPr="008431E3">
              <w:rPr>
                <w:rFonts w:ascii="Arial" w:hAnsi="Arial" w:cs="Arial"/>
                <w:bCs/>
              </w:rPr>
              <w:t xml:space="preserve"> </w:t>
            </w:r>
            <w:hyperlink r:id="rId100" w:history="1">
              <w:r w:rsidRPr="008431E3">
                <w:rPr>
                  <w:rStyle w:val="a3"/>
                </w:rPr>
                <w:t>https://new.znanium.com/catalog/product/261600</w:t>
              </w:r>
            </w:hyperlink>
            <w:r w:rsidRPr="008431E3">
              <w:rPr>
                <w:rStyle w:val="a3"/>
              </w:rPr>
              <w:t xml:space="preserve"> </w:t>
            </w:r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F4A5A" w:rsidRDefault="009867B8" w:rsidP="009867B8">
            <w:pPr>
              <w:jc w:val="both"/>
            </w:pPr>
            <w:r>
              <w:t xml:space="preserve">Домарецкий В. А. </w:t>
            </w:r>
            <w:r w:rsidRPr="004F4A5A">
              <w:t xml:space="preserve">Технология экстрактов, концентратов и напитков из растительного сырья: </w:t>
            </w:r>
            <w:r>
              <w:t>у</w:t>
            </w:r>
            <w:r w:rsidRPr="004F4A5A">
              <w:t xml:space="preserve">чебное пособие / В.А. Домарецкий. - Москва : Форум, 2007. - 444 с.: 60x90 1/16. - (Высшее образование). (переплет) ISBN 978-5-91134-120-6 - Текст : электронный. - URL: </w:t>
            </w:r>
            <w:hyperlink r:id="rId101" w:history="1">
              <w:r w:rsidRPr="00D0776C">
                <w:rPr>
                  <w:rStyle w:val="a3"/>
                </w:rPr>
                <w:t>https://new.znanium.com/catalog/product/12763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721EF" w:rsidRDefault="009867B8" w:rsidP="009867B8">
            <w:pPr>
              <w:jc w:val="center"/>
              <w:rPr>
                <w:b/>
                <w:color w:val="000000"/>
              </w:rPr>
            </w:pPr>
            <w:r w:rsidRPr="005721EF">
              <w:rPr>
                <w:b/>
                <w:color w:val="000000"/>
              </w:rPr>
              <w:t xml:space="preserve">Дисциплины </w:t>
            </w:r>
            <w:r>
              <w:rPr>
                <w:b/>
                <w:color w:val="000000"/>
              </w:rPr>
              <w:t xml:space="preserve">(модули) </w:t>
            </w:r>
            <w:r w:rsidRPr="005721EF">
              <w:rPr>
                <w:b/>
                <w:color w:val="000000"/>
              </w:rPr>
              <w:t>по выбору</w:t>
            </w:r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Технология разработки и приготовления инновационных продуктов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Тихомирова, Н. А. Технология продуктов лечебно-профилактического назначения на молочной основе : учеб. пособие для студ. вузов, обуч. по напр. подготовки бакалавра техники и технологии 260100 "Технология продуктов питания", напр. подготовки дипломированного спец. 260300 "Технология сырья и продуктов животного происхождения" спец. 260303 "Технология молока и молочных продуктов" : рек. УМО по образованию / Н. А. Тихомирова. - СПб. : Троицкий мост, 2010. - 447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2616B" w:rsidRDefault="009867B8" w:rsidP="009867B8">
            <w:pPr>
              <w:jc w:val="center"/>
              <w:rPr>
                <w:bCs/>
              </w:rPr>
            </w:pPr>
            <w:r w:rsidRPr="0042616B">
              <w:rPr>
                <w:bCs/>
              </w:rPr>
              <w:t>59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70758" w:rsidRDefault="009867B8" w:rsidP="009867B8">
            <w:pPr>
              <w:rPr>
                <w:sz w:val="16"/>
                <w:szCs w:val="16"/>
              </w:rPr>
            </w:pPr>
            <w:r w:rsidRPr="00270758"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Корячкина, С. Я. </w:t>
            </w:r>
            <w:r w:rsidRPr="00A83A05">
              <w:rPr>
                <w:bCs/>
              </w:rPr>
              <w:t>Технология мучных кондитерских изделий</w:t>
            </w:r>
            <w:r w:rsidRPr="00A83A05">
              <w:t xml:space="preserve"> [Текст] : учебник для студ. вузов: рек. УМО по образованию / С. Я. Корячкина, Т. В. Матвеева. - СПб. : Троицкий мост, 2011. - 39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7075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Ковалева, И. П. </w:t>
            </w:r>
            <w:r w:rsidRPr="00A83A05">
              <w:rPr>
                <w:bCs/>
              </w:rPr>
              <w:t>Методы исследования свойств сырья и продуктов питания</w:t>
            </w:r>
            <w:r w:rsidRPr="00A83A05">
              <w:t xml:space="preserve"> [Текст] : учебное пособие для студентов вузов, обучающихся по специальности 260501 "Технология продуктов общественного питания" направления подготовки дипломированного специалиста 260500 "Технология продовольственных продуктов спец. назначения и общественного питания" и по направлению подготовки бакалавра техники и технологии 260100 "Технология продуктов питания": рек. УМО по образованию / И. П. Ковалева, И. М. Титова, О. П. Чернега. - СПб. : Проспект науки, 2012. - 1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7075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Биохимия [Текст] : учебник для студ. вузов, обуч. по напр. подготовки дипломированных спец. 655700-"Технология продовольственных продуктов специального назначения и общественного питания" и 655600-"Производство продуктов питания из растительного сырья" / [В. Г. Щербаков и др.] ; под ред. В. Г. Щербакова. - 3-е изд., испр. и доп. - СПб. : Гиорд, 2009. - 4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70758" w:rsidRDefault="009867B8" w:rsidP="00986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>Технологии глазированных изделий и изделий с начинками [Текст] : пер. с англ. / ред. сост.: Дж. Талбот. - СПб. : Профессия, 2011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>Технология и оборудование для обработки пищевых сред с использованием кавитационной дезинтеграции [Текст] : учебное пособие для студентов вузов, обучающихся по направлениям подготовки бакалавров и магистров 260100 "Продукты питания из растительного сырья", 260200 "Продукты питания животного происхождения" и 260500 "Высокотехнологичные производства пищевых продуктов функционального и специализированного назначения" : рек. УМО по образованию / [С. Д. Шестаков и др.]. - СПб. : Гиорд, 2013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Роева, Н. Н. </w:t>
            </w:r>
            <w:r w:rsidRPr="00A83A05">
              <w:rPr>
                <w:bCs/>
              </w:rPr>
              <w:t>Безопасность продовольственного сырья и продуктов питания</w:t>
            </w:r>
            <w:r w:rsidRPr="00A83A05">
              <w:t xml:space="preserve"> [Текст] : учебное пособие для студ. вузов, обучающихся по направлениям подготовки дипломированного специалиста 260200 "Производство продуктов питания из растительного сырья", 260500 "Технология продовольственных </w:t>
            </w:r>
            <w:r w:rsidRPr="00A83A05">
              <w:lastRenderedPageBreak/>
              <w:t>продуктов специального назначения и общественного питания" и по направлению подготовки бакалавра техники и технологии по направлению 260100 "Технология продуктов питания" : рек. УМО по образованию / Н. Н. Роева. - СПб. : Троицкий мост, 2010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Авроров, В. А. </w:t>
            </w:r>
            <w:r w:rsidRPr="00A83A05">
              <w:rPr>
                <w:bCs/>
              </w:rPr>
              <w:t>Традиционные народные технологии приготовления пищи из натуральных продуктов</w:t>
            </w:r>
            <w:r w:rsidRPr="00A83A05">
              <w:t xml:space="preserve"> [Текст] : учебное пособие для студентов высш. учеб. заведений, обуч. по направлениям подготовки: бакалавров 260800 "Технология продукции и организация общественного питания; 260100 "Продукты питания из растительного сырья" / В. А. Авроров, Н. В. Моряхина, Н. Д. Тутов. - Старый Оскол : ТНТ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>Технология функциональных продуктов питания [Текст] : учебное пособие для вузов / Л. В. Донченко [и др.] ; ред. Л. В. Донченко. - Москва : Юрайт, 2018. - 1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A83A05" w:rsidRDefault="009867B8" w:rsidP="009867B8">
            <w:pPr>
              <w:widowControl w:val="0"/>
              <w:jc w:val="both"/>
            </w:pPr>
            <w:r w:rsidRPr="00A83A05">
              <w:t xml:space="preserve">Самородова, И. П. </w:t>
            </w:r>
            <w:r w:rsidRPr="00A83A05">
              <w:rPr>
                <w:bCs/>
              </w:rPr>
              <w:t>Организация процесса приготовления и приготовление полуфабрикатов для сложной кулинарной продукции</w:t>
            </w:r>
            <w:r w:rsidRPr="00A83A05">
              <w:t xml:space="preserve"> [Текст] : учебник для использования в учебном процессе образовательных учреждений, реализующих программы среднего профессионального образования по специальности "Технология продукции общественного питания" / И. П. Самородова. - 3-е изд., стер. - Москва : Академия, 2015. - 1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A6376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E2FEE" w:rsidRDefault="009867B8" w:rsidP="009867B8">
            <w:pPr>
              <w:widowControl w:val="0"/>
              <w:jc w:val="both"/>
            </w:pPr>
            <w:r w:rsidRPr="002A6376">
              <w:t>Примеры разработки пищевых продуктов. Анализ кейсов [Текст] : пер. с англ. / ред.: М. Эрл, Р. Эрл. - СПб. : Профессия, 2010. - 46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E2FEE" w:rsidRDefault="009867B8" w:rsidP="009867B8">
            <w:pPr>
              <w:widowControl w:val="0"/>
              <w:spacing w:after="120"/>
              <w:ind w:right="-168"/>
              <w:jc w:val="center"/>
            </w:pPr>
            <w:r>
              <w:t>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A6376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6313A" w:rsidRDefault="009867B8" w:rsidP="009867B8">
            <w:pPr>
              <w:widowControl w:val="0"/>
              <w:jc w:val="both"/>
            </w:pPr>
            <w:r w:rsidRPr="002A6376">
              <w:t>Обогащение пищевых продуктов и биологически активные добавки [Текст] : пер. с англ. / ред.-сост. П. Б. Оттавей. - СПб. : Профессия, 2010. - 3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widowControl w:val="0"/>
              <w:spacing w:after="120"/>
              <w:ind w:right="-168"/>
              <w:jc w:val="center"/>
            </w:pPr>
            <w:r>
              <w:t>4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533B01">
              <w:t>Разработка пищевых продуктов [Текст] / М. Эрл, Р. Эрл, А. Андерсон. - СПб. : Профессия, 2004. - 3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jc w:val="center"/>
              <w:rPr>
                <w:sz w:val="16"/>
                <w:szCs w:val="16"/>
              </w:rPr>
            </w:pPr>
            <w:r>
              <w:t>Технология комбинированных продуктов с использованием растительного сырья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C73D5" w:rsidRDefault="009867B8" w:rsidP="009867B8">
            <w:pPr>
              <w:jc w:val="both"/>
            </w:pPr>
            <w:r w:rsidRPr="00FC73D5">
              <w:t xml:space="preserve">Кислухина, О. </w:t>
            </w:r>
            <w:r w:rsidRPr="00FC73D5">
              <w:rPr>
                <w:bCs/>
              </w:rPr>
              <w:t>Биотехнологические основы переработки растительного сырья</w:t>
            </w:r>
            <w:r w:rsidRPr="00FC73D5">
              <w:t xml:space="preserve"> [Текст] / О. Кислухина, И. Кюдулас. - Каунас : Технология, 1997. - 1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3C2619">
              <w:t>Управление качеством на предприятиях пищевой, перерабатывающей промышленности, торговли и общественного питания : учебник / под общ. ред. проф. В.М. Позняковского. — 3-е изд., испр. и доп. — Москва : ИНФРА-М, 2018. — 336 с. + Доп. материалы. — (Выс</w:t>
            </w:r>
            <w:r>
              <w:t>шее образование: Бакалавриат)</w:t>
            </w:r>
            <w:r w:rsidRPr="003C2619">
              <w:t xml:space="preserve">. - Текст : электронный. - URL: </w:t>
            </w:r>
            <w:hyperlink r:id="rId102" w:history="1">
              <w:r w:rsidRPr="000A1D87">
                <w:rPr>
                  <w:rStyle w:val="a3"/>
                </w:rPr>
                <w:t>https://new.znanium.com/catalog/document?id=34004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FC73D5">
              <w:t>Управление качеством на предприятиях пищевой, перерабатывающей промышленности, торговли и общественного питания [Текст] : учебник для студентов вузов, обучающихся по направлениям подготовки 221400 "Управление качеством", 100800 "Товароведение", 260800 Технология продукции и организации общественного питания" / [И. В. Сурков [и др.] ; под ред. В. М. Позняковского. - 3-е изд., испр. и доп. - Москва : ИНФРА-М, 2015. - 3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2</w:t>
            </w:r>
          </w:p>
        </w:tc>
      </w:tr>
      <w:tr w:rsidR="009867B8" w:rsidTr="00EE7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F83896">
              <w:t xml:space="preserve">Басовский </w:t>
            </w:r>
            <w:r>
              <w:t xml:space="preserve">Л. Е. </w:t>
            </w:r>
            <w:r w:rsidRPr="00F83896">
              <w:t>Управление качеством : учебник / Л.</w:t>
            </w:r>
            <w:r>
              <w:t xml:space="preserve"> </w:t>
            </w:r>
            <w:r w:rsidRPr="00F83896">
              <w:t>Е. Басовский, В.</w:t>
            </w:r>
            <w:r>
              <w:t xml:space="preserve"> </w:t>
            </w:r>
            <w:r w:rsidRPr="00F83896">
              <w:t xml:space="preserve">Б. Протасьев. — 3-е изд., перераб. и доп. — Москва : ИНФРА-М, 2019. —  231 с. </w:t>
            </w:r>
            <w:r>
              <w:t>-</w:t>
            </w:r>
            <w:r w:rsidRPr="00F83896">
              <w:t xml:space="preserve"> Режим доступа: </w:t>
            </w:r>
            <w:hyperlink r:id="rId103" w:history="1">
              <w:r>
                <w:rPr>
                  <w:rStyle w:val="a3"/>
                </w:rPr>
                <w:t>https://new.znanium.com/catalog/document?id=3378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111D1" w:rsidRDefault="009867B8" w:rsidP="009867B8">
            <w:pPr>
              <w:jc w:val="both"/>
              <w:rPr>
                <w:rStyle w:val="a7"/>
                <w:b w:val="0"/>
                <w:bCs w:val="0"/>
              </w:rPr>
            </w:pPr>
            <w:r w:rsidRPr="004111D1">
              <w:rPr>
                <w:rStyle w:val="a7"/>
                <w:b w:val="0"/>
                <w:bCs w:val="0"/>
              </w:rPr>
              <w:t>Примеры разработки пищевых</w:t>
            </w:r>
            <w:r w:rsidRPr="004111D1">
              <w:rPr>
                <w:rStyle w:val="a7"/>
                <w:b w:val="0"/>
              </w:rPr>
              <w:t> продуктов. Анализ кейсов [Текст] : пер. с англ. / ред.: М. Эрл, Р. Эрл. -  СПб. : </w:t>
            </w:r>
            <w:r w:rsidRPr="004111D1">
              <w:rPr>
                <w:rStyle w:val="a7"/>
                <w:b w:val="0"/>
                <w:bCs w:val="0"/>
              </w:rPr>
              <w:t>Профессия</w:t>
            </w:r>
            <w:r w:rsidRPr="004111D1">
              <w:rPr>
                <w:rStyle w:val="a7"/>
                <w:b w:val="0"/>
              </w:rPr>
              <w:t>, 2010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11D1" w:rsidRDefault="009867B8" w:rsidP="009867B8">
            <w:pPr>
              <w:jc w:val="center"/>
              <w:rPr>
                <w:rStyle w:val="a7"/>
                <w:b w:val="0"/>
              </w:rPr>
            </w:pPr>
            <w:r w:rsidRPr="004111D1">
              <w:rPr>
                <w:rStyle w:val="a7"/>
                <w:b w:val="0"/>
              </w:rPr>
              <w:t>5</w:t>
            </w:r>
          </w:p>
        </w:tc>
      </w:tr>
      <w:tr w:rsidR="009867B8" w:rsidTr="0036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8628F" w:rsidRDefault="009867B8" w:rsidP="00986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111D1" w:rsidRDefault="009867B8" w:rsidP="009867B8">
            <w:pPr>
              <w:jc w:val="both"/>
              <w:rPr>
                <w:rStyle w:val="a7"/>
                <w:b w:val="0"/>
              </w:rPr>
            </w:pPr>
            <w:r w:rsidRPr="004111D1">
              <w:rPr>
                <w:rStyle w:val="a7"/>
                <w:b w:val="0"/>
                <w:bCs w:val="0"/>
              </w:rPr>
              <w:t>Р</w:t>
            </w:r>
            <w:r w:rsidRPr="004111D1">
              <w:rPr>
                <w:rStyle w:val="a7"/>
                <w:b w:val="0"/>
              </w:rPr>
              <w:t>азработка пищевых продуктов [Текст] / М. Эрл, Р. Эрл, А. Андерсон. - СПб. : Профессия, 2004. -  3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11D1" w:rsidRDefault="009867B8" w:rsidP="009867B8">
            <w:pPr>
              <w:jc w:val="center"/>
              <w:rPr>
                <w:rStyle w:val="a7"/>
                <w:b w:val="0"/>
              </w:rPr>
            </w:pPr>
            <w:r w:rsidRPr="004111D1">
              <w:rPr>
                <w:rStyle w:val="a7"/>
                <w:b w:val="0"/>
              </w:rPr>
              <w:t>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721EF" w:rsidRDefault="009867B8" w:rsidP="009867B8">
            <w:pPr>
              <w:jc w:val="center"/>
              <w:rPr>
                <w:b/>
                <w:color w:val="000000"/>
              </w:rPr>
            </w:pPr>
            <w:r w:rsidRPr="005721EF">
              <w:rPr>
                <w:b/>
                <w:color w:val="000000"/>
              </w:rPr>
              <w:t xml:space="preserve">Дисциплины </w:t>
            </w:r>
            <w:r>
              <w:rPr>
                <w:b/>
                <w:color w:val="000000"/>
              </w:rPr>
              <w:t xml:space="preserve">(модули) </w:t>
            </w:r>
            <w:r w:rsidRPr="005721EF">
              <w:rPr>
                <w:b/>
                <w:color w:val="000000"/>
              </w:rPr>
              <w:t>по выбору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67B8" w:rsidTr="00EC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. Идентификация и обнаружение фальсификации качества пищевых продук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06719" w:rsidRDefault="009867B8" w:rsidP="009867B8">
            <w:pPr>
              <w:jc w:val="both"/>
              <w:rPr>
                <w:bCs/>
              </w:rPr>
            </w:pPr>
            <w:r w:rsidRPr="00545840">
              <w:t>Николаева</w:t>
            </w:r>
            <w:r w:rsidRPr="00545840">
              <w:rPr>
                <w:bCs/>
              </w:rPr>
              <w:t>, М. А.</w:t>
            </w:r>
            <w:r w:rsidRPr="00545840">
              <w:t xml:space="preserve"> Идентификация и обнаружение фальсификации продовольственных товаров : учеб. пособие / М.А. Николаева, М.А. Положишникова. — Москва : ИНФРА-М, 2019. — 464 с. —</w:t>
            </w:r>
            <w:r>
              <w:t xml:space="preserve"> </w:t>
            </w:r>
            <w:r w:rsidRPr="00545840">
              <w:t xml:space="preserve">Текст : электронный. - URL: </w:t>
            </w:r>
            <w:hyperlink r:id="rId104" w:history="1">
              <w:r w:rsidRPr="002A002B">
                <w:rPr>
                  <w:rStyle w:val="a3"/>
                </w:rPr>
                <w:t>https://new.znanium.com/document?id=3279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</w:p>
          <w:p w:rsidR="009867B8" w:rsidRPr="00CD2BCA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D2BCA">
              <w:rPr>
                <w:sz w:val="20"/>
                <w:szCs w:val="20"/>
              </w:rPr>
              <w:t>еограниченное</w:t>
            </w:r>
          </w:p>
        </w:tc>
      </w:tr>
      <w:tr w:rsidR="009867B8" w:rsidTr="00EC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45840" w:rsidRDefault="009867B8" w:rsidP="009867B8">
            <w:pPr>
              <w:jc w:val="both"/>
            </w:pPr>
            <w:r w:rsidRPr="00545840">
              <w:t>Николаева</w:t>
            </w:r>
            <w:r w:rsidRPr="00545840">
              <w:rPr>
                <w:bCs/>
              </w:rPr>
              <w:t>, М. А.</w:t>
            </w:r>
            <w:r w:rsidRPr="00545840">
              <w:t xml:space="preserve"> </w:t>
            </w:r>
            <w:r w:rsidRPr="00545840">
              <w:rPr>
                <w:bCs/>
              </w:rPr>
              <w:t>Иден</w:t>
            </w:r>
            <w:r w:rsidRPr="00545840">
              <w:t xml:space="preserve">тификация и обнаружение фальсификации продовольственных товаров [Текст] : учебное пособие для студентов высших учебных заведений, обучающихся по направлению подготовки 38.03.06 "Торговое дело" / М. А. </w:t>
            </w:r>
            <w:r w:rsidRPr="00545840">
              <w:rPr>
                <w:bCs/>
              </w:rPr>
              <w:t>Николаева</w:t>
            </w:r>
            <w:r w:rsidRPr="00545840">
              <w:t>, М. А. Положишникова. - Москва : ИНФРА-М, 2019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5627AA" w:rsidRDefault="009867B8" w:rsidP="009867B8">
            <w:pPr>
              <w:jc w:val="center"/>
            </w:pPr>
            <w:r w:rsidRPr="005627AA">
              <w:t>12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64C78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38343B" w:rsidRDefault="009867B8" w:rsidP="009867B8">
            <w:pPr>
              <w:jc w:val="both"/>
              <w:rPr>
                <w:bCs/>
              </w:rPr>
            </w:pPr>
            <w:r w:rsidRPr="0038343B">
              <w:rPr>
                <w:bCs/>
              </w:rPr>
              <w:t>Чепурной, И. П.</w:t>
            </w:r>
            <w:r w:rsidRPr="0038343B">
              <w:rPr>
                <w:b/>
                <w:bCs/>
              </w:rPr>
              <w:t xml:space="preserve"> </w:t>
            </w:r>
            <w:r w:rsidRPr="0038343B">
              <w:rPr>
                <w:rStyle w:val="a7"/>
                <w:b w:val="0"/>
              </w:rPr>
              <w:t>Идентификация и фальсификация продовольственных товаров</w:t>
            </w:r>
            <w:r w:rsidRPr="0038343B">
              <w:t xml:space="preserve"> [Текст] : учебник / И. П. Чепурной . - 2-е изд. - М. : Дашков и К, 2005. - 4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8343B" w:rsidRDefault="009867B8" w:rsidP="009867B8">
            <w:pPr>
              <w:jc w:val="both"/>
              <w:rPr>
                <w:bCs/>
              </w:rPr>
            </w:pPr>
            <w:r w:rsidRPr="0038343B">
              <w:t>Идентификационная и товарная экспертиза продуктов растительного происхождения [Текст] : учебное пособие для студентов, обучающихся по специальности 080401 - товароведение и экспертиза товаров : рек. УМО по образованию / Л. Г. Елисеева [и др.] ; под ред. Л. Г. Елисеевой. - М. : ИНФРА-М, 2012. - 5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032D3" w:rsidRDefault="009867B8" w:rsidP="009867B8">
            <w:pPr>
              <w:jc w:val="center"/>
            </w:pPr>
            <w:r>
              <w:t>3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106719" w:rsidRDefault="009867B8" w:rsidP="009867B8">
            <w:pPr>
              <w:jc w:val="both"/>
              <w:rPr>
                <w:bCs/>
              </w:rPr>
            </w:pPr>
            <w:r w:rsidRPr="00106719">
              <w:rPr>
                <w:bCs/>
              </w:rPr>
              <w:t>Николаева, М. А.</w:t>
            </w:r>
            <w:r w:rsidRPr="00106719">
              <w:t xml:space="preserve"> </w:t>
            </w:r>
            <w:r w:rsidRPr="00106719">
              <w:rPr>
                <w:rStyle w:val="a7"/>
                <w:b w:val="0"/>
              </w:rPr>
              <w:t>Идентификация и обнаружение фальсификации продовольственных товаров</w:t>
            </w:r>
            <w:r w:rsidRPr="00106719">
              <w:t xml:space="preserve"> [Текст] : учеб. пособие для студ. вузов, обуч. по спец. 080111 - Маркетинг : допущено УМО по образованию / М. А. Николаева, М. А. Положишникова. - М. : ФОРУМ : ИНФРА-М, 2011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445DD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45DD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275217" w:rsidRDefault="009867B8" w:rsidP="009867B8">
            <w:pPr>
              <w:jc w:val="both"/>
              <w:rPr>
                <w:rStyle w:val="a7"/>
                <w:b w:val="0"/>
              </w:rPr>
            </w:pPr>
            <w:r w:rsidRPr="00275217">
              <w:rPr>
                <w:rStyle w:val="a7"/>
                <w:b w:val="0"/>
              </w:rPr>
              <w:t>Вытовтов, А. А. Современные методы идентификации, определения подлинности и оценки качества продуктов питания [Текст] : учебное пособие для бакалавров, магистров и аспирантов, обучающихся по направлению подготовки 19.04.04 "Технология продукции и организация общественного питания" / А. А. Вытовтов. - Санкт-Петербург : Троицкий мост, 2019. - 2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CB1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F653B0" w:rsidRDefault="009867B8" w:rsidP="009867B8">
            <w:pPr>
              <w:jc w:val="both"/>
            </w:pPr>
            <w:r>
              <w:t xml:space="preserve">Вытовтов, А. А. Современные методы идентификации, определения подлинности и оценки качества продуктов питания : учебное пособие / А. А. Вытовтов. - </w:t>
            </w:r>
            <w:r w:rsidRPr="00456A78">
              <w:rPr>
                <w:color w:val="000000"/>
              </w:rPr>
              <w:t>Санкт-Петербург : Троицкий мост, 201</w:t>
            </w:r>
            <w:r>
              <w:rPr>
                <w:color w:val="000000"/>
              </w:rPr>
              <w:t>9</w:t>
            </w:r>
            <w:r w:rsidRPr="00456A7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– 230с. </w:t>
            </w:r>
            <w:r>
              <w:t xml:space="preserve">– Режим доступа: </w:t>
            </w:r>
            <w:hyperlink r:id="rId105" w:history="1">
              <w:r>
                <w:rPr>
                  <w:rStyle w:val="a3"/>
                </w:rPr>
                <w:t>http://www.trmost.ru/userfiles/flash/smiopkpp/HTML/2/index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D2BCA">
              <w:rPr>
                <w:sz w:val="20"/>
                <w:szCs w:val="20"/>
              </w:rPr>
              <w:t>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. Управление качеством в сфере общественного пит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111D1" w:rsidRDefault="009867B8" w:rsidP="009867B8">
            <w:pPr>
              <w:jc w:val="both"/>
              <w:rPr>
                <w:rStyle w:val="a7"/>
                <w:b w:val="0"/>
                <w:bCs w:val="0"/>
              </w:rPr>
            </w:pPr>
            <w:r w:rsidRPr="00FC73D5">
              <w:rPr>
                <w:rStyle w:val="a7"/>
                <w:b w:val="0"/>
                <w:bCs w:val="0"/>
              </w:rPr>
              <w:t xml:space="preserve">Дунченко, Н.И. Управление качеством продукции. Пищевая промышленность. Для магистров : учебник / Н.И. Дунченко, М.П. Щетинин, В.С. Янковская. — Санкт-Петербург : Лань, 2018. — 244 с. — ISBN 978-5-8114-3141-0. — Текст : электронный // Электронно-библиотечная система «Лань» : [сайт]. — URL: </w:t>
            </w:r>
            <w:hyperlink r:id="rId106" w:history="1">
              <w:r w:rsidRPr="000A1D87">
                <w:rPr>
                  <w:rStyle w:val="a3"/>
                </w:rPr>
                <w:t>https://e.lanbook.com/book/108448</w:t>
              </w:r>
            </w:hyperlink>
            <w:r>
              <w:rPr>
                <w:rStyle w:val="a7"/>
                <w:b w:val="0"/>
                <w:bCs w:val="0"/>
              </w:rPr>
              <w:t xml:space="preserve"> </w:t>
            </w:r>
            <w:r w:rsidRPr="00FC73D5">
              <w:rPr>
                <w:rStyle w:val="a7"/>
                <w:b w:val="0"/>
                <w:bCs w:val="0"/>
              </w:rPr>
              <w:t>(дата обращения: 07.10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FC73D5" w:rsidRDefault="009867B8" w:rsidP="009867B8">
            <w:pPr>
              <w:jc w:val="both"/>
              <w:rPr>
                <w:rStyle w:val="a7"/>
                <w:b w:val="0"/>
                <w:bCs w:val="0"/>
              </w:rPr>
            </w:pPr>
            <w:r w:rsidRPr="00A44C11">
              <w:rPr>
                <w:rStyle w:val="a7"/>
                <w:b w:val="0"/>
                <w:bCs w:val="0"/>
              </w:rPr>
              <w:t xml:space="preserve">Дунченко, Н.И. Управление качеством продукции. Пищевая промышленность. Для бакалавров : учебник / Н.И. Дунченко, В.С. Янковская. — Санкт-Петербург : Лань, 2018. — 304 с. — ISBN 978-5-8114-3055-0. — Текст : электронный // Электронно-библиотечная система «Лань» : [сайт]. — URL: </w:t>
            </w:r>
            <w:hyperlink r:id="rId107" w:history="1">
              <w:r w:rsidRPr="000A1D87">
                <w:rPr>
                  <w:rStyle w:val="a3"/>
                </w:rPr>
                <w:t>https://e.lanbook.com/book/106881</w:t>
              </w:r>
            </w:hyperlink>
            <w:r>
              <w:rPr>
                <w:rStyle w:val="a7"/>
                <w:b w:val="0"/>
                <w:bCs w:val="0"/>
              </w:rPr>
              <w:t xml:space="preserve"> </w:t>
            </w:r>
            <w:r w:rsidRPr="00A44C11">
              <w:rPr>
                <w:rStyle w:val="a7"/>
                <w:b w:val="0"/>
                <w:bCs w:val="0"/>
              </w:rPr>
              <w:t>(дата обращения: 07.10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421C8" w:rsidRDefault="009867B8" w:rsidP="009867B8">
            <w:pPr>
              <w:jc w:val="center"/>
              <w:rPr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64C78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1B54" w:rsidRDefault="009867B8" w:rsidP="009867B8">
            <w:pPr>
              <w:jc w:val="both"/>
            </w:pPr>
            <w:r w:rsidRPr="00207D22">
              <w:t xml:space="preserve">Васин, С. Г. Управление качеством. Всеобщий подход [Текст] : учебник для академического бакалавриата / С. Г. Васин ; Государственный ун-т управления. - Москва : Юрайт, 2014. - 4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0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64C78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1B54" w:rsidRDefault="009867B8" w:rsidP="009867B8">
            <w:pPr>
              <w:jc w:val="both"/>
            </w:pPr>
            <w:r w:rsidRPr="00956E0E">
              <w:t>Управление качеством [Текст] : учебное пособие для студентов высш. учеб. заведений, обуч. по направлению "Автоматизированные технологии и производства" / С. В. Бочкарев [и др.]. - Старый Оскол : ТНТ, 2013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0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1B54" w:rsidRDefault="009867B8" w:rsidP="009867B8">
            <w:pPr>
              <w:jc w:val="both"/>
            </w:pPr>
            <w:r w:rsidRPr="00411B54">
              <w:t xml:space="preserve">Злобин, Л. А.  Автоматический контроль и управление качеством пищевых продуктов [Текст] : учеб. пособие для студ. вузов, обуч. по спец. "Стандартизация и сертификация пищ. производств", "Технология хлеба, кондитерских и макаронных изделий", "Автоматизация технол. процессов и производств" / Л. А. Злобин. - М. : МГУПП, 1998. - 27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6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32CAB" w:rsidRDefault="009867B8" w:rsidP="009867B8">
            <w:pPr>
              <w:jc w:val="both"/>
            </w:pPr>
            <w:r w:rsidRPr="00A44C11">
              <w:t xml:space="preserve">Управление качеством: </w:t>
            </w:r>
            <w:r>
              <w:t>у</w:t>
            </w:r>
            <w:r w:rsidRPr="00A44C11">
              <w:t>чебное пособие / Ю.Т. Шестопал, В.Д. Дорофеев, Н.Ю. Шестопал, Э.А. Андреева. - Москва : НИЦ ИНФРА-М, 2014. - 331 с.</w:t>
            </w:r>
            <w:r>
              <w:t xml:space="preserve"> </w:t>
            </w:r>
            <w:r w:rsidRPr="00A44C11">
              <w:t xml:space="preserve">- Текст : электронный. - URL: </w:t>
            </w:r>
            <w:hyperlink r:id="rId108" w:history="1">
              <w:r w:rsidRPr="000A1D87">
                <w:rPr>
                  <w:rStyle w:val="a3"/>
                </w:rPr>
                <w:t>https://new.znanium.com/catalog/product/38999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54A78" w:rsidRDefault="009867B8" w:rsidP="009867B8">
            <w:pPr>
              <w:jc w:val="center"/>
              <w:rPr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33B01" w:rsidRDefault="009867B8" w:rsidP="009867B8">
            <w:pPr>
              <w:jc w:val="both"/>
            </w:pPr>
            <w:r w:rsidRPr="00F83896">
              <w:t xml:space="preserve">Басовский </w:t>
            </w:r>
            <w:r>
              <w:t xml:space="preserve">Л. Е. </w:t>
            </w:r>
            <w:r w:rsidRPr="00F83896">
              <w:t>Управление качеством : учебник / Л.</w:t>
            </w:r>
            <w:r>
              <w:t xml:space="preserve"> </w:t>
            </w:r>
            <w:r w:rsidRPr="00F83896">
              <w:t>Е. Басовский, В.</w:t>
            </w:r>
            <w:r>
              <w:t xml:space="preserve"> </w:t>
            </w:r>
            <w:r w:rsidRPr="00F83896">
              <w:t xml:space="preserve">Б. Протасьев. — 3-е изд., перераб. и доп. — Москва : ИНФРА-М, 2019. —  231 с. </w:t>
            </w:r>
            <w:r>
              <w:t>-</w:t>
            </w:r>
            <w:r w:rsidRPr="00F83896">
              <w:t xml:space="preserve"> Режим доступа: </w:t>
            </w:r>
            <w:hyperlink r:id="rId109" w:history="1">
              <w:r>
                <w:rPr>
                  <w:rStyle w:val="a3"/>
                </w:rPr>
                <w:t>https://new.znanium.com/catalog/document?id=3378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54A78" w:rsidRDefault="009867B8" w:rsidP="009867B8">
            <w:pPr>
              <w:jc w:val="center"/>
              <w:rPr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32CAB" w:rsidRDefault="009867B8" w:rsidP="009867B8">
            <w:pPr>
              <w:jc w:val="both"/>
            </w:pPr>
            <w:r w:rsidRPr="00732CAB">
              <w:rPr>
                <w:bCs/>
              </w:rPr>
              <w:t>Мазур И. И.</w:t>
            </w:r>
            <w:r w:rsidRPr="00732CAB">
              <w:t xml:space="preserve"> Управление качеством : учеб. пособие / И. И. Мазур, В. Д. Шапиро. - 4-е изд., стер. - М. : Омега-Л, 2007,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032D3" w:rsidRDefault="009867B8" w:rsidP="009867B8">
            <w:pPr>
              <w:jc w:val="center"/>
            </w:pPr>
            <w:r>
              <w:t>3</w:t>
            </w:r>
            <w:r w:rsidRPr="007032D3">
              <w:t>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6C8" w:rsidRDefault="009867B8" w:rsidP="009867B8">
            <w:pPr>
              <w:jc w:val="both"/>
              <w:rPr>
                <w:color w:val="000000"/>
              </w:rPr>
            </w:pPr>
            <w:r w:rsidRPr="00456A78">
              <w:rPr>
                <w:color w:val="000000"/>
              </w:rPr>
              <w:t>Контроль качества сырья и готовой продукции на предприятиях общественного питания [Текст] : учебное пособие для обучающихся по направлению бакалавров 260800.62 «Технология продукции и организации общественного питания» / О. В. Бредихина [и др.]. - Санкт-Петербург : Троицкий мост, 2014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5721EF" w:rsidRDefault="009867B8" w:rsidP="009867B8">
            <w:pPr>
              <w:jc w:val="center"/>
              <w:rPr>
                <w:b/>
                <w:color w:val="000000"/>
              </w:rPr>
            </w:pPr>
            <w:r w:rsidRPr="005721EF">
              <w:rPr>
                <w:b/>
                <w:color w:val="000000"/>
              </w:rPr>
              <w:t xml:space="preserve">Дисциплины </w:t>
            </w:r>
            <w:r>
              <w:rPr>
                <w:b/>
                <w:color w:val="000000"/>
              </w:rPr>
              <w:t xml:space="preserve">(модули) </w:t>
            </w:r>
            <w:r w:rsidRPr="005721EF">
              <w:rPr>
                <w:b/>
                <w:color w:val="000000"/>
              </w:rPr>
              <w:t>по выбору</w:t>
            </w:r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. Современные методы контроля качества продук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6C8" w:rsidRDefault="009867B8" w:rsidP="009867B8">
            <w:pPr>
              <w:jc w:val="both"/>
              <w:rPr>
                <w:color w:val="000000"/>
              </w:rPr>
            </w:pPr>
            <w:r w:rsidRPr="00456A78">
              <w:rPr>
                <w:color w:val="000000"/>
              </w:rPr>
              <w:t>Контроль качества сырья и готовой продукции на предприятиях общественного питания : учебное пособие для обучающихся по направлению бакалавров 260800.62 «Технология продукции и организации общественного питания» / О. В. Бредихина [и др.]. - Санкт-Петербург : Троицкий мост, 2014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1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B52BC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52BC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44C11" w:rsidRDefault="009867B8" w:rsidP="009867B8">
            <w:pPr>
              <w:jc w:val="both"/>
              <w:rPr>
                <w:color w:val="000000"/>
              </w:rPr>
            </w:pPr>
            <w:r w:rsidRPr="00456A78">
              <w:rPr>
                <w:color w:val="000000"/>
              </w:rPr>
              <w:t xml:space="preserve">Контроль качества сырья и готовой продукции на предприятиях общественного питания : учебное пособие для обучающихся по направлению бакалавров 260800.62 «Технология продукции и организации общественного питания» / О. В. Бредихина [и др.]. - Санкт-Петербург : Троицкий мост, 2014. </w:t>
            </w:r>
            <w:r>
              <w:rPr>
                <w:color w:val="000000"/>
              </w:rPr>
              <w:t>–</w:t>
            </w:r>
            <w:r w:rsidRPr="00456A78">
              <w:rPr>
                <w:color w:val="000000"/>
              </w:rPr>
              <w:t xml:space="preserve"> 19</w:t>
            </w:r>
            <w:r>
              <w:rPr>
                <w:color w:val="000000"/>
              </w:rPr>
              <w:t xml:space="preserve">2 </w:t>
            </w:r>
            <w:r w:rsidRPr="00456A78">
              <w:rPr>
                <w:color w:val="000000"/>
              </w:rPr>
              <w:t>с.</w:t>
            </w:r>
            <w:r w:rsidRPr="00A44C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A44C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жим доступа: </w:t>
            </w:r>
            <w:hyperlink r:id="rId110" w:history="1">
              <w:r>
                <w:rPr>
                  <w:rStyle w:val="a3"/>
                </w:rPr>
                <w:t>http://www.trmost.ru/userfiles/flash/kksigp/index.html?bashgau_110&amp;255887129185&amp;7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381FB3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B52BC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11B54" w:rsidRDefault="009867B8" w:rsidP="009867B8">
            <w:pPr>
              <w:jc w:val="both"/>
            </w:pPr>
            <w:r w:rsidRPr="00207D22">
              <w:t xml:space="preserve">Васин, С. Г. Управление качеством. Всеобщий подход [Текст] : учебник для академического бакалавриата / С. Г. Васин ; Государственный ун-т управления. - Москва : Юрайт, 2014. - 4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30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B52BC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4111D1" w:rsidRDefault="009867B8" w:rsidP="009867B8">
            <w:pPr>
              <w:jc w:val="both"/>
              <w:rPr>
                <w:rStyle w:val="a7"/>
                <w:b w:val="0"/>
                <w:bCs w:val="0"/>
              </w:rPr>
            </w:pPr>
            <w:r w:rsidRPr="00FC73D5">
              <w:rPr>
                <w:rStyle w:val="a7"/>
                <w:b w:val="0"/>
                <w:bCs w:val="0"/>
              </w:rPr>
              <w:t xml:space="preserve">Дунченко, Н.И. Управление качеством продукции. Пищевая промышленность. Для магистров : учебник / Н.И. Дунченко, М.П. Щетинин, В.С. Янковская. — Санкт-Петербург : Лань, 2018. — 244 с. — ISBN 978-5-8114-3141-0. — Текст : электронный // Электронно-библиотечная система «Лань» : [сайт]. — URL: </w:t>
            </w:r>
            <w:hyperlink r:id="rId111" w:history="1">
              <w:r w:rsidRPr="000A1D87">
                <w:rPr>
                  <w:rStyle w:val="a3"/>
                </w:rPr>
                <w:t>https://e.lanbook.com/book/108448</w:t>
              </w:r>
            </w:hyperlink>
            <w:r>
              <w:rPr>
                <w:rStyle w:val="a7"/>
                <w:b w:val="0"/>
                <w:bCs w:val="0"/>
              </w:rPr>
              <w:t xml:space="preserve"> </w:t>
            </w:r>
            <w:r w:rsidRPr="00FC73D5">
              <w:rPr>
                <w:rStyle w:val="a7"/>
                <w:b w:val="0"/>
                <w:bCs w:val="0"/>
              </w:rPr>
              <w:t>(дата обращения: 07.10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B52BC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FC73D5" w:rsidRDefault="009867B8" w:rsidP="009867B8">
            <w:pPr>
              <w:jc w:val="both"/>
              <w:rPr>
                <w:rStyle w:val="a7"/>
                <w:b w:val="0"/>
                <w:bCs w:val="0"/>
              </w:rPr>
            </w:pPr>
            <w:r w:rsidRPr="00A44C11">
              <w:rPr>
                <w:rStyle w:val="a7"/>
                <w:b w:val="0"/>
                <w:bCs w:val="0"/>
              </w:rPr>
              <w:t xml:space="preserve">Дунченко, Н.И. Управление качеством продукции. Пищевая промышленность. Для бакалавров : учебник / Н.И. Дунченко, В.С. Янковская. — Санкт-Петербург : Лань, 2018. — 304 с. — ISBN 978-5-8114-3055-0. — Текст : электронный // Электронно-библиотечная система «Лань» : [сайт]. — URL: </w:t>
            </w:r>
            <w:hyperlink r:id="rId112" w:history="1">
              <w:r w:rsidRPr="000A1D87">
                <w:rPr>
                  <w:rStyle w:val="a3"/>
                </w:rPr>
                <w:t>https://e.lanbook.com/book/106881</w:t>
              </w:r>
            </w:hyperlink>
            <w:r>
              <w:rPr>
                <w:rStyle w:val="a7"/>
                <w:b w:val="0"/>
                <w:bCs w:val="0"/>
              </w:rPr>
              <w:t xml:space="preserve"> </w:t>
            </w:r>
            <w:r w:rsidRPr="00A44C11">
              <w:rPr>
                <w:rStyle w:val="a7"/>
                <w:b w:val="0"/>
                <w:bCs w:val="0"/>
              </w:rPr>
              <w:t>(дата обращения: 07.10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421C8" w:rsidRDefault="009867B8" w:rsidP="009867B8">
            <w:pPr>
              <w:jc w:val="center"/>
              <w:rPr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032D3" w:rsidRDefault="009867B8" w:rsidP="009867B8">
            <w:pPr>
              <w:jc w:val="both"/>
            </w:pPr>
            <w:r w:rsidRPr="007032D3">
              <w:rPr>
                <w:bCs/>
              </w:rPr>
              <w:t>Злобин Л. А.</w:t>
            </w:r>
            <w:r w:rsidRPr="007032D3">
              <w:t xml:space="preserve"> Автоматический контроль и управление качеством пищевых продуктов : </w:t>
            </w:r>
            <w:r>
              <w:t>у</w:t>
            </w:r>
            <w:r w:rsidRPr="007032D3">
              <w:t xml:space="preserve">чеб. пособие для студ. вузов, обуч. по спец. "Стандартизация и сертификация пищ. производств", "Технология хлеба, кондитерских и макаронных изделий", "Автоматизация технол. процессов и производств" / Л. А. Злобин. - М. : МГУПП, 199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7032D3" w:rsidRDefault="009867B8" w:rsidP="009867B8">
            <w:pPr>
              <w:jc w:val="center"/>
            </w:pPr>
            <w:r w:rsidRPr="007032D3">
              <w:t>6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B2F4B" w:rsidRDefault="009867B8" w:rsidP="009867B8">
            <w:pPr>
              <w:jc w:val="both"/>
            </w:pPr>
            <w:r w:rsidRPr="00DB2F4B">
              <w:t xml:space="preserve">Мезенова, О. Я. Технология, экология и оценка качества копченных продуктов : Учеб пособие / О. Я . </w:t>
            </w:r>
            <w:r w:rsidRPr="00DB2F4B">
              <w:lastRenderedPageBreak/>
              <w:t xml:space="preserve">Мезенова, И. Н. Ким. – СПб. : ГИОРД, 2011 . – 488 с. – Режим доступа : </w:t>
            </w:r>
            <w:hyperlink r:id="rId113" w:history="1">
              <w:r w:rsidRPr="00DB2F4B">
                <w:rPr>
                  <w:rStyle w:val="a3"/>
                </w:rPr>
                <w:t>http://e.lanbook.com/view/book/4902/</w:t>
              </w:r>
            </w:hyperlink>
            <w:r w:rsidRPr="00DB2F4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381FB3" w:rsidRDefault="009867B8" w:rsidP="009867B8">
            <w:pPr>
              <w:jc w:val="center"/>
              <w:rPr>
                <w:sz w:val="20"/>
                <w:szCs w:val="20"/>
              </w:rPr>
            </w:pPr>
            <w:r w:rsidRPr="00381FB3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64C78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C20C9" w:rsidRDefault="009867B8" w:rsidP="009867B8">
            <w:pPr>
              <w:jc w:val="both"/>
              <w:rPr>
                <w:bCs/>
              </w:rPr>
            </w:pPr>
            <w:r>
              <w:t>Магафуров, К. Б. Основы научных исследований [Текст] : [учеб.пособие] / К. Б. Магафуров ; МСХ РФ, Башкирский ГАУ. - Уфа : Изд-во БГАУ, 2008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C20C9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jc w:val="both"/>
            </w:pPr>
            <w:r w:rsidRPr="00E37860">
              <w:t xml:space="preserve">Коренман Я. И. </w:t>
            </w:r>
            <w:r w:rsidRPr="00E37860">
              <w:rPr>
                <w:bCs/>
              </w:rPr>
              <w:t>Практикум по аналитической химии. Анализ пищевых продуктов</w:t>
            </w:r>
            <w:r w:rsidRPr="00E37860">
              <w:t xml:space="preserve"> [Текст] : учеб. пособие для студ. вузов, обуч. по напр. подготовки бакалавров "Технология продуктов питания", и напр. подготовки спец. "Производство продуктов питания из растительного сырья" и "Технология продовольственных продуктов спец. назначения и общественного питания" : в 4 кн. / Я. И. Коренман. - 2-е изд., пер. и доп. - М. : КолосС. - Кн. 2 : Оптические методы анализа. - 2005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C20C9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jc w:val="both"/>
            </w:pPr>
            <w:r w:rsidRPr="00E37860">
              <w:t xml:space="preserve">Коренман Я. И. </w:t>
            </w:r>
            <w:r w:rsidRPr="00E37860">
              <w:rPr>
                <w:bCs/>
              </w:rPr>
              <w:t>Практикум по аналитической химии. Анализ пищевых продуктов</w:t>
            </w:r>
            <w:r w:rsidRPr="00E37860">
              <w:t xml:space="preserve"> [Текст] : учеб. пособие для студ. вузов, обуч. по напр. подготовки бакалавров "Технология продуктов питания" и напр. подготовки спец. "Производство продуктов питания из растительного сырья" и "Технология продовольственных продуктов специального назначения и общественного питания" : в 4 кн. / Я. И. Коренман. - 2-е изд., пер. и доп. - М. - Кн. 4 : Хроматографические методы анализа. - 2005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C20C9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B2F4B" w:rsidRDefault="009867B8" w:rsidP="009867B8">
            <w:pPr>
              <w:jc w:val="both"/>
            </w:pPr>
            <w:r w:rsidRPr="00DB2F4B">
              <w:t>Руководство по методам анализа качества и безопасности пищевых продуктов [Текст] / РАМН, Ин-т питания ; под ред. И. М. Скурихина, В. А. Тутельяна. - М. : Брандес. - [Б. м.] : Медицина, 1998. - 3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2C20C9" w:rsidRDefault="009867B8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  <w:r>
              <w:t>2. Современные стандарты обслуживания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D3B85" w:rsidRDefault="009867B8" w:rsidP="009867B8">
            <w:pPr>
              <w:jc w:val="both"/>
              <w:rPr>
                <w:color w:val="000000"/>
              </w:rPr>
            </w:pPr>
            <w:r w:rsidRPr="00B1579E">
              <w:rPr>
                <w:color w:val="000000"/>
              </w:rPr>
              <w:t>Главчева, С. И.</w:t>
            </w:r>
            <w:r w:rsidRPr="00B1579E">
              <w:t xml:space="preserve"> Организация производства и обслуживания в ресторанах и барах [Текст] : учеб. пособие для студентов вузов, обуч. по направлению подготовки дипломированных специалистов 260501 "Технология продуктов общественного питания" и направлению подготовки бакалавров 260800.62 "Технология продукции и организация общественного питания" : рек. УМО по образованию / С. И. Главчева, Л. Е. Чередниченко.- СПб. и др. : Питер, 2012. - 2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9867B8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864C78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513B7" w:rsidRDefault="009867B8" w:rsidP="009867B8">
            <w:pPr>
              <w:jc w:val="both"/>
              <w:rPr>
                <w:bCs/>
              </w:rPr>
            </w:pPr>
            <w:r w:rsidRPr="00A513B7">
              <w:rPr>
                <w:bCs/>
              </w:rPr>
              <w:t>Главчева, С. И. Организаци</w:t>
            </w:r>
            <w:r w:rsidRPr="00A513B7">
              <w:t xml:space="preserve">я </w:t>
            </w:r>
            <w:r w:rsidRPr="00A513B7">
              <w:rPr>
                <w:bCs/>
              </w:rPr>
              <w:t>производств</w:t>
            </w:r>
            <w:r w:rsidRPr="00A513B7">
              <w:t xml:space="preserve">а и </w:t>
            </w:r>
            <w:r w:rsidRPr="00A513B7">
              <w:rPr>
                <w:bCs/>
              </w:rPr>
              <w:t>обслуживани</w:t>
            </w:r>
            <w:r w:rsidRPr="00A513B7">
              <w:t xml:space="preserve">я в ресторанах и барах [Электронный ресурс] : учебное пособие для студентов вузов, обуч. по направлению подготовки дипломированных специалистов 260501 "Технология продуктов </w:t>
            </w:r>
            <w:r w:rsidRPr="00A513B7">
              <w:rPr>
                <w:bCs/>
              </w:rPr>
              <w:t>общественн</w:t>
            </w:r>
            <w:r w:rsidRPr="00A513B7">
              <w:t xml:space="preserve">ого </w:t>
            </w:r>
            <w:r w:rsidRPr="00A513B7">
              <w:rPr>
                <w:bCs/>
              </w:rPr>
              <w:t>питани</w:t>
            </w:r>
            <w:r w:rsidRPr="00A513B7">
              <w:t xml:space="preserve">я" и направлению подготовки бакалавров 260800.62 "Технология продукции и </w:t>
            </w:r>
            <w:r w:rsidRPr="00A513B7">
              <w:rPr>
                <w:bCs/>
              </w:rPr>
              <w:t>организаци</w:t>
            </w:r>
            <w:r w:rsidRPr="00A513B7">
              <w:t xml:space="preserve">я </w:t>
            </w:r>
            <w:r w:rsidRPr="00A513B7">
              <w:rPr>
                <w:bCs/>
              </w:rPr>
              <w:t>общественн</w:t>
            </w:r>
            <w:r w:rsidRPr="00A513B7">
              <w:t xml:space="preserve">ого </w:t>
            </w:r>
            <w:r w:rsidRPr="00A513B7">
              <w:rPr>
                <w:bCs/>
              </w:rPr>
              <w:t>питани</w:t>
            </w:r>
            <w:r w:rsidRPr="00A513B7">
              <w:t xml:space="preserve">я" : рек. УМО по образованию / С. И. Главчева, Л. Е. Чередниченко. - СПб. : Троицкий мост, 2012. - 205 с. – Режим доступа:  </w:t>
            </w:r>
            <w:hyperlink r:id="rId114" w:history="1">
              <w:r w:rsidRPr="00A513B7">
                <w:rPr>
                  <w:rStyle w:val="a3"/>
                </w:rPr>
                <w:t>http://www.trmost.ru/userfiles/flash/oporb/index.html?lZTBUbLmUWwsmXytQ&amp;161250000661&amp;13</w:t>
              </w:r>
            </w:hyperlink>
            <w:r w:rsidRPr="00A513B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bCs/>
                <w:sz w:val="20"/>
                <w:szCs w:val="20"/>
              </w:rPr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97DA1" w:rsidRDefault="009867B8" w:rsidP="009867B8">
            <w:pPr>
              <w:jc w:val="both"/>
              <w:rPr>
                <w:bCs/>
              </w:rPr>
            </w:pPr>
            <w:r w:rsidRPr="004816C8">
              <w:rPr>
                <w:color w:val="000000"/>
              </w:rPr>
              <w:t xml:space="preserve">Горенбургов, М. А.Технология и организация услуг питания [Текст] : учебник для студентов вузов, обучающихся по направлениям "Туризм" и "Гостиничное дело" (квалификация "бакалавр") / М. А. Горенбургов, Г. С. Сологубова ; Балтийская академия туризма и предпринимательства. - М. : Академия, 2012. - 23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816C8" w:rsidRDefault="009867B8" w:rsidP="009867B8">
            <w:pPr>
              <w:jc w:val="center"/>
            </w:pPr>
            <w:r>
              <w:t>40</w:t>
            </w:r>
          </w:p>
        </w:tc>
      </w:tr>
      <w:tr w:rsidR="009867B8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D3B85" w:rsidRDefault="009867B8" w:rsidP="009867B8">
            <w:pPr>
              <w:jc w:val="both"/>
              <w:rPr>
                <w:color w:val="000000"/>
              </w:rPr>
            </w:pPr>
            <w:r w:rsidRPr="00AD3B85">
              <w:rPr>
                <w:color w:val="000000"/>
              </w:rPr>
              <w:t xml:space="preserve">Белошапка, М. И. </w:t>
            </w:r>
            <w:r w:rsidRPr="00AD3B85">
              <w:t xml:space="preserve">Технология ресторанного обслуживания [Текст] : учеб. пособие для образовательных учреждений начального проф. образования / М. И. Белошапка. - 3-е изд. стер. - М. : Академия, 2006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867B8" w:rsidTr="004951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72587" w:rsidRDefault="009867B8" w:rsidP="009867B8">
            <w:pPr>
              <w:jc w:val="both"/>
            </w:pPr>
            <w:r w:rsidRPr="00972587">
              <w:rPr>
                <w:bCs/>
              </w:rPr>
              <w:t>Оробейко, Е. С.</w:t>
            </w:r>
            <w:r w:rsidRPr="00972587">
              <w:t xml:space="preserve"> Организация обслуживания: рестораны и бары [Текст] : учеб. пособие для студ. образовательных учреждений сред. проф. образования, обуч. по спец. 100106 "Организация обслуживания в общественном питании" / Е. С. Оробейко, Н. Г. Шередер. - М. : </w:t>
            </w:r>
            <w:r>
              <w:t>Альфа-М : ИНФРА-М, 2008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4546B2" w:rsidRDefault="009867B8" w:rsidP="009867B8">
            <w:pPr>
              <w:jc w:val="center"/>
            </w:pPr>
            <w:r>
              <w:t>5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72587" w:rsidRDefault="009867B8" w:rsidP="009867B8">
            <w:pPr>
              <w:jc w:val="both"/>
              <w:rPr>
                <w:bCs/>
              </w:rPr>
            </w:pPr>
            <w:r w:rsidRPr="00972587">
              <w:rPr>
                <w:bCs/>
              </w:rPr>
              <w:t>Оробейко, Е. С.</w:t>
            </w:r>
            <w:r w:rsidRPr="00972587">
              <w:t xml:space="preserve"> </w:t>
            </w:r>
            <w:r w:rsidRPr="00787125">
              <w:rPr>
                <w:bCs/>
              </w:rPr>
              <w:t xml:space="preserve">Организация обслуживания: рестораны и бары : </w:t>
            </w:r>
            <w:r>
              <w:rPr>
                <w:bCs/>
              </w:rPr>
              <w:t>у</w:t>
            </w:r>
            <w:r w:rsidRPr="00787125">
              <w:rPr>
                <w:bCs/>
              </w:rPr>
              <w:t>чебное пособие / Е.С. Оробейко, Н.Г. Шередер. - Москва : Альфа-М:  ИНФРА-М, 2011. - 320 с.</w:t>
            </w:r>
            <w:r>
              <w:rPr>
                <w:bCs/>
              </w:rPr>
              <w:t xml:space="preserve"> </w:t>
            </w:r>
            <w:r w:rsidRPr="00787125">
              <w:rPr>
                <w:bCs/>
              </w:rPr>
              <w:t xml:space="preserve">- Текст : электронный. - URL: </w:t>
            </w:r>
            <w:hyperlink r:id="rId115" w:history="1">
              <w:r w:rsidRPr="000A1D87">
                <w:rPr>
                  <w:rStyle w:val="a3"/>
                  <w:bCs/>
                </w:rPr>
                <w:t>https://new.znanium.com/catalog/product/2616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1C073D">
              <w:rPr>
                <w:sz w:val="20"/>
                <w:szCs w:val="20"/>
              </w:rPr>
              <w:t>Неограниченное</w:t>
            </w:r>
          </w:p>
        </w:tc>
      </w:tr>
      <w:tr w:rsidR="009867B8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E37860" w:rsidRDefault="009867B8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972587" w:rsidRDefault="009867B8" w:rsidP="009867B8">
            <w:pPr>
              <w:jc w:val="both"/>
              <w:rPr>
                <w:bCs/>
              </w:rPr>
            </w:pPr>
            <w:r w:rsidRPr="00787125">
              <w:rPr>
                <w:bCs/>
              </w:rPr>
              <w:t xml:space="preserve">Организация производства и обслуживания в ресторанах и барах/ГлавчеваС.И., ЧередниченкоЛ.Е. - </w:t>
            </w:r>
            <w:r w:rsidRPr="00787125">
              <w:rPr>
                <w:bCs/>
              </w:rPr>
              <w:lastRenderedPageBreak/>
              <w:t>Новосибирск : НГТУ, 2011. - 204 с.</w:t>
            </w:r>
            <w:r>
              <w:rPr>
                <w:bCs/>
              </w:rPr>
              <w:t xml:space="preserve"> </w:t>
            </w:r>
            <w:r w:rsidRPr="00787125">
              <w:rPr>
                <w:bCs/>
              </w:rPr>
              <w:t xml:space="preserve">- Текст : электронный. - URL: </w:t>
            </w:r>
            <w:hyperlink r:id="rId116" w:history="1">
              <w:r w:rsidRPr="000A1D87">
                <w:rPr>
                  <w:rStyle w:val="a3"/>
                  <w:bCs/>
                </w:rPr>
                <w:t>https://new.znanium.com/catalog/product/5466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r w:rsidRPr="001C073D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867B8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1E8F" w:rsidRDefault="009867B8" w:rsidP="009867B8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ок 2. </w:t>
            </w:r>
            <w:r w:rsidRPr="00142C8C">
              <w:rPr>
                <w:b/>
              </w:rPr>
              <w:t>Практик</w:t>
            </w:r>
            <w:r>
              <w:rPr>
                <w:b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421C8" w:rsidRDefault="009867B8" w:rsidP="009867B8">
            <w:pPr>
              <w:jc w:val="center"/>
              <w:rPr>
                <w:sz w:val="20"/>
                <w:szCs w:val="20"/>
              </w:rPr>
            </w:pPr>
          </w:p>
        </w:tc>
      </w:tr>
      <w:tr w:rsidR="009867B8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1E8F" w:rsidRDefault="009867B8" w:rsidP="009867B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язательная </w:t>
            </w:r>
            <w:r w:rsidRPr="00BD1E8F">
              <w:rPr>
                <w:b/>
              </w:rPr>
              <w:t>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D421C8" w:rsidRDefault="009867B8" w:rsidP="009867B8">
            <w:pPr>
              <w:jc w:val="center"/>
              <w:rPr>
                <w:sz w:val="20"/>
                <w:szCs w:val="20"/>
              </w:rPr>
            </w:pPr>
          </w:p>
        </w:tc>
      </w:tr>
      <w:tr w:rsidR="009867B8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142C8C" w:rsidRDefault="009867B8" w:rsidP="009867B8">
            <w:pPr>
              <w:jc w:val="center"/>
            </w:pPr>
            <w:r>
              <w:t>Н</w:t>
            </w:r>
            <w:r w:rsidRPr="00142C8C">
              <w:t>аучно-исследовательская работ</w:t>
            </w:r>
            <w:r>
              <w:t>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8D2F44" w:rsidRDefault="009867B8" w:rsidP="009867B8">
            <w:pPr>
              <w:jc w:val="both"/>
            </w:pPr>
            <w:r w:rsidRPr="00CC02BB">
              <w:t xml:space="preserve">Кукушкина, В. В. </w:t>
            </w:r>
            <w:r w:rsidRPr="00525962">
              <w:t xml:space="preserve">Организация научно-исследовательской работы студентов (магистров) : учеб. пособие / В.В. Кукушкина. — Москва : ИНФРА-М, 2019. — 264 с. — (Высшее образование: Магистратура). - Текст : электронный. - URL: </w:t>
            </w:r>
            <w:hyperlink r:id="rId117" w:history="1">
              <w:r w:rsidRPr="000A1D87">
                <w:rPr>
                  <w:rStyle w:val="a3"/>
                </w:rPr>
                <w:t>https://new.znanium.com/catalog/product/9826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A85F0E" w:rsidRDefault="009867B8" w:rsidP="009867B8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BD0616" w:rsidRDefault="009867B8" w:rsidP="009867B8">
            <w:pPr>
              <w:jc w:val="both"/>
            </w:pPr>
            <w:r w:rsidRPr="001A7C16">
              <w:t>Кукуш</w:t>
            </w:r>
            <w:r>
              <w:t>кина ,В. В. Организация научно-исследовательской работы студентов (магистров) : учеб. пособиепо направлению «Менеджмент» / В. В. Кукушкина. – Москва : ИНФРА-М, 2016. – 26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Pr="009949F2" w:rsidRDefault="009867B8" w:rsidP="009867B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9867B8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Default="009867B8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B8" w:rsidRPr="00CC02BB" w:rsidRDefault="009867B8" w:rsidP="009867B8">
            <w:pPr>
              <w:jc w:val="both"/>
            </w:pPr>
            <w:r w:rsidRPr="00CC02BB">
              <w:t xml:space="preserve">Кукушкина, В. В. </w:t>
            </w:r>
            <w:r w:rsidRPr="00CC02BB">
              <w:rPr>
                <w:bCs/>
              </w:rPr>
              <w:t>Организация научно-исследовательской работы студентов</w:t>
            </w:r>
            <w:r w:rsidRPr="00CC02BB">
              <w:t xml:space="preserve"> (магистров) [Текст] : учеб. пособие по направлению "Менеджмент" : допущено УМО по образованию / В. В. Кукушкина. - М. : ИНФРА-М, 2012. - 26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B8" w:rsidRDefault="009867B8" w:rsidP="009867B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3313E" w:rsidTr="00072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D355BF" w:rsidRDefault="00F3313E" w:rsidP="00D22D6E">
            <w:pPr>
              <w:jc w:val="both"/>
            </w:pPr>
            <w:r w:rsidRPr="00D355BF">
              <w:t>Горелов</w:t>
            </w:r>
            <w:r w:rsidRPr="00D355BF">
              <w:rPr>
                <w:bCs/>
              </w:rPr>
              <w:t>, Н. А.</w:t>
            </w:r>
            <w:r w:rsidRPr="00D355BF">
              <w:t xml:space="preserve"> </w:t>
            </w:r>
            <w:r w:rsidRPr="00D355BF">
              <w:rPr>
                <w:bCs/>
              </w:rPr>
              <w:t>Метод</w:t>
            </w:r>
            <w:r w:rsidRPr="00D355BF">
              <w:t xml:space="preserve">ология научных исследований [Текст] : учебник и практикум для бакалавриата и магистратуры, студентов высших учебных заведений, обучающихся по всем направлениям / Н. А. </w:t>
            </w:r>
            <w:r w:rsidRPr="00D355BF">
              <w:rPr>
                <w:bCs/>
              </w:rPr>
              <w:t>Горелов</w:t>
            </w:r>
            <w:r w:rsidRPr="00D355BF">
              <w:t>, Д. В. Круглов, О. Н. Кораблева. - 2-е издание, перераб</w:t>
            </w:r>
            <w:r>
              <w:t>. и</w:t>
            </w:r>
            <w:r w:rsidRPr="00D355BF">
              <w:t xml:space="preserve"> доп. - Москва : Юрайт, 2019. - 3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A85F0E" w:rsidRDefault="00F3313E" w:rsidP="00D22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0D2FF6" w:rsidRDefault="00F3313E" w:rsidP="009867B8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118" w:history="1">
              <w:r>
                <w:rPr>
                  <w:rStyle w:val="a3"/>
                </w:rPr>
                <w:t>https://www.book.ru/book/91708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CD7A31" w:rsidRDefault="00F3313E" w:rsidP="009867B8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864C78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E52AA" w:rsidRDefault="00F3313E" w:rsidP="009867B8">
            <w:pPr>
              <w:jc w:val="both"/>
            </w:pPr>
            <w:r w:rsidRPr="003E52AA">
              <w:rPr>
                <w:color w:val="111111"/>
                <w:shd w:val="clear" w:color="auto" w:fill="FFFFFF"/>
              </w:rPr>
              <w:t xml:space="preserve">Рыжков, И.Б. Основы научных исследований и изобретательства [Электронный ресурс] : учеб. пособие — Электрон. дан. — Санкт-Петербург : Лань, 2013. — 224 с. — Режим доступа: </w:t>
            </w:r>
            <w:hyperlink r:id="rId119" w:history="1">
              <w:r w:rsidRPr="003E52AA">
                <w:rPr>
                  <w:rStyle w:val="a3"/>
                  <w:shd w:val="clear" w:color="auto" w:fill="FFFFFF"/>
                </w:rPr>
                <w:t>https://e.lanbook.com/book/30202</w:t>
              </w:r>
            </w:hyperlink>
            <w:r w:rsidRPr="003E52AA"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r w:rsidRPr="00215DCC">
              <w:rPr>
                <w:sz w:val="20"/>
                <w:szCs w:val="20"/>
              </w:rPr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E52AA" w:rsidRDefault="00F3313E" w:rsidP="009867B8">
            <w:pPr>
              <w:jc w:val="both"/>
              <w:rPr>
                <w:color w:val="111111"/>
                <w:shd w:val="clear" w:color="auto" w:fill="FFFFFF"/>
              </w:rPr>
            </w:pPr>
            <w:r>
              <w:t>Магафуров К. Б. Основы научных исследований [Текст] : [учеб. пособие] / К. Б. Магафуров ; МСХ РФ, Башкирский ГАУ. - Уфа : Изд-во БГАУ, 2008. - 175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9570F7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F7">
              <w:t>58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EB39C0" w:rsidRDefault="00F3313E" w:rsidP="009867B8">
            <w:pPr>
              <w:jc w:val="both"/>
            </w:pPr>
            <w:r w:rsidRPr="00EB39C0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/ Ю.Н. Новиков. — Электрон. дан. — Санкт-Петербург : Лань, 2017. — 32 с. — Режим доступа: </w:t>
            </w:r>
            <w:hyperlink r:id="rId120" w:history="1">
              <w:r w:rsidRPr="003E5F71">
                <w:rPr>
                  <w:rStyle w:val="a3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15DCC" w:rsidRDefault="00F3313E" w:rsidP="009867B8">
            <w:pPr>
              <w:rPr>
                <w:sz w:val="20"/>
                <w:szCs w:val="20"/>
              </w:rPr>
            </w:pPr>
            <w:r w:rsidRPr="00576DAA">
              <w:rPr>
                <w:sz w:val="20"/>
                <w:szCs w:val="20"/>
              </w:rPr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EB39C0" w:rsidRDefault="00F3313E" w:rsidP="009867B8">
            <w:pPr>
              <w:jc w:val="both"/>
            </w:pPr>
            <w:r w:rsidRPr="00B97ABE">
              <w:t>Измерительные методы контроля показателей качества и безопасности продуктов питания [Текст] : в 2 ч.: учеб. пособие для студ. вузов : рек. УМО в области товароведения и экспертизы товаров / В. В. Шевченко [и др.]. - СПб. : Троицкий мост. - Ч. 1</w:t>
            </w:r>
            <w:r>
              <w:rPr>
                <w:rFonts w:ascii="Arial" w:hAnsi="Arial" w:cs="Arial"/>
              </w:rPr>
              <w:t xml:space="preserve"> : </w:t>
            </w:r>
            <w:r w:rsidRPr="00B97ABE">
              <w:t xml:space="preserve">Продукты растительного происхождения. - 2009. - 3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97ABE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ABE">
              <w:t>5</w:t>
            </w:r>
          </w:p>
        </w:tc>
      </w:tr>
      <w:tr w:rsidR="00F3313E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Ознакомительная практ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E52AA" w:rsidRDefault="00F3313E" w:rsidP="009867B8">
            <w:pPr>
              <w:jc w:val="both"/>
              <w:rPr>
                <w:color w:val="111111"/>
                <w:shd w:val="clear" w:color="auto" w:fill="FFFFFF"/>
              </w:rPr>
            </w:pPr>
            <w:r>
              <w:t>Магафуров К. Б. Основы научных исследований [Текст] : [учеб. пособие] / К. Б. Магафуров ; МСХ РФ, Башкирский ГАУ. - Уфа : Изд-во БГАУ, 2008. - 175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9570F7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F7">
              <w:t>58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8D2F44" w:rsidRDefault="00F3313E" w:rsidP="009867B8">
            <w:pPr>
              <w:jc w:val="both"/>
            </w:pPr>
            <w:r w:rsidRPr="00CC02BB">
              <w:t xml:space="preserve">Кукушкина, В. В. </w:t>
            </w:r>
            <w:r w:rsidRPr="00525962">
              <w:t xml:space="preserve">Организация научно-исследовательской работы студентов (магистров) : учеб. пособие / В.В. Кукушкина. — Москва : ИНФРА-М, 2019. — 264 с. — (Высшее образование: Магистратура). - Текст : электронный. - URL: </w:t>
            </w:r>
            <w:hyperlink r:id="rId121" w:history="1">
              <w:r w:rsidRPr="000A1D87">
                <w:rPr>
                  <w:rStyle w:val="a3"/>
                </w:rPr>
                <w:t>https://new.znanium.com/catalog/product/9826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A85F0E" w:rsidRDefault="00F3313E" w:rsidP="009867B8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>
              <w:t>Ковалева, И. П. Методы исследования свойств сырья и продуктов питания [Текст] : учебное пособие для студентов вузов: рек. УМО по образованию / И. П. Ковалева, И. М. Титова , О. П. Чернега. - СПб. : Проспект науки, 2012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75</w:t>
            </w:r>
          </w:p>
        </w:tc>
      </w:tr>
      <w:tr w:rsidR="00F3313E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6C38E7" w:rsidRDefault="00F3313E" w:rsidP="009867B8">
            <w:pPr>
              <w:jc w:val="both"/>
            </w:pPr>
            <w:r w:rsidRPr="006C38E7">
              <w:t xml:space="preserve">Ковалева, И. П. </w:t>
            </w:r>
            <w:r w:rsidRPr="006C38E7">
              <w:rPr>
                <w:bCs/>
              </w:rPr>
              <w:t>Методы исследования свойств сырья и продуктов питания</w:t>
            </w:r>
            <w:r w:rsidRPr="006C38E7">
              <w:t xml:space="preserve"> [Электронный ресурс] : учебное пособие для студентов вузов, обучающихся по специальности "Технология продуктов общественного питания" направления подготовки дипломированного специалиста "Технология продовольственных </w:t>
            </w:r>
            <w:r w:rsidRPr="006C38E7">
              <w:lastRenderedPageBreak/>
              <w:t>продуктов специального назначения и общественного питания" и по направлению подготовки бакалавра техники и технологии "Технология продуктов питания" : рек. УМО по образованию / И. П. Ковалева, И. М. Титова , О. П. Чернега. - СПб. : Проспект Науки, 2012. - 152 с.</w:t>
            </w:r>
            <w:r>
              <w:t xml:space="preserve"> – Режим доступа: </w:t>
            </w:r>
            <w:hyperlink r:id="rId122" w:history="1">
              <w:r w:rsidRPr="006C38E7">
                <w:rPr>
                  <w:rStyle w:val="a3"/>
                </w:rPr>
                <w:t>http://biblio.bsau.ru/metodic/12587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860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EB39C0" w:rsidRDefault="00F3313E" w:rsidP="009867B8">
            <w:pPr>
              <w:jc w:val="both"/>
            </w:pPr>
            <w:r w:rsidRPr="003112DF">
              <w:t xml:space="preserve">Шевченко, В.В. Измерительные методы контроля показателей качества и безопасности продуктов питания. Часть 1. Продукты растительного происхождения: Учебное пособие для вузов. [Электронный ресурс] / В.В. Шевченко, А.А. Вытовтов, Л.П. Нилова, Е.Н. Карасева. — Электрон. дан. — СПб. : , 2011. — 304 с. — Режим доступа: </w:t>
            </w:r>
            <w:hyperlink r:id="rId123" w:history="1">
              <w:r>
                <w:rPr>
                  <w:rStyle w:val="a3"/>
                </w:rPr>
                <w:t>http://www.trmost.ru/userfiles/flash/imkpkbpp_1/index.html?bashgau_110&amp;507189022684&amp;1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r w:rsidRPr="002E15C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97ABE" w:rsidRDefault="00F3313E" w:rsidP="009867B8">
            <w:pPr>
              <w:jc w:val="both"/>
            </w:pPr>
            <w:r w:rsidRPr="003112DF">
              <w:t xml:space="preserve">Шевченко, В.В. Измерительные методы контроля показателей качества и безопасности продуктов питания. Часть </w:t>
            </w:r>
            <w:r>
              <w:t>2</w:t>
            </w:r>
            <w:r w:rsidRPr="003112DF">
              <w:t xml:space="preserve">. Продукты </w:t>
            </w:r>
            <w:r>
              <w:t xml:space="preserve">животного </w:t>
            </w:r>
            <w:r w:rsidRPr="003112DF">
              <w:t xml:space="preserve">происхождения: </w:t>
            </w:r>
            <w:r>
              <w:t>у</w:t>
            </w:r>
            <w:r w:rsidRPr="003112DF">
              <w:t>чебное пособие для вузов. [Электронный ресурс] / В.В. Шевченко, А.А. Вытовтов, Л.П. Нилова, Е.Н. Карасева. — Электрон. дан. — СПб. : , 2011. — 304 с. — Режим доступа:</w:t>
            </w:r>
            <w:r>
              <w:t xml:space="preserve"> </w:t>
            </w:r>
            <w:hyperlink r:id="rId124" w:history="1">
              <w:r>
                <w:rPr>
                  <w:rStyle w:val="a3"/>
                </w:rPr>
                <w:t>http://www.trmost.ru/userfiles/flash/imkpkbpp_2/index.html?bashgau_110&amp;838013749177&amp;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r w:rsidRPr="002E15C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112DF" w:rsidRDefault="00F3313E" w:rsidP="009867B8">
            <w:pPr>
              <w:jc w:val="both"/>
            </w:pPr>
            <w:r w:rsidRPr="005C3EBF">
              <w:t>Измерительные методы контроля показателей качества и безопасности продуктов питания [Текст] : в 2 ч.: учеб. пособие для студ. вузов, обуч. по спец. 08.04.01 "Товароведение и экспертиза товаров" : рек. УМО в области товароведения и экспертизы товаров / В. В. Шевченко [и др.]. - СПб. : Троицкий мост. - Ч. 1 : Продукты растительного происхождения. - 2009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5C3EBF" w:rsidRDefault="00F3313E" w:rsidP="009867B8">
            <w:pPr>
              <w:jc w:val="center"/>
            </w:pPr>
            <w:r w:rsidRPr="005C3EBF">
              <w:t>5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112DF" w:rsidRDefault="00F3313E" w:rsidP="009867B8">
            <w:pPr>
              <w:jc w:val="both"/>
            </w:pPr>
            <w:r w:rsidRPr="005C3EBF">
              <w:t>Измерительные методы контроля показателей качества и безопасности продуктов питания [Текст] : в 2 ч.: учеб. пособие для студ. вузов, обуч. по спец. 08.04.01 "Товароведение и экспертиза товаров" : рек. УМО в области товароведения и экспертизы товаров / В. В. Шевченко [и др.]. - СПб. : Троицкий мост, 2009. - Ч. 2 : Продукты животного происхождения : / В. В. Шевченко [и др.]. - 2009. - 1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5C3EBF" w:rsidRDefault="00F3313E" w:rsidP="009867B8">
            <w:pPr>
              <w:jc w:val="center"/>
            </w:pPr>
            <w:r w:rsidRPr="005C3EBF">
              <w:t>5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97ABE" w:rsidRDefault="00F3313E" w:rsidP="009867B8">
            <w:pPr>
              <w:jc w:val="both"/>
            </w:pPr>
            <w:r w:rsidRPr="005C3EBF">
              <w:t>Обогащение пищевых продуктов и биологически активные добавки [Текст] : пер. с англ. / ред.-сост. П. Б. Оттавей. - СПб. : Профессия, 2010. - 3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97ABE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806870" w:rsidRDefault="00F3313E" w:rsidP="009867B8">
            <w:pPr>
              <w:jc w:val="center"/>
              <w:rPr>
                <w:b/>
              </w:rPr>
            </w:pPr>
            <w:r w:rsidRPr="00806870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Технологическая практ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>
              <w:t xml:space="preserve">Смирнова, Т. П. Технология продукции общественного питания [Текст] : лабораторный практикум / Т. П. Смирнова ; МСХ РФ, Башкирский ГАУ. - Уфа : Башкир- ский ГАУ, 2012. - 13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110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  <w:r w:rsidRPr="006C38E7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FB122F" w:rsidRDefault="00F3313E" w:rsidP="009867B8">
            <w:pPr>
              <w:jc w:val="both"/>
              <w:rPr>
                <w:spacing w:val="-4"/>
              </w:rPr>
            </w:pPr>
            <w:r w:rsidRPr="005A7C5B">
              <w:rPr>
                <w:spacing w:val="-4"/>
              </w:rPr>
              <w:t>Контроль качества сырья и готовой продукции на предприятиях общественного питания [Текст] : учебное пособие для обучающихся по направлению бакалавров 260800.62 «Технология продукции и организации общественного питания» / О. В. Бредихина [и др.]. - Санкт-Петербург : Троицкий мост, 2014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9D76E8" w:rsidRDefault="00F3313E" w:rsidP="009867B8">
            <w:pPr>
              <w:jc w:val="center"/>
            </w:pPr>
          </w:p>
          <w:p w:rsidR="00F3313E" w:rsidRPr="009D76E8" w:rsidRDefault="00F3313E" w:rsidP="009867B8">
            <w:pPr>
              <w:jc w:val="center"/>
            </w:pPr>
            <w:r w:rsidRPr="009D76E8">
              <w:t>1</w:t>
            </w:r>
            <w:r>
              <w:t>5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jc w:val="both"/>
              <w:rPr>
                <w:bCs/>
              </w:rPr>
            </w:pPr>
            <w:r w:rsidRPr="00FB1AFC">
              <w:rPr>
                <w:bCs/>
              </w:rPr>
              <w:t>Проектирование предприятий общественного питания [Текст] : учеб. пособие для студ. вузов, обуч. по направ. подготовки диплом. спец. 260500 "Технология продовольственных продуктов спец. назначения и общественного питания" : рек. УМО по образованию / Т. В. Шленская [и др.]. - СПб. : Троицкий мост, 2011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35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CB7C49" w:rsidRDefault="00F3313E" w:rsidP="009867B8">
            <w:pPr>
              <w:jc w:val="both"/>
            </w:pPr>
            <w:r w:rsidRPr="00CB7C49">
              <w:t xml:space="preserve">Технология продукции общественного питания [Электронный ресурс]: учебник / А. И. Мглинец [и др.]; ред. А. И. Мглинец. - М.: ДеЛи принт, 2010. - 735 с. – Режим доступа: </w:t>
            </w:r>
            <w:hyperlink r:id="rId125" w:history="1">
              <w:r w:rsidRPr="00CB7C49">
                <w:rPr>
                  <w:rStyle w:val="a3"/>
                </w:rPr>
                <w:t>http://www.trmost.ru/userfiles/flash/tpop/index.html?lZTBUbLmUdShdmksy&amp;894947199690&amp;22</w:t>
              </w:r>
            </w:hyperlink>
            <w:r w:rsidRPr="00CB7C4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54425" w:rsidRDefault="00F3313E" w:rsidP="009867B8">
            <w:pPr>
              <w:jc w:val="center"/>
              <w:rPr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 w:rsidRPr="005250F9">
              <w:t>Введение в технологии продуктов питания [Текст] : учебное пособие для студентов вузов, обучающихся по направлениям подготовки бакалавров 260100 "Продукты питания из растительного сырья" и 206800 "Технология продукции и организация общественного питания" / И. С. Витол [и др.] ; под ред. А. П. Нечаева. - Москва : ДеЛи плюс, 2013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7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>
              <w:t xml:space="preserve">Васюкова, А. Т. Технология кулинарной продукции за рубежом [Текст] : учебник для сту- дентов, </w:t>
            </w:r>
            <w:r>
              <w:lastRenderedPageBreak/>
              <w:t xml:space="preserve">обучающихся по направлению подготовки бакалавров "Технология продукции и организации общественного питания" / А. Т. Васюкова, Н. И. Мячикова, В. Ф. Пучкова ; под ред. А. Т. Васюковой. - Москва : Дашков и К, 2014. - 36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lastRenderedPageBreak/>
              <w:t>30</w:t>
            </w:r>
          </w:p>
        </w:tc>
      </w:tr>
      <w:tr w:rsidR="00F3313E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8D2F44" w:rsidRDefault="00F3313E" w:rsidP="009867B8">
            <w:pPr>
              <w:jc w:val="both"/>
            </w:pPr>
            <w:r w:rsidRPr="00CC02BB">
              <w:t xml:space="preserve">Кукушкина, В. В. </w:t>
            </w:r>
            <w:r w:rsidRPr="00525962">
              <w:t xml:space="preserve">Организация научно-исследовательской работы студентов (магистров) : учеб. пособие / В.В. Кукушкина. — Москва : ИНФРА-М, 2019. — 264 с. — (Высшее образование: Магистратура). - Текст : электронный. - URL: </w:t>
            </w:r>
            <w:hyperlink r:id="rId126" w:history="1">
              <w:r w:rsidRPr="000A1D87">
                <w:rPr>
                  <w:rStyle w:val="a3"/>
                </w:rPr>
                <w:t>https://new.znanium.com/catalog/product/9826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both"/>
            </w:pPr>
            <w:r>
              <w:t xml:space="preserve">Кукушкина, В. В. Организация научно-исследовательской работы студентов (магистров) [Текст] : учеб. пособие по направлению "Менеджмент" : допущено УМО по образованию / В. В. Кукушкина. - М. : ИНФРА-М, 2012. - 264 с. Шкляр, М. Ф. Основы научных исследований [Текст] : учебное пособие / М. Ф. Шкляр. - Москва : Дашков и К, 2016. - 2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1D5AA1" w:rsidRDefault="00F3313E" w:rsidP="009867B8">
            <w:pPr>
              <w:jc w:val="both"/>
            </w:pPr>
            <w:r w:rsidRPr="001D5AA1">
              <w:t>Кукушкина</w:t>
            </w:r>
            <w:r w:rsidRPr="001D5AA1">
              <w:rPr>
                <w:bCs/>
              </w:rPr>
              <w:t>, В. В.</w:t>
            </w:r>
            <w:r w:rsidRPr="001D5AA1">
              <w:t xml:space="preserve"> Организация научно-исследовательской работы студентов (магистров) [Текст] : учеб. пособие по направлению "Менеджмент" : допущено УМО по образованию / В. В. </w:t>
            </w:r>
            <w:r w:rsidRPr="001D5AA1">
              <w:rPr>
                <w:bCs/>
              </w:rPr>
              <w:t>Кукушкина</w:t>
            </w:r>
            <w:r w:rsidRPr="001D5AA1">
              <w:t>. - М. : ИНФРА-М, 2012. - 2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both"/>
            </w:pPr>
            <w:r w:rsidRPr="001D5AA1">
              <w:t>Ершов, В.Д. Комплексная механизация производственных процессов в общественном питании</w:t>
            </w:r>
            <w:r>
              <w:t xml:space="preserve"> </w:t>
            </w:r>
            <w:r w:rsidRPr="001D5AA1">
              <w:t>[Электронный ресурс] : учеб. пособие</w:t>
            </w:r>
            <w:r>
              <w:t>:</w:t>
            </w:r>
            <w:r w:rsidRPr="001D5AA1">
              <w:t xml:space="preserve"> В 2 ч. Ч. 1. Комплексная механизация технологических процессов— Электрон. дан. — Санкт-Петербург : ГИОРД, 2012. — 224 с. — Режим доступа: </w:t>
            </w:r>
            <w:hyperlink r:id="rId127" w:history="1">
              <w:r w:rsidRPr="00D77169">
                <w:rPr>
                  <w:rStyle w:val="a3"/>
                </w:rPr>
                <w:t>https://e.lanbook.com/book/48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54425" w:rsidRDefault="00F3313E" w:rsidP="009867B8">
            <w:pPr>
              <w:jc w:val="center"/>
              <w:rPr>
                <w:bCs/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1D5AA1" w:rsidRDefault="00F3313E" w:rsidP="009867B8">
            <w:pPr>
              <w:rPr>
                <w:sz w:val="16"/>
                <w:szCs w:val="16"/>
              </w:rPr>
            </w:pPr>
            <w:r w:rsidRPr="001D5AA1">
              <w:rPr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A22AC" w:rsidRDefault="00F3313E" w:rsidP="009867B8">
            <w:pPr>
              <w:jc w:val="both"/>
            </w:pPr>
            <w:r w:rsidRPr="000A22AC">
              <w:t>Вытовтов</w:t>
            </w:r>
            <w:r w:rsidRPr="000A22AC">
              <w:rPr>
                <w:bCs/>
              </w:rPr>
              <w:t>, А. А.</w:t>
            </w:r>
            <w:r w:rsidRPr="000A22AC">
              <w:t xml:space="preserve"> Теоретические и практические основы органолептического анализа продуктов питания [Текст] : учебное пособие для студентов вузов, обучающихся по специальности 080401 "Товароведение и экспертиза товаров" : рек. УМО по образованию / А. А. </w:t>
            </w:r>
            <w:r w:rsidRPr="000A22AC">
              <w:rPr>
                <w:bCs/>
              </w:rPr>
              <w:t>Вытовтов</w:t>
            </w:r>
            <w:r w:rsidRPr="000A22AC">
              <w:t>. - СПб. : Гиорд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54425" w:rsidRDefault="00F3313E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1D5AA1" w:rsidRDefault="00F3313E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A22AC" w:rsidRDefault="00F3313E" w:rsidP="009867B8">
            <w:pPr>
              <w:jc w:val="both"/>
            </w:pPr>
            <w:r w:rsidRPr="000A22AC">
              <w:t xml:space="preserve">Мудрецова-Висс, К. А. </w:t>
            </w:r>
            <w:r w:rsidRPr="000A22AC">
              <w:rPr>
                <w:bCs/>
              </w:rPr>
              <w:t>Микробиология, санитария и гигиена</w:t>
            </w:r>
            <w:r w:rsidRPr="000A22AC">
              <w:t xml:space="preserve"> [Текст] : учебник для студ. вузов, обуч. по спец. "Товароведение и экспертиза товаров", "Технол. продуктов общ. питания", "Стандартизация и сертифика" / К. А. Мудрецова-Висс, А. А. Кудряшова, В. П. Дедюхина. - 7-е изд. - М. : Деловая литература, 2001. - 3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41161" w:rsidRDefault="00F3313E" w:rsidP="009867B8">
            <w:pPr>
              <w:jc w:val="both"/>
              <w:rPr>
                <w:bCs/>
              </w:rPr>
            </w:pPr>
            <w:r w:rsidRPr="00B97F06">
              <w:t>Измерительные методы контроля показателей качества и безопасности продуктов питания [Текст] : в 2 ч.: учеб. пособие для студ. вузов, обуч. по спец. 08.04.01 "Товароведение и экспертиза товаров" : рек. УМО в области товароведения и экспертизы товаров / В. В. Шевченко [и др.]. - СПб. : Троицкий мост</w:t>
            </w:r>
            <w:r>
              <w:t xml:space="preserve">. - </w:t>
            </w:r>
            <w:r w:rsidRPr="00B97F06">
              <w:t xml:space="preserve">Ч. 1 : Продукты растительного происхождения. - 2009. -  3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jc w:val="center"/>
            </w:pPr>
          </w:p>
          <w:p w:rsidR="00F3313E" w:rsidRPr="00B41161" w:rsidRDefault="00F3313E" w:rsidP="009867B8">
            <w:pPr>
              <w:jc w:val="center"/>
            </w:pPr>
            <w:r>
              <w:t>5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A22AC" w:rsidRDefault="00F3313E" w:rsidP="009867B8">
            <w:pPr>
              <w:jc w:val="both"/>
            </w:pPr>
            <w:r w:rsidRPr="000A22AC">
              <w:t xml:space="preserve">Сарафанова, Л. А. </w:t>
            </w:r>
            <w:r w:rsidRPr="000A22AC">
              <w:rPr>
                <w:bCs/>
              </w:rPr>
              <w:t>Применение пищевых добавок</w:t>
            </w:r>
            <w:r w:rsidRPr="000A22AC">
              <w:t xml:space="preserve"> [Текст] : технические рекомендации / Л. А. Сарафанова. - 6-е изд., испр. и доп. - СПб. : Гиорд, 2005. - 19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Преддипломна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>
              <w:t xml:space="preserve">Смирнова, Т. П. Технология продукции общественного питания [Текст] : лабораторный практикум / Т. П. Смирнова ; МСХ РФ, Башкирский ГАУ. - Уфа : Башкир- ский ГАУ, 2012. - 13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110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  <w:r w:rsidRPr="006C38E7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FB122F" w:rsidRDefault="00F3313E" w:rsidP="009867B8">
            <w:pPr>
              <w:jc w:val="both"/>
              <w:rPr>
                <w:spacing w:val="-4"/>
              </w:rPr>
            </w:pPr>
            <w:r w:rsidRPr="005A7C5B">
              <w:rPr>
                <w:spacing w:val="-4"/>
              </w:rPr>
              <w:t>Контроль качества сырья и готовой продукции на предприятиях общественного питания [Текст] : учебное пособие для обучающихся по направлению бакалавров 260800.62 «Технология продукции и организации общественного питания» / О. В. Бредихина [и др.]. - Санкт-Петербург : Троицкий мост, 2014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9D76E8" w:rsidRDefault="00F3313E" w:rsidP="009867B8">
            <w:pPr>
              <w:jc w:val="center"/>
            </w:pPr>
          </w:p>
          <w:p w:rsidR="00F3313E" w:rsidRPr="009D76E8" w:rsidRDefault="00F3313E" w:rsidP="009867B8">
            <w:pPr>
              <w:jc w:val="center"/>
            </w:pPr>
            <w:r w:rsidRPr="009D76E8">
              <w:t>1</w:t>
            </w:r>
            <w:r>
              <w:t>5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jc w:val="both"/>
              <w:rPr>
                <w:bCs/>
              </w:rPr>
            </w:pPr>
            <w:r w:rsidRPr="00FB1AFC">
              <w:rPr>
                <w:bCs/>
              </w:rPr>
              <w:t>Проектирование предприятий общественного питания [Текст] : учеб. пособие для студ. вузов, обуч. по направ. подготовки диплом. спец. 260500 "Технология продовольственных продуктов спец. назначения и общественного питания" : рек. УМО по образованию / Т. В. Шленская [и др.]. - СПб. : Троицкий мост, 2011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35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CB7C49" w:rsidRDefault="00F3313E" w:rsidP="009867B8">
            <w:pPr>
              <w:jc w:val="both"/>
            </w:pPr>
            <w:r w:rsidRPr="00CB7C49">
              <w:t xml:space="preserve">Технология продукции общественного питания [Электронный ресурс]: учебник / А. И. Мглинец [и др.]; </w:t>
            </w:r>
            <w:r w:rsidRPr="00CB7C49">
              <w:lastRenderedPageBreak/>
              <w:t xml:space="preserve">ред. А. И. Мглинец. - М.: ДеЛи принт, 2010. - 735 с. – Режим доступа: </w:t>
            </w:r>
            <w:hyperlink r:id="rId128" w:history="1">
              <w:r w:rsidRPr="00CB7C49">
                <w:rPr>
                  <w:rStyle w:val="a3"/>
                </w:rPr>
                <w:t>http://www.trmost.ru/userfiles/flash/tpop/index.html?lZTBUbLmUdShdmksy&amp;894947199690&amp;22</w:t>
              </w:r>
            </w:hyperlink>
            <w:r w:rsidRPr="00CB7C4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54425" w:rsidRDefault="00F3313E" w:rsidP="009867B8">
            <w:pPr>
              <w:jc w:val="center"/>
              <w:rPr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 w:rsidRPr="005250F9">
              <w:t>Введение в технологии продуктов питания [Текст] : учебное пособие для студентов вузов, обучающихся по направлениям подготовки бакалавров 260100 "Продукты питания из растительного сырья" и 206800 "Технология продукции и организация общественного питания" / И. С. Витол [и др.] ; под ред. А. П. Нечаева. - Москва : ДеЛи плюс, 2013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7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250ED8" w:rsidRDefault="00F3313E" w:rsidP="009867B8">
            <w:pPr>
              <w:jc w:val="both"/>
            </w:pPr>
            <w:r>
              <w:t xml:space="preserve">Васюкова, А. Т. Технология кулинарной продукции за рубежом [Текст] : учебник для сту- дентов, обучающихся по направлению подготовки бакалавров "Технология продукции и организации общественного питания" / А. Т. Васюкова, Н. И. Мячикова, В. Ф. Пучкова ; под ред. А. Т. Васюковой. - Москва : Дашков и К, 2014. - 36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30</w:t>
            </w:r>
          </w:p>
        </w:tc>
      </w:tr>
      <w:tr w:rsidR="00F3313E" w:rsidTr="00E16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8D2F44" w:rsidRDefault="00F3313E" w:rsidP="009867B8">
            <w:pPr>
              <w:jc w:val="both"/>
            </w:pPr>
            <w:r w:rsidRPr="00CC02BB">
              <w:t xml:space="preserve">Кукушкина, В. В. </w:t>
            </w:r>
            <w:r w:rsidRPr="00525962">
              <w:t xml:space="preserve">Организация научно-исследовательской работы студентов (магистров) : учеб. пособие / В.В. Кукушкина. — Москва : ИНФРА-М, 2019. — 264 с. — (Высшее образование: Магистратура). - Текст : электронный. - URL: </w:t>
            </w:r>
            <w:hyperlink r:id="rId129" w:history="1">
              <w:r w:rsidRPr="000A1D87">
                <w:rPr>
                  <w:rStyle w:val="a3"/>
                </w:rPr>
                <w:t>https://new.znanium.com/catalog/product/9826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both"/>
            </w:pPr>
            <w:r>
              <w:t xml:space="preserve">Кукушкина, В. В. Организация научно-исследовательской работы студентов (магистров) [Текст] : учеб. пособие по направлению "Менеджмент" : допущено УМО по образованию / В. В. Кукушкина. - М. : ИНФРА-М, 2012. - 264 с. Шкляр, М. Ф. Основы научных исследований [Текст] : учебное пособие / М. Ф. Шкляр. - Москва : Дашков и К, 2016. - 2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16422" w:rsidRDefault="00F3313E" w:rsidP="009867B8">
            <w:pPr>
              <w:jc w:val="center"/>
            </w:pPr>
            <w:r w:rsidRPr="00E16422">
              <w:t>7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1D5AA1" w:rsidRDefault="00F3313E" w:rsidP="009867B8">
            <w:pPr>
              <w:jc w:val="both"/>
            </w:pPr>
            <w:r w:rsidRPr="001D5AA1">
              <w:t>Кукушкина</w:t>
            </w:r>
            <w:r w:rsidRPr="001D5AA1">
              <w:rPr>
                <w:bCs/>
              </w:rPr>
              <w:t>, В. В.</w:t>
            </w:r>
            <w:r w:rsidRPr="001D5AA1">
              <w:t xml:space="preserve"> Организация научно-исследовательской работы студентов (магистров) [Текст] : учеб. пособие по направлению "Менеджмент" : допущено УМО по образованию / В. В. </w:t>
            </w:r>
            <w:r w:rsidRPr="001D5AA1">
              <w:rPr>
                <w:bCs/>
              </w:rPr>
              <w:t>Кукушкина</w:t>
            </w:r>
            <w:r w:rsidRPr="001D5AA1">
              <w:t>. - М. : ИНФРА-М, 2012. - 2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16422" w:rsidRDefault="00F3313E" w:rsidP="009867B8">
            <w:pPr>
              <w:jc w:val="center"/>
            </w:pPr>
            <w:r w:rsidRPr="00E16422">
              <w:t>5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both"/>
            </w:pPr>
            <w:r w:rsidRPr="001D5AA1">
              <w:t>Ершов, В.Д. Комплексная механизация производственных процессов в общественном питании</w:t>
            </w:r>
            <w:r>
              <w:t xml:space="preserve"> </w:t>
            </w:r>
            <w:r w:rsidRPr="001D5AA1">
              <w:t>[Электронный ресурс] : учеб. пособие</w:t>
            </w:r>
            <w:r>
              <w:t>:</w:t>
            </w:r>
            <w:r w:rsidRPr="001D5AA1">
              <w:t xml:space="preserve"> В 2 ч. Ч. 1. Комплексная механизация технологических процессов— Электрон. дан. — Санкт-Петербург : ГИОРД, 2012. — 224 с. — Режим доступа: </w:t>
            </w:r>
            <w:hyperlink r:id="rId130" w:history="1">
              <w:r w:rsidRPr="00D77169">
                <w:rPr>
                  <w:rStyle w:val="a3"/>
                </w:rPr>
                <w:t>https://e.lanbook.com/book/487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54425" w:rsidRDefault="00F3313E" w:rsidP="009867B8">
            <w:pPr>
              <w:jc w:val="center"/>
              <w:rPr>
                <w:bCs/>
                <w:sz w:val="20"/>
                <w:szCs w:val="20"/>
              </w:rPr>
            </w:pPr>
            <w:r w:rsidRPr="00E544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A22AC" w:rsidRDefault="00F3313E" w:rsidP="009867B8">
            <w:pPr>
              <w:jc w:val="both"/>
            </w:pPr>
            <w:r w:rsidRPr="000A22AC">
              <w:t>Вытовтов</w:t>
            </w:r>
            <w:r w:rsidRPr="000A22AC">
              <w:rPr>
                <w:bCs/>
              </w:rPr>
              <w:t>, А. А.</w:t>
            </w:r>
            <w:r w:rsidRPr="000A22AC">
              <w:t xml:space="preserve"> Теоретические и практические основы органолептического анализа продуктов питания [Текст] : учебное пособие для студентов вузов, обучающихся по специальности 080401 "Товароведение и экспертиза товаров" : рек. УМО по образованию / А. А. </w:t>
            </w:r>
            <w:r w:rsidRPr="000A22AC">
              <w:rPr>
                <w:bCs/>
              </w:rPr>
              <w:t>Вытовтов</w:t>
            </w:r>
            <w:r w:rsidRPr="000A22AC">
              <w:t>. - СПб. : Гиорд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54425" w:rsidRDefault="00F3313E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A22AC" w:rsidRDefault="00F3313E" w:rsidP="009867B8">
            <w:pPr>
              <w:jc w:val="both"/>
            </w:pPr>
            <w:r w:rsidRPr="000A22AC">
              <w:t xml:space="preserve">Мудрецова-Висс, К. А. </w:t>
            </w:r>
            <w:r w:rsidRPr="000A22AC">
              <w:rPr>
                <w:bCs/>
              </w:rPr>
              <w:t>Микробиология, санитария и гигиена</w:t>
            </w:r>
            <w:r w:rsidRPr="000A22AC">
              <w:t xml:space="preserve"> [Текст] : учебник для студ. вузов, обуч. по спец. "Товароведение и экспертиза товаров", "Технол. продуктов общ. питания", "Стандартизация и сертифика" / К. А. Мудрецова-Висс, А. А. Кудряшова, В. П. Дедюхина. - 7-е изд. - М. : Деловая литература, 2001. - 3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41161" w:rsidRDefault="00F3313E" w:rsidP="009867B8">
            <w:pPr>
              <w:jc w:val="both"/>
              <w:rPr>
                <w:bCs/>
              </w:rPr>
            </w:pPr>
            <w:r w:rsidRPr="00B97F06">
              <w:t>Измерительные методы контроля показателей качества и безопасности продуктов питания [Текст] : в 2 ч.: учеб. пособие для студ. вузов, обуч. по спец. 08.04.01 "Товароведение и экспертиза товаров" : рек. УМО в области товароведения и экспертизы товаров / В. В. Шевченко [и др.]. - СПб. : Троицкий мост</w:t>
            </w:r>
            <w:r>
              <w:t xml:space="preserve">. - </w:t>
            </w:r>
            <w:r w:rsidRPr="00B97F06">
              <w:t xml:space="preserve">Ч. 1 : Продукты растительного происхождения. - 2009. -  3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jc w:val="center"/>
            </w:pPr>
          </w:p>
          <w:p w:rsidR="00F3313E" w:rsidRPr="00B41161" w:rsidRDefault="00F3313E" w:rsidP="009867B8">
            <w:pPr>
              <w:jc w:val="center"/>
            </w:pPr>
            <w:r>
              <w:t>5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A22AC" w:rsidRDefault="00F3313E" w:rsidP="009867B8">
            <w:pPr>
              <w:jc w:val="both"/>
            </w:pPr>
            <w:r w:rsidRPr="000A22AC">
              <w:t xml:space="preserve">Сарафанова, Л. А. </w:t>
            </w:r>
            <w:r w:rsidRPr="000A22AC">
              <w:rPr>
                <w:bCs/>
              </w:rPr>
              <w:t>Применение пищевых добавок</w:t>
            </w:r>
            <w:r w:rsidRPr="000A22AC">
              <w:t xml:space="preserve"> [Текст] : технические рекомендации / Л. А. Сарафанова. - 6-е изд., испр. и доп. - СПб. : Гиорд, 2005. - 19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rPr>
                <w:b/>
              </w:rPr>
              <w:t xml:space="preserve">Блок 3. </w:t>
            </w:r>
            <w:r w:rsidRPr="00FB671F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 xml:space="preserve">Выполнение и </w:t>
            </w:r>
            <w:r>
              <w:lastRenderedPageBreak/>
              <w:t>защита выпускной квалификационной работ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D498B" w:rsidRDefault="00F3313E" w:rsidP="009867B8">
            <w:pPr>
              <w:jc w:val="both"/>
            </w:pPr>
            <w:r>
              <w:lastRenderedPageBreak/>
              <w:t>Новиков</w:t>
            </w:r>
            <w:r>
              <w:rPr>
                <w:b/>
                <w:bCs/>
              </w:rPr>
              <w:t xml:space="preserve">, </w:t>
            </w:r>
            <w:r>
              <w:t xml:space="preserve">Ю. Н. Подготовка и защита бакалаврской работы, магистерской диссертации, дипломного </w:t>
            </w:r>
            <w:r>
              <w:lastRenderedPageBreak/>
              <w:t>проекта [Текст] : учебное пособие / Ю. Н. Новиков. - 3-е изд., стер. - Санкт-Петербург ; Москва ; Краснодар : Лань, 2018. - 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C21BD" w:rsidRDefault="00F3313E" w:rsidP="009867B8">
            <w:pPr>
              <w:jc w:val="center"/>
            </w:pPr>
            <w:r w:rsidRPr="00EC21BD">
              <w:lastRenderedPageBreak/>
              <w:t>20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 xml:space="preserve">/ Ю. Н. </w:t>
            </w:r>
            <w:r w:rsidRPr="003D498B">
              <w:t xml:space="preserve">Новиков. — Санкт-Петербург : Лань, 2017. — 32 с. — Режим доступа: </w:t>
            </w:r>
            <w:hyperlink r:id="rId131" w:history="1">
              <w:r w:rsidRPr="00322BAC">
                <w:rPr>
                  <w:rStyle w:val="a3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C21BD" w:rsidRDefault="00F3313E" w:rsidP="009867B8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D498B" w:rsidRDefault="00F3313E" w:rsidP="009867B8">
            <w:pPr>
              <w:jc w:val="both"/>
            </w:pPr>
            <w:r w:rsidRPr="00E16422">
              <w:t xml:space="preserve">Бурняшева, Л.А. Организация подготовки и защиты выпускных квалификационных работ (магистерских диссертаций) : учебно-методическое пособие / Бурняшева Л.А. — Москва : КноРус, 2018. — 82 с. — ISBN 978-5-406-05479-6. — URL: </w:t>
            </w:r>
            <w:hyperlink r:id="rId132" w:history="1">
              <w:r w:rsidRPr="005A562E">
                <w:rPr>
                  <w:rStyle w:val="a3"/>
                </w:rPr>
                <w:t>https://book.ru/book/926236</w:t>
              </w:r>
            </w:hyperlink>
            <w:r>
              <w:t xml:space="preserve"> </w:t>
            </w:r>
            <w:r w:rsidRPr="00E16422">
              <w:t>(дата обращения: 08.10.2019). — Текст : электрон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7733A3" w:rsidRDefault="00F3313E" w:rsidP="009867B8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AC00D7" w:rsidRDefault="00F3313E" w:rsidP="009867B8">
            <w:pPr>
              <w:jc w:val="both"/>
            </w:pPr>
            <w:r w:rsidRPr="00AC00D7">
              <w:t xml:space="preserve">Кузнецов И.Н. Рефераты, курсовые и дипломные работы. Методика подготовки и оформления / </w:t>
            </w:r>
            <w:r>
              <w:rPr>
                <w:lang w:val="en-US"/>
              </w:rPr>
              <w:t>B</w:t>
            </w:r>
            <w:r w:rsidRPr="00AC00D7">
              <w:t xml:space="preserve">/ </w:t>
            </w:r>
            <w:r>
              <w:rPr>
                <w:lang w:val="en-US"/>
              </w:rPr>
              <w:t>Y</w:t>
            </w:r>
            <w:r w:rsidRPr="00AC00D7">
              <w:t xml:space="preserve">/ Кузнецов. - 7-е изд. - Москва :Дашков и К, 2018. - 340 с. - Текст : электронный. - URL: </w:t>
            </w:r>
            <w:hyperlink r:id="rId133" w:history="1">
              <w:r w:rsidRPr="00FA52D6">
                <w:rPr>
                  <w:rStyle w:val="a3"/>
                </w:rPr>
                <w:t>https://new.znanium.com/catalog/product/415062</w:t>
              </w:r>
            </w:hyperlink>
            <w:r w:rsidRPr="00AC00D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C21BD" w:rsidRDefault="00F3313E" w:rsidP="009867B8">
            <w:pPr>
              <w:jc w:val="center"/>
            </w:pPr>
            <w:r w:rsidRPr="004C2C3D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8B76E7" w:rsidP="009867B8">
            <w:pPr>
              <w:jc w:val="both"/>
            </w:pPr>
            <w:hyperlink r:id="rId134" w:history="1">
              <w:r w:rsidR="00F3313E" w:rsidRPr="00AA5E3D">
                <w:t>Бушенева</w:t>
              </w:r>
              <w:r w:rsidR="00F3313E">
                <w:t xml:space="preserve">, </w:t>
              </w:r>
              <w:r w:rsidR="00F3313E" w:rsidRPr="00AA5E3D">
                <w:t>Ю</w:t>
              </w:r>
              <w:r w:rsidR="00F3313E">
                <w:t xml:space="preserve">. </w:t>
              </w:r>
              <w:r w:rsidR="00F3313E" w:rsidRPr="00AA5E3D">
                <w:t>И</w:t>
              </w:r>
              <w:r w:rsidR="00F3313E">
                <w:t xml:space="preserve">. </w:t>
              </w:r>
            </w:hyperlink>
            <w:r w:rsidR="00F3313E" w:rsidRPr="00AA5E3D">
              <w:t xml:space="preserve">Как правильно написать реферат, курсовую и дипломную работы / </w:t>
            </w:r>
            <w:r w:rsidR="00F3313E">
              <w:t>Ю.</w:t>
            </w:r>
            <w:r w:rsidR="00F3313E" w:rsidRPr="00AC00D7">
              <w:t xml:space="preserve"> </w:t>
            </w:r>
            <w:r w:rsidR="00F3313E">
              <w:rPr>
                <w:lang w:val="en-US"/>
              </w:rPr>
              <w:t>B</w:t>
            </w:r>
            <w:r w:rsidR="00F3313E">
              <w:t>.</w:t>
            </w:r>
            <w:r w:rsidR="00F3313E" w:rsidRPr="00AC00D7">
              <w:t xml:space="preserve"> </w:t>
            </w:r>
            <w:r w:rsidR="00F3313E" w:rsidRPr="00AA5E3D">
              <w:t>Бушенева. - М.:Дашков и К, 2016. - 140 с.</w:t>
            </w:r>
            <w:r w:rsidR="00F3313E">
              <w:t xml:space="preserve"> – Режим доступа: : </w:t>
            </w:r>
            <w:hyperlink r:id="rId135" w:history="1">
              <w:r w:rsidR="00F3313E" w:rsidRPr="00FA52D6">
                <w:rPr>
                  <w:rStyle w:val="a3"/>
                </w:rPr>
                <w:t>https://new.znanium.com/document?id=108069</w:t>
              </w:r>
            </w:hyperlink>
            <w:r w:rsidR="00F3313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C21BD" w:rsidRDefault="00F3313E" w:rsidP="009867B8">
            <w:pPr>
              <w:jc w:val="center"/>
            </w:pPr>
            <w:r w:rsidRPr="004C2C3D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5627AA" w:rsidRDefault="00F3313E" w:rsidP="009867B8">
            <w:pPr>
              <w:jc w:val="both"/>
            </w:pPr>
            <w:r w:rsidRPr="005627AA">
              <w:t>Юхин</w:t>
            </w:r>
            <w:r w:rsidRPr="005627AA">
              <w:rPr>
                <w:bCs/>
              </w:rPr>
              <w:t>, Геннадий Петрович</w:t>
            </w:r>
            <w:r w:rsidRPr="005627AA">
              <w:t xml:space="preserve">. Бизнес - планирование в выпускных квалификационных работах [Текст] : учебное пособие / Г. П. </w:t>
            </w:r>
            <w:r w:rsidRPr="005627AA">
              <w:rPr>
                <w:bCs/>
              </w:rPr>
              <w:t>Юхин</w:t>
            </w:r>
            <w:r w:rsidRPr="005627AA">
              <w:t>. - Санкт-Петербург ; Москва ; Краснодар : Лань, 2018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4C2C3D" w:rsidRDefault="00F3313E" w:rsidP="0098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5627AA" w:rsidRDefault="00F3313E" w:rsidP="009867B8">
            <w:pPr>
              <w:jc w:val="both"/>
            </w:pPr>
            <w:r w:rsidRPr="005627AA">
              <w:t>Юхин, Г.П. Бизнес-планирование в выпускных квалификационных работах : учебное пособие / Г.П. Юхин. — Санкт-Петербург : Лань, 2018. — 288 с. —</w:t>
            </w:r>
            <w:r>
              <w:t xml:space="preserve"> </w:t>
            </w:r>
            <w:r w:rsidRPr="005627AA">
              <w:t xml:space="preserve">Текст : электронный // Электронно-библиотечная система «Лань» : [сайт]. — URL: </w:t>
            </w:r>
            <w:hyperlink r:id="rId136" w:history="1">
              <w:r w:rsidRPr="002A002B">
                <w:rPr>
                  <w:rStyle w:val="a3"/>
                </w:rPr>
                <w:t>https://e.lanbook.com/book/107970</w:t>
              </w:r>
            </w:hyperlink>
            <w:r>
              <w:t xml:space="preserve"> </w:t>
            </w:r>
            <w:r w:rsidRPr="005627AA">
              <w:t>(дата обращения: 15.10.2019). — Режим доступа: для авториз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  <w:rPr>
                <w:sz w:val="20"/>
                <w:szCs w:val="20"/>
              </w:rPr>
            </w:pPr>
            <w:r w:rsidRPr="004C2C3D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A15BC8" w:rsidRDefault="00F3313E" w:rsidP="009867B8">
            <w:pPr>
              <w:jc w:val="both"/>
            </w:pPr>
            <w:r w:rsidRPr="00A15BC8">
              <w:t>Новиков</w:t>
            </w:r>
            <w:r w:rsidRPr="00A15BC8">
              <w:rPr>
                <w:bCs/>
              </w:rPr>
              <w:t>, Ю. Н.</w:t>
            </w:r>
            <w:r w:rsidRPr="00A15BC8">
              <w:t xml:space="preserve"> Подготовка и защита магистерских диссертаций и бакалаврских работ [Текст] : учебное пособие / Ю. Н. </w:t>
            </w:r>
            <w:r w:rsidRPr="00A15BC8">
              <w:rPr>
                <w:bCs/>
              </w:rPr>
              <w:t>Новиков</w:t>
            </w:r>
            <w:r w:rsidRPr="00A15BC8">
              <w:t>. - 2-е изд., стер. - Санкт-Петербург ; Москва ; Краснодар : Лань, 2015. -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C14893" w:rsidRDefault="00F3313E" w:rsidP="009867B8">
            <w:pPr>
              <w:jc w:val="center"/>
            </w:pPr>
            <w:r w:rsidRPr="00C14893">
              <w:t>2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3D498B" w:rsidRDefault="00F3313E" w:rsidP="009867B8">
            <w:pPr>
              <w:jc w:val="both"/>
            </w:pPr>
            <w:r w:rsidRPr="003D498B"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C14893" w:rsidRDefault="00F3313E" w:rsidP="009867B8">
            <w:pPr>
              <w:jc w:val="center"/>
            </w:pPr>
            <w:r w:rsidRPr="00C14893">
              <w:t>2</w:t>
            </w:r>
          </w:p>
        </w:tc>
      </w:tr>
      <w:tr w:rsidR="00F3313E" w:rsidTr="008D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359B6" w:rsidRDefault="00F3313E" w:rsidP="009867B8">
            <w:pPr>
              <w:jc w:val="both"/>
              <w:rPr>
                <w:color w:val="000000"/>
              </w:rPr>
            </w:pPr>
            <w:r w:rsidRPr="00D359B6">
              <w:rPr>
                <w:color w:val="000000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C14893" w:rsidRDefault="00F3313E" w:rsidP="009867B8">
            <w:pPr>
              <w:jc w:val="center"/>
            </w:pPr>
            <w:r w:rsidRPr="00C14893">
              <w:t>2</w:t>
            </w:r>
          </w:p>
        </w:tc>
      </w:tr>
      <w:tr w:rsidR="00F3313E" w:rsidTr="00F44D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C4149F" w:rsidRDefault="008B76E7" w:rsidP="009867B8">
            <w:pPr>
              <w:jc w:val="both"/>
            </w:pPr>
            <w:hyperlink r:id="rId137" w:anchor="none" w:history="1">
              <w:r w:rsidR="00F3313E" w:rsidRPr="001A7C16">
                <w:t>Космин,</w:t>
              </w:r>
              <w:r w:rsidR="00F3313E" w:rsidRPr="0022005B">
                <w:t> В. В.</w:t>
              </w:r>
            </w:hyperlink>
            <w:r w:rsidR="00F3313E">
              <w:t xml:space="preserve"> </w:t>
            </w:r>
            <w:r w:rsidR="00F3313E" w:rsidRPr="0022005B">
              <w:t>Основы научных исследований (Общий курс)</w:t>
            </w:r>
            <w:r w:rsidR="00F3313E" w:rsidRPr="00B842AB">
              <w:t xml:space="preserve">  </w:t>
            </w:r>
            <w:r w:rsidR="00F3313E" w:rsidRPr="0022005B">
              <w:t xml:space="preserve">: </w:t>
            </w:r>
            <w:r w:rsidR="00F3313E">
              <w:t>у</w:t>
            </w:r>
            <w:r w:rsidR="00F3313E" w:rsidRPr="0022005B">
              <w:t>ч</w:t>
            </w:r>
            <w:r w:rsidR="00F3313E">
              <w:t xml:space="preserve">ебное </w:t>
            </w:r>
            <w:r w:rsidR="00F3313E" w:rsidRPr="0022005B">
              <w:t>пос</w:t>
            </w:r>
            <w:r w:rsidR="00F3313E">
              <w:t xml:space="preserve">обие </w:t>
            </w:r>
            <w:r w:rsidR="00F3313E" w:rsidRPr="0022005B">
              <w:t>/</w:t>
            </w:r>
            <w:r w:rsidR="00F3313E">
              <w:t xml:space="preserve"> В. В. </w:t>
            </w:r>
            <w:r w:rsidR="00F3313E" w:rsidRPr="0022005B">
              <w:t>Космин.</w:t>
            </w:r>
            <w:r w:rsidR="00F3313E">
              <w:t xml:space="preserve"> - </w:t>
            </w:r>
            <w:r w:rsidR="00F3313E" w:rsidRPr="0022005B">
              <w:t xml:space="preserve">3-е изд., перераб. И доп. </w:t>
            </w:r>
            <w:r w:rsidR="00F3313E">
              <w:t>–</w:t>
            </w:r>
            <w:r w:rsidR="00F3313E" w:rsidRPr="0022005B">
              <w:t xml:space="preserve"> М.: ИЦ РИОР, НИЦ ИНФРА-М, 2016. </w:t>
            </w:r>
            <w:r w:rsidR="00F3313E">
              <w:t>–</w:t>
            </w:r>
            <w:r w:rsidR="00F3313E" w:rsidRPr="0022005B">
              <w:t xml:space="preserve"> 227 с.</w:t>
            </w:r>
            <w:r w:rsidR="00F3313E">
              <w:t xml:space="preserve"> – </w:t>
            </w:r>
            <w:r w:rsidR="00F3313E" w:rsidRPr="0022005B">
              <w:t>Режим доступа:</w:t>
            </w:r>
            <w:r w:rsidR="00F3313E">
              <w:rPr>
                <w:rStyle w:val="a3"/>
                <w:b/>
              </w:rPr>
              <w:t xml:space="preserve"> </w:t>
            </w:r>
            <w:hyperlink r:id="rId138" w:history="1">
              <w:r w:rsidR="00F3313E" w:rsidRPr="0010004B">
                <w:rPr>
                  <w:rStyle w:val="a3"/>
                </w:rPr>
                <w:t>http://znanium.com/catalog.php?bookinfo=518301</w:t>
              </w:r>
            </w:hyperlink>
            <w:r w:rsidR="00F3313E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A85F0E" w:rsidRDefault="00F3313E" w:rsidP="009867B8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BD1E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FB671F" w:rsidRDefault="00F3313E" w:rsidP="009867B8">
            <w:pPr>
              <w:jc w:val="center"/>
              <w:rPr>
                <w:b/>
              </w:rPr>
            </w:pPr>
            <w:r>
              <w:rPr>
                <w:b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E37860" w:rsidRDefault="00F3313E" w:rsidP="009867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806870" w:rsidRDefault="00F3313E" w:rsidP="009867B8">
            <w:pPr>
              <w:jc w:val="center"/>
              <w:rPr>
                <w:b/>
              </w:rPr>
            </w:pPr>
            <w:r w:rsidRPr="00806870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Бухгалтерский учет на малых предприятия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both"/>
            </w:pPr>
            <w:r w:rsidRPr="00B85374">
              <w:t xml:space="preserve">Кондраков </w:t>
            </w:r>
            <w:r>
              <w:t xml:space="preserve">Н. П. </w:t>
            </w:r>
            <w:r w:rsidRPr="00B85374">
              <w:t xml:space="preserve">Бухгалтерский учет: </w:t>
            </w:r>
            <w:r>
              <w:t>у</w:t>
            </w:r>
            <w:r w:rsidRPr="00B85374">
              <w:t>чебное пособие / Н.</w:t>
            </w:r>
            <w:r>
              <w:t xml:space="preserve"> </w:t>
            </w:r>
            <w:r w:rsidRPr="00B85374">
              <w:t xml:space="preserve">П. Кондраков. - 7-e изд., перераб. и доп. - Москва : НИЦ ИНФРА-М, 2014. - 841 с. - Текст : электронный. - URL: </w:t>
            </w:r>
            <w:hyperlink r:id="rId139" w:history="1">
              <w:r w:rsidRPr="005A562E">
                <w:rPr>
                  <w:rStyle w:val="a3"/>
                </w:rPr>
                <w:t>https://new.znanium.com/catalog/product/43237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  <w:r w:rsidRPr="006C38E7">
              <w:rPr>
                <w:sz w:val="16"/>
                <w:szCs w:val="16"/>
              </w:rPr>
              <w:t>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both"/>
            </w:pPr>
            <w:r w:rsidRPr="00B85374">
              <w:t xml:space="preserve">Харченко, О. Н. Формирование системы бухгалтерского учета на малых предприятиях: монография / О. Н. Харченко, А. А. Туровец. - Красноярск: Сибирский федеральный ун-т, 2012. - 208 с. - Текст : электронный. - URL: </w:t>
            </w:r>
            <w:hyperlink r:id="rId140" w:history="1">
              <w:r w:rsidRPr="005A562E">
                <w:rPr>
                  <w:rStyle w:val="a3"/>
                </w:rPr>
                <w:t>https://new.znanium.com/catalog/product/49208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D421C8" w:rsidRDefault="00F3313E" w:rsidP="009867B8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05CDB" w:rsidRDefault="00F3313E" w:rsidP="009867B8">
            <w:pPr>
              <w:jc w:val="both"/>
            </w:pPr>
            <w:r w:rsidRPr="00605CDB">
              <w:t xml:space="preserve">Зылева, Н. В. Бухгалтерский учет на предприятиях малого бизнеса [Текст] : </w:t>
            </w:r>
            <w:r w:rsidRPr="00605CDB">
              <w:rPr>
                <w:bCs/>
              </w:rPr>
              <w:t>учеб</w:t>
            </w:r>
            <w:r w:rsidRPr="00605CDB">
              <w:t>ное пособие для вузов / Н. В. Зылева, Ю. С. Сахно ; Тюменский государственный университет. - Москва : ЮРАЙТ, 2018. - 1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633D2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D2">
              <w:t>30</w:t>
            </w: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05CDB" w:rsidRDefault="00F3313E" w:rsidP="009867B8">
            <w:pPr>
              <w:jc w:val="both"/>
            </w:pPr>
            <w:r w:rsidRPr="00605CDB">
              <w:t xml:space="preserve">Бухгалтерский учет на предприятиях малого бизнеса [Текст] : </w:t>
            </w:r>
            <w:r w:rsidRPr="00605CDB">
              <w:rPr>
                <w:bCs/>
              </w:rPr>
              <w:t>учеб</w:t>
            </w:r>
            <w:r w:rsidRPr="00605CDB">
              <w:t xml:space="preserve">ное пособие для академического бакалавриата : </w:t>
            </w:r>
            <w:r w:rsidRPr="00605CDB">
              <w:rPr>
                <w:bCs/>
              </w:rPr>
              <w:t>учеб</w:t>
            </w:r>
            <w:r w:rsidRPr="00605CDB">
              <w:t>ное пособие для студентов вузов, обучающихся по экономическим направлениям / под ред. Н. А. Продановой. - Москва : ЮРАЙТ, 2018. - 2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633D2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D2">
              <w:t>30</w:t>
            </w: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B85374" w:rsidRDefault="00F3313E" w:rsidP="009867B8">
            <w:pPr>
              <w:jc w:val="both"/>
            </w:pPr>
            <w:r w:rsidRPr="00AD539E">
              <w:t xml:space="preserve">Иванова </w:t>
            </w:r>
            <w:r>
              <w:t xml:space="preserve">О. Е. </w:t>
            </w:r>
            <w:r w:rsidRPr="00AD539E">
              <w:t xml:space="preserve">Учет на предприятиях малого бизнеса : учебник / О.Е. Иванова. — Москва : РИОР: ИНФРА-М. 2018. -172с. - Текст : электронный. - URL: </w:t>
            </w:r>
            <w:hyperlink r:id="rId141" w:history="1">
              <w:r w:rsidRPr="005A562E">
                <w:rPr>
                  <w:rStyle w:val="a3"/>
                </w:rPr>
                <w:t>https://new.znanium.com/document?id=30908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r w:rsidRPr="006C6B9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AD539E" w:rsidRDefault="00F3313E" w:rsidP="009867B8">
            <w:pPr>
              <w:jc w:val="both"/>
            </w:pPr>
            <w:r w:rsidRPr="00AD539E">
              <w:t xml:space="preserve">Иванова, О. Е. Учет на предприятиях малого бизнеса [Текст] : </w:t>
            </w:r>
            <w:r w:rsidRPr="00AD539E">
              <w:rPr>
                <w:bCs/>
              </w:rPr>
              <w:t>учеб</w:t>
            </w:r>
            <w:r w:rsidRPr="00AD539E">
              <w:t>ник / О. Е. Иванова. - Москва : РИОР : ИНФРА-М, 2018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B633D2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D2">
              <w:t>5</w:t>
            </w: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AD539E" w:rsidRDefault="00F3313E" w:rsidP="009867B8">
            <w:pPr>
              <w:jc w:val="both"/>
            </w:pPr>
            <w:r w:rsidRPr="00AD539E">
              <w:t xml:space="preserve">Вахрушина </w:t>
            </w:r>
            <w:r>
              <w:t xml:space="preserve">М. А. </w:t>
            </w:r>
            <w:r w:rsidRPr="00AD539E">
              <w:t xml:space="preserve">Учет на предприятиях малого бизнеса: </w:t>
            </w:r>
            <w:r>
              <w:t>у</w:t>
            </w:r>
            <w:r w:rsidRPr="00AD539E">
              <w:t xml:space="preserve">чебное пособие / М.А. Вахрушина, Л.В. Пашкова. - 2-e изд., перераб. и доп. - Москва : Вузовский учебник:  ИНФРА-М, 2010. - 381 с. - Текст : электронный. - URL: </w:t>
            </w:r>
            <w:hyperlink r:id="rId142" w:history="1">
              <w:r w:rsidRPr="005A562E">
                <w:rPr>
                  <w:rStyle w:val="a3"/>
                </w:rPr>
                <w:t>https://new.znanium.com/catalog/product/2070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Default="00F3313E" w:rsidP="009867B8">
            <w:r w:rsidRPr="006C6B9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3313E" w:rsidTr="002C0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05CDB" w:rsidRDefault="00F3313E" w:rsidP="009867B8">
            <w:pPr>
              <w:jc w:val="both"/>
            </w:pPr>
            <w:r w:rsidRPr="00605CDB">
              <w:t xml:space="preserve">Вахрушина, М. А. Учет на предприятиях малого бизнеса [Текст] : </w:t>
            </w:r>
            <w:r w:rsidRPr="00605CDB">
              <w:rPr>
                <w:bCs/>
              </w:rPr>
              <w:t>учеб</w:t>
            </w:r>
            <w:r w:rsidRPr="00605CDB">
              <w:t xml:space="preserve">. пособие для студентов вузов / М. А. Вахрушина, Л. В. Пашкова ; под ред. М. А. Вахрушиной. - 2-е изд., перераб. и доп. - М. : Вузовский </w:t>
            </w:r>
            <w:r w:rsidRPr="00605CDB">
              <w:rPr>
                <w:bCs/>
              </w:rPr>
              <w:t>учеб</w:t>
            </w:r>
            <w:r w:rsidRPr="00605CDB">
              <w:t>ник : ИНФРА-М, 2012. -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B633D2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D2">
              <w:t>30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  <w:r>
              <w:t>Планирование и прогнозирование в общественном питан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15CB1" w:rsidRDefault="00F3313E" w:rsidP="009867B8">
            <w:pPr>
              <w:jc w:val="both"/>
              <w:rPr>
                <w:bCs/>
              </w:rPr>
            </w:pPr>
            <w:r w:rsidRPr="00615CB1">
              <w:t>Прогнозирование и планирование в условиях рынка [Текст] : учеб. пособие для студентов вузов</w:t>
            </w:r>
            <w:r>
              <w:t xml:space="preserve"> </w:t>
            </w:r>
            <w:r w:rsidRPr="00615CB1">
              <w:t>: допущено УМО по образованию / Т. Н. Бабич [и др.]. - М. : ИНФРА-М, 2013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15CB1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CB1">
              <w:t>75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C38E7" w:rsidRDefault="00F3313E" w:rsidP="009867B8">
            <w:pPr>
              <w:rPr>
                <w:sz w:val="16"/>
                <w:szCs w:val="16"/>
              </w:rPr>
            </w:pPr>
            <w:r w:rsidRPr="006C38E7">
              <w:rPr>
                <w:sz w:val="16"/>
                <w:szCs w:val="16"/>
              </w:rPr>
              <w:t>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431992" w:rsidRDefault="00F3313E" w:rsidP="009867B8">
            <w:pPr>
              <w:pStyle w:val="ConsPlusCell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0C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нозирование и планирование в условиях рынка : учеб. пособие / Т.Н. Бабич, И.А. Козьева, Ю.В. Вертакова, Э.Н. Кузьбожев. — Москва : ИНФРА-М, 2018. — 336 с. - Текст : электронный. - URL: </w:t>
            </w:r>
            <w:hyperlink r:id="rId143" w:history="1">
              <w:r w:rsidRPr="005A56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w.znanium.com/catalog/product/944382</w:t>
              </w:r>
            </w:hyperlink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3D6B">
              <w:rPr>
                <w:sz w:val="20"/>
                <w:szCs w:val="20"/>
              </w:rPr>
              <w:t>Неограничен</w:t>
            </w:r>
            <w:r>
              <w:rPr>
                <w:sz w:val="20"/>
                <w:szCs w:val="20"/>
              </w:rPr>
              <w:t>н</w:t>
            </w:r>
            <w:r w:rsidRPr="00263D6B">
              <w:rPr>
                <w:sz w:val="20"/>
                <w:szCs w:val="20"/>
              </w:rPr>
              <w:t>ое</w:t>
            </w:r>
          </w:p>
        </w:tc>
      </w:tr>
      <w:tr w:rsidR="00F3313E" w:rsidTr="00E62E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15CB1" w:rsidRDefault="00F3313E" w:rsidP="009867B8">
            <w:pPr>
              <w:jc w:val="both"/>
            </w:pPr>
            <w:r w:rsidRPr="00615CB1">
              <w:rPr>
                <w:bCs/>
              </w:rPr>
              <w:t>Басовский, Л. Е.</w:t>
            </w:r>
            <w:r w:rsidRPr="00615CB1">
              <w:t xml:space="preserve"> </w:t>
            </w:r>
            <w:r w:rsidRPr="0090333C">
              <w:rPr>
                <w:rStyle w:val="a7"/>
                <w:b w:val="0"/>
              </w:rPr>
              <w:t>Прогнозирование и планирование в условиях рынка</w:t>
            </w:r>
            <w:r w:rsidRPr="00615CB1">
              <w:t xml:space="preserve"> : учебное пособие для студентов вузов</w:t>
            </w:r>
            <w:r>
              <w:t xml:space="preserve"> </w:t>
            </w:r>
            <w:r w:rsidRPr="00615CB1">
              <w:t>/ Л. Е. Басовский. - М. : ИНФРА-М, 2012. - 2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615CB1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5CB1">
              <w:t>100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1B20C8" w:rsidRDefault="00F3313E" w:rsidP="009867B8">
            <w:pPr>
              <w:jc w:val="both"/>
              <w:rPr>
                <w:rStyle w:val="a7"/>
                <w:b w:val="0"/>
              </w:rPr>
            </w:pPr>
            <w:r w:rsidRPr="001B20C8">
              <w:rPr>
                <w:rStyle w:val="a7"/>
                <w:b w:val="0"/>
              </w:rPr>
              <w:t xml:space="preserve">Басовский </w:t>
            </w:r>
            <w:r>
              <w:rPr>
                <w:rStyle w:val="a7"/>
                <w:b w:val="0"/>
              </w:rPr>
              <w:t xml:space="preserve">Л. Е. </w:t>
            </w:r>
            <w:r w:rsidRPr="001B20C8">
              <w:rPr>
                <w:rStyle w:val="a7"/>
                <w:b w:val="0"/>
              </w:rPr>
              <w:t xml:space="preserve">Прогнозирование и планирование в условиях рынка: </w:t>
            </w:r>
            <w:r>
              <w:rPr>
                <w:rStyle w:val="a7"/>
                <w:b w:val="0"/>
              </w:rPr>
              <w:t>у</w:t>
            </w:r>
            <w:r w:rsidRPr="001B20C8">
              <w:rPr>
                <w:rStyle w:val="a7"/>
                <w:b w:val="0"/>
              </w:rPr>
              <w:t xml:space="preserve">чебное пособие / Л.Е. Басовский. - Москва : НИЦ ИНФРА-М, 2019. - 260 с. - Текст: электронный. - URL: </w:t>
            </w:r>
            <w:hyperlink r:id="rId144" w:history="1">
              <w:r w:rsidRPr="005A562E">
                <w:rPr>
                  <w:rStyle w:val="a3"/>
                  <w:rFonts w:eastAsiaTheme="minorHAnsi"/>
                  <w:bCs/>
                </w:rPr>
                <w:t>https://new.znanium.com/catalog/product/1005927</w:t>
              </w:r>
            </w:hyperlink>
            <w:r>
              <w:rPr>
                <w:rStyle w:val="a3"/>
                <w:rFonts w:eastAsiaTheme="minorHAnsi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263D6B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6B">
              <w:rPr>
                <w:sz w:val="20"/>
                <w:szCs w:val="20"/>
              </w:rPr>
              <w:t>Неограничен</w:t>
            </w:r>
            <w:r>
              <w:rPr>
                <w:sz w:val="20"/>
                <w:szCs w:val="20"/>
              </w:rPr>
              <w:t>н</w:t>
            </w:r>
            <w:r w:rsidRPr="00263D6B">
              <w:rPr>
                <w:sz w:val="20"/>
                <w:szCs w:val="20"/>
              </w:rPr>
              <w:t>ое</w:t>
            </w:r>
          </w:p>
        </w:tc>
      </w:tr>
      <w:tr w:rsidR="00F3313E" w:rsidTr="00C4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Default="00F3313E" w:rsidP="009867B8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E" w:rsidRPr="00F163A8" w:rsidRDefault="00F3313E" w:rsidP="009867B8">
            <w:pPr>
              <w:pStyle w:val="ConsPlusCell0"/>
              <w:jc w:val="both"/>
              <w:rPr>
                <w:rFonts w:ascii="Times New Roman" w:hAnsi="Times New Roman"/>
                <w:sz w:val="24"/>
              </w:rPr>
            </w:pPr>
            <w:r w:rsidRPr="00501E5F">
              <w:rPr>
                <w:rFonts w:ascii="Times New Roman" w:hAnsi="Times New Roman" w:cs="Times New Roman"/>
                <w:bCs/>
                <w:sz w:val="24"/>
                <w:szCs w:val="24"/>
              </w:rPr>
              <w:t>Личко, К. П.</w:t>
            </w:r>
            <w:r w:rsidRPr="0050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33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гнозирование и планирование развития агропромышленного комплекса</w:t>
            </w:r>
            <w:r w:rsidRPr="001D60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060800 "Экономика и управление на предприятии АПК" / К. П. Личко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E" w:rsidRPr="00012982" w:rsidRDefault="00F3313E" w:rsidP="00986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982">
              <w:t>118</w:t>
            </w:r>
          </w:p>
        </w:tc>
      </w:tr>
    </w:tbl>
    <w:p w:rsidR="00BA6449" w:rsidRDefault="00BA6449" w:rsidP="00BA6449"/>
    <w:p w:rsidR="008B002D" w:rsidRPr="003E3DE8" w:rsidRDefault="00BF7950">
      <w:pPr>
        <w:rPr>
          <w:sz w:val="20"/>
          <w:szCs w:val="20"/>
        </w:rPr>
      </w:pPr>
      <w:r w:rsidRPr="003E3DE8">
        <w:rPr>
          <w:sz w:val="20"/>
          <w:szCs w:val="20"/>
        </w:rPr>
        <w:t>3</w:t>
      </w:r>
      <w:r w:rsidR="00B633D2" w:rsidRPr="003E3DE8">
        <w:rPr>
          <w:sz w:val="20"/>
          <w:szCs w:val="20"/>
        </w:rPr>
        <w:t>1</w:t>
      </w:r>
    </w:p>
    <w:sectPr w:rsidR="008B002D" w:rsidRPr="003E3DE8" w:rsidSect="00F82925">
      <w:pgSz w:w="16838" w:h="11906" w:orient="landscape"/>
      <w:pgMar w:top="340" w:right="1134" w:bottom="357" w:left="1134" w:header="851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9CA"/>
    <w:multiLevelType w:val="hybridMultilevel"/>
    <w:tmpl w:val="024A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05E"/>
    <w:multiLevelType w:val="hybridMultilevel"/>
    <w:tmpl w:val="903A7980"/>
    <w:lvl w:ilvl="0" w:tplc="F2A2C7AC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62B85"/>
    <w:multiLevelType w:val="hybridMultilevel"/>
    <w:tmpl w:val="C742C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53E24"/>
    <w:multiLevelType w:val="hybridMultilevel"/>
    <w:tmpl w:val="B09E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17AC"/>
    <w:multiLevelType w:val="hybridMultilevel"/>
    <w:tmpl w:val="AB2C5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D5DE6"/>
    <w:multiLevelType w:val="hybridMultilevel"/>
    <w:tmpl w:val="322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53518"/>
    <w:multiLevelType w:val="hybridMultilevel"/>
    <w:tmpl w:val="77A8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26AD9"/>
    <w:multiLevelType w:val="hybridMultilevel"/>
    <w:tmpl w:val="EAA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85ACC"/>
    <w:multiLevelType w:val="multilevel"/>
    <w:tmpl w:val="3BA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6449"/>
    <w:rsid w:val="000310E9"/>
    <w:rsid w:val="00040956"/>
    <w:rsid w:val="0005422B"/>
    <w:rsid w:val="00055CA7"/>
    <w:rsid w:val="00062D43"/>
    <w:rsid w:val="00063DF4"/>
    <w:rsid w:val="00076261"/>
    <w:rsid w:val="00082493"/>
    <w:rsid w:val="0008250D"/>
    <w:rsid w:val="000A22AC"/>
    <w:rsid w:val="000A70A7"/>
    <w:rsid w:val="000A7F20"/>
    <w:rsid w:val="000B12F3"/>
    <w:rsid w:val="000B3E3C"/>
    <w:rsid w:val="000B7379"/>
    <w:rsid w:val="000C0000"/>
    <w:rsid w:val="000D461B"/>
    <w:rsid w:val="000E1E4D"/>
    <w:rsid w:val="000E321F"/>
    <w:rsid w:val="000E4D12"/>
    <w:rsid w:val="000E6B44"/>
    <w:rsid w:val="000F17C3"/>
    <w:rsid w:val="000F6F9D"/>
    <w:rsid w:val="001122F9"/>
    <w:rsid w:val="00113B7A"/>
    <w:rsid w:val="001169B1"/>
    <w:rsid w:val="00116BB8"/>
    <w:rsid w:val="001319F4"/>
    <w:rsid w:val="00131A4B"/>
    <w:rsid w:val="00133FE8"/>
    <w:rsid w:val="00142C8C"/>
    <w:rsid w:val="00147F11"/>
    <w:rsid w:val="00152DEF"/>
    <w:rsid w:val="00156F2B"/>
    <w:rsid w:val="0016313A"/>
    <w:rsid w:val="00166683"/>
    <w:rsid w:val="0017080E"/>
    <w:rsid w:val="00173817"/>
    <w:rsid w:val="00181144"/>
    <w:rsid w:val="00186A60"/>
    <w:rsid w:val="00190FAC"/>
    <w:rsid w:val="00191318"/>
    <w:rsid w:val="001957C2"/>
    <w:rsid w:val="001A5032"/>
    <w:rsid w:val="001A7C9E"/>
    <w:rsid w:val="001B20C8"/>
    <w:rsid w:val="001B7FDD"/>
    <w:rsid w:val="001C4896"/>
    <w:rsid w:val="001D3E7D"/>
    <w:rsid w:val="001D5AA1"/>
    <w:rsid w:val="001D74B4"/>
    <w:rsid w:val="001F0778"/>
    <w:rsid w:val="001F1F30"/>
    <w:rsid w:val="00200481"/>
    <w:rsid w:val="00200910"/>
    <w:rsid w:val="00201604"/>
    <w:rsid w:val="00202613"/>
    <w:rsid w:val="00202F47"/>
    <w:rsid w:val="00207BFA"/>
    <w:rsid w:val="00216051"/>
    <w:rsid w:val="0024134A"/>
    <w:rsid w:val="002436C5"/>
    <w:rsid w:val="0025103D"/>
    <w:rsid w:val="00263D6B"/>
    <w:rsid w:val="00267D5E"/>
    <w:rsid w:val="00270758"/>
    <w:rsid w:val="00271B4C"/>
    <w:rsid w:val="00277671"/>
    <w:rsid w:val="002809BD"/>
    <w:rsid w:val="00281ED3"/>
    <w:rsid w:val="002A4F16"/>
    <w:rsid w:val="002A6376"/>
    <w:rsid w:val="002B6054"/>
    <w:rsid w:val="002C08B8"/>
    <w:rsid w:val="002E34F4"/>
    <w:rsid w:val="002F724E"/>
    <w:rsid w:val="00303DED"/>
    <w:rsid w:val="00322355"/>
    <w:rsid w:val="00322500"/>
    <w:rsid w:val="003305CA"/>
    <w:rsid w:val="00332A63"/>
    <w:rsid w:val="00334823"/>
    <w:rsid w:val="0033583B"/>
    <w:rsid w:val="003445DD"/>
    <w:rsid w:val="003517F7"/>
    <w:rsid w:val="0036286A"/>
    <w:rsid w:val="003634E8"/>
    <w:rsid w:val="003672DC"/>
    <w:rsid w:val="003747B1"/>
    <w:rsid w:val="003C2619"/>
    <w:rsid w:val="003C32C9"/>
    <w:rsid w:val="003C676C"/>
    <w:rsid w:val="003C6A85"/>
    <w:rsid w:val="003C716A"/>
    <w:rsid w:val="003C7D98"/>
    <w:rsid w:val="003E1412"/>
    <w:rsid w:val="003E3DE8"/>
    <w:rsid w:val="003E52AA"/>
    <w:rsid w:val="00401E7E"/>
    <w:rsid w:val="004051EC"/>
    <w:rsid w:val="0042616B"/>
    <w:rsid w:val="00430CF0"/>
    <w:rsid w:val="00431992"/>
    <w:rsid w:val="0044686B"/>
    <w:rsid w:val="004522EE"/>
    <w:rsid w:val="004554FF"/>
    <w:rsid w:val="00460A1C"/>
    <w:rsid w:val="00463321"/>
    <w:rsid w:val="00463C7C"/>
    <w:rsid w:val="00475D08"/>
    <w:rsid w:val="00477E74"/>
    <w:rsid w:val="00486857"/>
    <w:rsid w:val="00492833"/>
    <w:rsid w:val="00495131"/>
    <w:rsid w:val="004A069A"/>
    <w:rsid w:val="004A39C6"/>
    <w:rsid w:val="004A5F52"/>
    <w:rsid w:val="004B47D1"/>
    <w:rsid w:val="004D508C"/>
    <w:rsid w:val="004E53A4"/>
    <w:rsid w:val="004F05BA"/>
    <w:rsid w:val="004F4A5A"/>
    <w:rsid w:val="005170EF"/>
    <w:rsid w:val="00523953"/>
    <w:rsid w:val="005250F9"/>
    <w:rsid w:val="00525962"/>
    <w:rsid w:val="005342CE"/>
    <w:rsid w:val="005343BF"/>
    <w:rsid w:val="00541004"/>
    <w:rsid w:val="00557620"/>
    <w:rsid w:val="005670E2"/>
    <w:rsid w:val="005721EF"/>
    <w:rsid w:val="00573E6F"/>
    <w:rsid w:val="005837D3"/>
    <w:rsid w:val="005970ED"/>
    <w:rsid w:val="00597D0C"/>
    <w:rsid w:val="005A58FC"/>
    <w:rsid w:val="005A62CD"/>
    <w:rsid w:val="005B0826"/>
    <w:rsid w:val="005B44C9"/>
    <w:rsid w:val="005B787A"/>
    <w:rsid w:val="005C3EBF"/>
    <w:rsid w:val="00600CB0"/>
    <w:rsid w:val="00605CDB"/>
    <w:rsid w:val="006066DB"/>
    <w:rsid w:val="00611BE0"/>
    <w:rsid w:val="00632196"/>
    <w:rsid w:val="006377D9"/>
    <w:rsid w:val="00646FB5"/>
    <w:rsid w:val="006563A5"/>
    <w:rsid w:val="0067414C"/>
    <w:rsid w:val="006B485E"/>
    <w:rsid w:val="006C38E7"/>
    <w:rsid w:val="006C3F3F"/>
    <w:rsid w:val="006D2625"/>
    <w:rsid w:val="006D7641"/>
    <w:rsid w:val="006E42C2"/>
    <w:rsid w:val="006E6242"/>
    <w:rsid w:val="006E7B63"/>
    <w:rsid w:val="006F3156"/>
    <w:rsid w:val="006F3F32"/>
    <w:rsid w:val="0071174D"/>
    <w:rsid w:val="007169D7"/>
    <w:rsid w:val="007257FF"/>
    <w:rsid w:val="00727B85"/>
    <w:rsid w:val="00732A8F"/>
    <w:rsid w:val="00732CAB"/>
    <w:rsid w:val="0073361F"/>
    <w:rsid w:val="007467E1"/>
    <w:rsid w:val="00771BAC"/>
    <w:rsid w:val="00780BD2"/>
    <w:rsid w:val="00787125"/>
    <w:rsid w:val="00797908"/>
    <w:rsid w:val="007A1978"/>
    <w:rsid w:val="007A579A"/>
    <w:rsid w:val="007C3ABE"/>
    <w:rsid w:val="007C3BEB"/>
    <w:rsid w:val="007D5FC1"/>
    <w:rsid w:val="007F21A0"/>
    <w:rsid w:val="007F41B8"/>
    <w:rsid w:val="007F4357"/>
    <w:rsid w:val="00803C52"/>
    <w:rsid w:val="00806870"/>
    <w:rsid w:val="00826BC3"/>
    <w:rsid w:val="0083296E"/>
    <w:rsid w:val="00834082"/>
    <w:rsid w:val="00841FFA"/>
    <w:rsid w:val="008431E3"/>
    <w:rsid w:val="008504C3"/>
    <w:rsid w:val="00854B9C"/>
    <w:rsid w:val="008710F3"/>
    <w:rsid w:val="00876208"/>
    <w:rsid w:val="008818E3"/>
    <w:rsid w:val="00885FB8"/>
    <w:rsid w:val="00886548"/>
    <w:rsid w:val="00887C49"/>
    <w:rsid w:val="008969E6"/>
    <w:rsid w:val="008B002D"/>
    <w:rsid w:val="008B5547"/>
    <w:rsid w:val="008B76E7"/>
    <w:rsid w:val="008C47FE"/>
    <w:rsid w:val="008C6D45"/>
    <w:rsid w:val="008D6F15"/>
    <w:rsid w:val="008F20EB"/>
    <w:rsid w:val="008F6FB3"/>
    <w:rsid w:val="00907666"/>
    <w:rsid w:val="00917406"/>
    <w:rsid w:val="00920404"/>
    <w:rsid w:val="00925DF8"/>
    <w:rsid w:val="00930E9D"/>
    <w:rsid w:val="00932E3A"/>
    <w:rsid w:val="0093644A"/>
    <w:rsid w:val="00936658"/>
    <w:rsid w:val="009570F7"/>
    <w:rsid w:val="00957442"/>
    <w:rsid w:val="0097385F"/>
    <w:rsid w:val="0098256A"/>
    <w:rsid w:val="0098524E"/>
    <w:rsid w:val="009867B8"/>
    <w:rsid w:val="00995485"/>
    <w:rsid w:val="009B7DED"/>
    <w:rsid w:val="009C23FE"/>
    <w:rsid w:val="009C25E7"/>
    <w:rsid w:val="009D1B5C"/>
    <w:rsid w:val="009E0F08"/>
    <w:rsid w:val="009E267D"/>
    <w:rsid w:val="009E55BF"/>
    <w:rsid w:val="009E5FA1"/>
    <w:rsid w:val="009F1CF9"/>
    <w:rsid w:val="009F3325"/>
    <w:rsid w:val="009F577D"/>
    <w:rsid w:val="00A24C1E"/>
    <w:rsid w:val="00A34989"/>
    <w:rsid w:val="00A416F8"/>
    <w:rsid w:val="00A44C11"/>
    <w:rsid w:val="00A46227"/>
    <w:rsid w:val="00A47872"/>
    <w:rsid w:val="00A513B7"/>
    <w:rsid w:val="00A61A73"/>
    <w:rsid w:val="00A730B8"/>
    <w:rsid w:val="00A74E58"/>
    <w:rsid w:val="00A83A05"/>
    <w:rsid w:val="00A902C5"/>
    <w:rsid w:val="00AC5B2B"/>
    <w:rsid w:val="00AC6338"/>
    <w:rsid w:val="00AD539E"/>
    <w:rsid w:val="00AE2F97"/>
    <w:rsid w:val="00AF6B37"/>
    <w:rsid w:val="00B276E3"/>
    <w:rsid w:val="00B35BD8"/>
    <w:rsid w:val="00B43EFF"/>
    <w:rsid w:val="00B633D2"/>
    <w:rsid w:val="00B64F26"/>
    <w:rsid w:val="00B65C40"/>
    <w:rsid w:val="00B66A56"/>
    <w:rsid w:val="00B74333"/>
    <w:rsid w:val="00B85374"/>
    <w:rsid w:val="00B97ABE"/>
    <w:rsid w:val="00BA357A"/>
    <w:rsid w:val="00BA6130"/>
    <w:rsid w:val="00BA6449"/>
    <w:rsid w:val="00BB52BC"/>
    <w:rsid w:val="00BB65F5"/>
    <w:rsid w:val="00BC0104"/>
    <w:rsid w:val="00BC377D"/>
    <w:rsid w:val="00BD1E8F"/>
    <w:rsid w:val="00BE4C3C"/>
    <w:rsid w:val="00BE72ED"/>
    <w:rsid w:val="00BF5758"/>
    <w:rsid w:val="00BF7950"/>
    <w:rsid w:val="00C00FCA"/>
    <w:rsid w:val="00C04FF3"/>
    <w:rsid w:val="00C133BE"/>
    <w:rsid w:val="00C2504A"/>
    <w:rsid w:val="00C357BB"/>
    <w:rsid w:val="00C41E4B"/>
    <w:rsid w:val="00C714CA"/>
    <w:rsid w:val="00C74E2E"/>
    <w:rsid w:val="00C86226"/>
    <w:rsid w:val="00C8628F"/>
    <w:rsid w:val="00CB13DD"/>
    <w:rsid w:val="00CB1491"/>
    <w:rsid w:val="00CB7C49"/>
    <w:rsid w:val="00CC2247"/>
    <w:rsid w:val="00CC3D6A"/>
    <w:rsid w:val="00CC47EF"/>
    <w:rsid w:val="00CC70E3"/>
    <w:rsid w:val="00CD1BC8"/>
    <w:rsid w:val="00CE16F4"/>
    <w:rsid w:val="00D26D66"/>
    <w:rsid w:val="00D430CB"/>
    <w:rsid w:val="00D51C81"/>
    <w:rsid w:val="00D574CD"/>
    <w:rsid w:val="00D62DA1"/>
    <w:rsid w:val="00D71A93"/>
    <w:rsid w:val="00D87AB2"/>
    <w:rsid w:val="00DA1D13"/>
    <w:rsid w:val="00DB24FC"/>
    <w:rsid w:val="00DB2F4B"/>
    <w:rsid w:val="00DB54EC"/>
    <w:rsid w:val="00DB60D5"/>
    <w:rsid w:val="00DC3B0C"/>
    <w:rsid w:val="00DC5B57"/>
    <w:rsid w:val="00DF1CC0"/>
    <w:rsid w:val="00E06516"/>
    <w:rsid w:val="00E16422"/>
    <w:rsid w:val="00E268BD"/>
    <w:rsid w:val="00E33890"/>
    <w:rsid w:val="00E34BAD"/>
    <w:rsid w:val="00E37860"/>
    <w:rsid w:val="00E534D0"/>
    <w:rsid w:val="00E57829"/>
    <w:rsid w:val="00E62E61"/>
    <w:rsid w:val="00E71A81"/>
    <w:rsid w:val="00E86AE3"/>
    <w:rsid w:val="00E86F8D"/>
    <w:rsid w:val="00E873B0"/>
    <w:rsid w:val="00E87607"/>
    <w:rsid w:val="00EA4653"/>
    <w:rsid w:val="00EA5CE5"/>
    <w:rsid w:val="00EB0F41"/>
    <w:rsid w:val="00EB3291"/>
    <w:rsid w:val="00EB39C0"/>
    <w:rsid w:val="00EC2CB9"/>
    <w:rsid w:val="00EC5A2E"/>
    <w:rsid w:val="00ED66B2"/>
    <w:rsid w:val="00EE74E7"/>
    <w:rsid w:val="00EF24AD"/>
    <w:rsid w:val="00F152DB"/>
    <w:rsid w:val="00F31592"/>
    <w:rsid w:val="00F32025"/>
    <w:rsid w:val="00F3313E"/>
    <w:rsid w:val="00F44D5E"/>
    <w:rsid w:val="00F63386"/>
    <w:rsid w:val="00F65EC9"/>
    <w:rsid w:val="00F75747"/>
    <w:rsid w:val="00F82925"/>
    <w:rsid w:val="00F82DB4"/>
    <w:rsid w:val="00F82E11"/>
    <w:rsid w:val="00F83896"/>
    <w:rsid w:val="00F90E13"/>
    <w:rsid w:val="00F94D0A"/>
    <w:rsid w:val="00FA7ECC"/>
    <w:rsid w:val="00FB671F"/>
    <w:rsid w:val="00FC51FF"/>
    <w:rsid w:val="00FC5537"/>
    <w:rsid w:val="00FC73D5"/>
    <w:rsid w:val="00FD1B6C"/>
    <w:rsid w:val="00FE68AD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6449"/>
    <w:rPr>
      <w:color w:val="0000FF"/>
      <w:u w:val="single"/>
    </w:rPr>
  </w:style>
  <w:style w:type="character" w:styleId="a4">
    <w:name w:val="FollowedHyperlink"/>
    <w:basedOn w:val="a0"/>
    <w:rsid w:val="00BA6449"/>
    <w:rPr>
      <w:color w:val="800080"/>
      <w:u w:val="single"/>
    </w:rPr>
  </w:style>
  <w:style w:type="paragraph" w:styleId="a5">
    <w:name w:val="Normal (Web)"/>
    <w:basedOn w:val="a"/>
    <w:rsid w:val="00BA6449"/>
    <w:pPr>
      <w:spacing w:before="100" w:beforeAutospacing="1" w:after="100" w:afterAutospacing="1"/>
    </w:pPr>
  </w:style>
  <w:style w:type="character" w:customStyle="1" w:styleId="ConsPlusNonformat">
    <w:name w:val="ConsPlusNonformat Знак"/>
    <w:basedOn w:val="a0"/>
    <w:link w:val="ConsPlusNonformat0"/>
    <w:locked/>
    <w:rsid w:val="00BA6449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BA64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BA6449"/>
    <w:rPr>
      <w:rFonts w:ascii="Arial" w:hAnsi="Arial" w:cs="Arial"/>
      <w:lang w:eastAsia="ru-RU"/>
    </w:rPr>
  </w:style>
  <w:style w:type="paragraph" w:customStyle="1" w:styleId="ConsPlusCell0">
    <w:name w:val="ConsPlusCell"/>
    <w:link w:val="ConsPlusCell"/>
    <w:rsid w:val="00BA64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table" w:styleId="a6">
    <w:name w:val="Table Grid"/>
    <w:basedOn w:val="a1"/>
    <w:uiPriority w:val="59"/>
    <w:rsid w:val="00BA644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A6449"/>
    <w:rPr>
      <w:b/>
      <w:bCs/>
    </w:rPr>
  </w:style>
  <w:style w:type="character" w:customStyle="1" w:styleId="apple-converted-space">
    <w:name w:val="apple-converted-space"/>
    <w:basedOn w:val="a0"/>
    <w:rsid w:val="00BA6449"/>
  </w:style>
  <w:style w:type="paragraph" w:styleId="a8">
    <w:name w:val="header"/>
    <w:basedOn w:val="a"/>
    <w:link w:val="a9"/>
    <w:rsid w:val="00BA6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A6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A6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A6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A644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004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0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ighting">
    <w:name w:val="bo_lighting"/>
    <w:basedOn w:val="a0"/>
    <w:rsid w:val="00C357BB"/>
  </w:style>
  <w:style w:type="character" w:customStyle="1" w:styleId="value">
    <w:name w:val="value"/>
    <w:basedOn w:val="a0"/>
    <w:rsid w:val="001A7C9E"/>
  </w:style>
  <w:style w:type="character" w:customStyle="1" w:styleId="head">
    <w:name w:val="head"/>
    <w:basedOn w:val="a0"/>
    <w:rsid w:val="001A7C9E"/>
  </w:style>
  <w:style w:type="paragraph" w:customStyle="1" w:styleId="Default">
    <w:name w:val="Default"/>
    <w:rsid w:val="00E87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bookread2.php?book=951307" TargetMode="External"/><Relationship Id="rId117" Type="http://schemas.openxmlformats.org/officeDocument/2006/relationships/hyperlink" Target="https://new.znanium.com/catalog/product/982657" TargetMode="External"/><Relationship Id="rId21" Type="http://schemas.openxmlformats.org/officeDocument/2006/relationships/hyperlink" Target="http://znanium.com/bookread2.php?book=374257" TargetMode="External"/><Relationship Id="rId42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47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63" Type="http://schemas.openxmlformats.org/officeDocument/2006/relationships/hyperlink" Target="http://biblio.bsau.ru/metodic/9406.djvu" TargetMode="External"/><Relationship Id="rId68" Type="http://schemas.openxmlformats.org/officeDocument/2006/relationships/hyperlink" Target="http://e.lanbook.com/book/4906" TargetMode="External"/><Relationship Id="rId84" Type="http://schemas.openxmlformats.org/officeDocument/2006/relationships/hyperlink" Target="http://e.lanbook.com/books/element.php?pl1_id=4885" TargetMode="External"/><Relationship Id="rId89" Type="http://schemas.openxmlformats.org/officeDocument/2006/relationships/hyperlink" Target="http://biblio.bsau.ru/metodic/9409.djvu" TargetMode="External"/><Relationship Id="rId112" Type="http://schemas.openxmlformats.org/officeDocument/2006/relationships/hyperlink" Target="https://e.lanbook.com/book/106881" TargetMode="External"/><Relationship Id="rId133" Type="http://schemas.openxmlformats.org/officeDocument/2006/relationships/hyperlink" Target="https://new.znanium.com/catalog/product/415062" TargetMode="External"/><Relationship Id="rId138" Type="http://schemas.openxmlformats.org/officeDocument/2006/relationships/hyperlink" Target="http://znanium.com/catalog.php?bookinfo=518301" TargetMode="External"/><Relationship Id="rId16" Type="http://schemas.openxmlformats.org/officeDocument/2006/relationships/hyperlink" Target="https://new.znanium.com/catalog/product/1021494" TargetMode="External"/><Relationship Id="rId107" Type="http://schemas.openxmlformats.org/officeDocument/2006/relationships/hyperlink" Target="https://e.lanbook.com/book/106881" TargetMode="External"/><Relationship Id="rId11" Type="http://schemas.openxmlformats.org/officeDocument/2006/relationships/hyperlink" Target="https://new.znanium.com/catalog/product/944821" TargetMode="External"/><Relationship Id="rId32" Type="http://schemas.openxmlformats.org/officeDocument/2006/relationships/hyperlink" Target="http://biblio.bsau.ru/metodic/49963.pdf" TargetMode="External"/><Relationship Id="rId37" Type="http://schemas.openxmlformats.org/officeDocument/2006/relationships/hyperlink" Target="IRBIS:1,,,691_FULL?&amp;KEY=I%3D811%D0%9D%2807%29%2F%D0%90%2035-517009" TargetMode="External"/><Relationship Id="rId53" Type="http://schemas.openxmlformats.org/officeDocument/2006/relationships/hyperlink" Target="http://znanium.com/bookread.php?book=492124" TargetMode="External"/><Relationship Id="rId58" Type="http://schemas.openxmlformats.org/officeDocument/2006/relationships/hyperlink" Target="https://new.znanium.com/catalog/product/1014081" TargetMode="External"/><Relationship Id="rId74" Type="http://schemas.openxmlformats.org/officeDocument/2006/relationships/hyperlink" Target="https://new.znanium.com/catalog/product/458672" TargetMode="External"/><Relationship Id="rId79" Type="http://schemas.openxmlformats.org/officeDocument/2006/relationships/hyperlink" Target="https://new.znanium.com/catalog/product/460795" TargetMode="External"/><Relationship Id="rId102" Type="http://schemas.openxmlformats.org/officeDocument/2006/relationships/hyperlink" Target="https://new.znanium.com/catalog/document?id=340047" TargetMode="External"/><Relationship Id="rId123" Type="http://schemas.openxmlformats.org/officeDocument/2006/relationships/hyperlink" Target="http://www.trmost.ru/userfiles/flash/imkpkbpp_1/index.html?bashgau_110&amp;507189022684&amp;10" TargetMode="External"/><Relationship Id="rId128" Type="http://schemas.openxmlformats.org/officeDocument/2006/relationships/hyperlink" Target="http://www.trmost.ru/userfiles/flash/tpop/index.html?lZTBUbLmUdShdmksy&amp;894947199690&amp;22" TargetMode="External"/><Relationship Id="rId144" Type="http://schemas.openxmlformats.org/officeDocument/2006/relationships/hyperlink" Target="https://new.znanium.com/catalog/product/10059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ew.znanium.com/document?id=294500" TargetMode="External"/><Relationship Id="rId95" Type="http://schemas.openxmlformats.org/officeDocument/2006/relationships/hyperlink" Target="https://new.znanium.com/document?id=35470" TargetMode="External"/><Relationship Id="rId22" Type="http://schemas.openxmlformats.org/officeDocument/2006/relationships/hyperlink" Target="http://znanium.com/bookread2.php?book=515006" TargetMode="External"/><Relationship Id="rId27" Type="http://schemas.openxmlformats.org/officeDocument/2006/relationships/hyperlink" Target="http://biblio.bsau.ru/metodic/62988.pdf" TargetMode="External"/><Relationship Id="rId43" Type="http://schemas.openxmlformats.org/officeDocument/2006/relationships/hyperlink" Target="http://znanium.com/bookread2.php?book=405582" TargetMode="External"/><Relationship Id="rId48" Type="http://schemas.openxmlformats.org/officeDocument/2006/relationships/hyperlink" Target="http://znanium.com/bookread2.php?book=518602" TargetMode="External"/><Relationship Id="rId64" Type="http://schemas.openxmlformats.org/officeDocument/2006/relationships/hyperlink" Target="IRBIS:1,,,691_FULL?&amp;KEY=I%3D37%2807%29%2F%D0%9F%2024-447774" TargetMode="External"/><Relationship Id="rId69" Type="http://schemas.openxmlformats.org/officeDocument/2006/relationships/hyperlink" Target="javascript:%20s_by_req('%3c.%3eA=%D0%92%D1%8B%D1%82%D0%BE%D0%B2%D1%82%D0%BE%D0%B2,%20%D0%90.%20%D0%90.%3c.%3e')" TargetMode="External"/><Relationship Id="rId113" Type="http://schemas.openxmlformats.org/officeDocument/2006/relationships/hyperlink" Target="http://e.lanbook.com/view/book/4902/" TargetMode="External"/><Relationship Id="rId118" Type="http://schemas.openxmlformats.org/officeDocument/2006/relationships/hyperlink" Target="https://www.book.ru/book/917087" TargetMode="External"/><Relationship Id="rId134" Type="http://schemas.openxmlformats.org/officeDocument/2006/relationships/hyperlink" Target="http://znanium.com/catalog/author/b12f136c-3421-11e4-9a7e-90b11c31de4c" TargetMode="External"/><Relationship Id="rId139" Type="http://schemas.openxmlformats.org/officeDocument/2006/relationships/hyperlink" Target="https://new.znanium.com/catalog/product/432376" TargetMode="External"/><Relationship Id="rId80" Type="http://schemas.openxmlformats.org/officeDocument/2006/relationships/hyperlink" Target="https://e.lanbook.com/book/4879" TargetMode="External"/><Relationship Id="rId85" Type="http://schemas.openxmlformats.org/officeDocument/2006/relationships/hyperlink" Target="https://e.lanbook.com/book/561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znanium.com/catalog/product/515891" TargetMode="External"/><Relationship Id="rId17" Type="http://schemas.openxmlformats.org/officeDocument/2006/relationships/hyperlink" Target="https://new.znanium.com/catalog/product/1003622" TargetMode="External"/><Relationship Id="rId25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33" Type="http://schemas.openxmlformats.org/officeDocument/2006/relationships/hyperlink" Target="http://biblio.bsau.ru/met.html?f=metodic/8414.doc" TargetMode="External"/><Relationship Id="rId38" Type="http://schemas.openxmlformats.org/officeDocument/2006/relationships/hyperlink" Target="http://biblio.bsau.ru/metodic/51886.pdf%20%202" TargetMode="External"/><Relationship Id="rId46" Type="http://schemas.openxmlformats.org/officeDocument/2006/relationships/hyperlink" Target="http://znanium.com/bookread2.php?book=672802" TargetMode="External"/><Relationship Id="rId59" Type="http://schemas.openxmlformats.org/officeDocument/2006/relationships/hyperlink" Target="https://new.znanium.com/catalog/document?id=295310" TargetMode="External"/><Relationship Id="rId67" Type="http://schemas.openxmlformats.org/officeDocument/2006/relationships/hyperlink" Target="http://www.trmost.ru/userfiles/flash/hvcapp/HTML/index.html" TargetMode="External"/><Relationship Id="rId103" Type="http://schemas.openxmlformats.org/officeDocument/2006/relationships/hyperlink" Target="https://new.znanium.com/catalog/document?id=337839" TargetMode="External"/><Relationship Id="rId108" Type="http://schemas.openxmlformats.org/officeDocument/2006/relationships/hyperlink" Target="https://new.znanium.com/catalog/product/389993" TargetMode="External"/><Relationship Id="rId116" Type="http://schemas.openxmlformats.org/officeDocument/2006/relationships/hyperlink" Target="https://new.znanium.com/catalog/product/546634" TargetMode="External"/><Relationship Id="rId124" Type="http://schemas.openxmlformats.org/officeDocument/2006/relationships/hyperlink" Target="http://www.trmost.ru/userfiles/flash/imkpkbpp_2/index.html?bashgau_110&amp;838013749177&amp;9" TargetMode="External"/><Relationship Id="rId129" Type="http://schemas.openxmlformats.org/officeDocument/2006/relationships/hyperlink" Target="https://new.znanium.com/catalog/product/982657" TargetMode="External"/><Relationship Id="rId137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0" Type="http://schemas.openxmlformats.org/officeDocument/2006/relationships/hyperlink" Target="http://znanium.com/bookread2.php?book=978544" TargetMode="External"/><Relationship Id="rId41" Type="http://schemas.openxmlformats.org/officeDocument/2006/relationships/hyperlink" Target="http://biblio.bsau.ru/metodic/15039.doc" TargetMode="External"/><Relationship Id="rId54" Type="http://schemas.openxmlformats.org/officeDocument/2006/relationships/hyperlink" Target="http://biblio.bsau.ru/metodic/18242.djvu" TargetMode="External"/><Relationship Id="rId62" Type="http://schemas.openxmlformats.org/officeDocument/2006/relationships/hyperlink" Target="http://biblio.bsau.ru/metodic/18253.djvu" TargetMode="External"/><Relationship Id="rId70" Type="http://schemas.openxmlformats.org/officeDocument/2006/relationships/hyperlink" Target="http://e.lanbook.com/book/69876" TargetMode="External"/><Relationship Id="rId75" Type="http://schemas.openxmlformats.org/officeDocument/2006/relationships/hyperlink" Target="https://new.znanium.com/catalog/product/414947" TargetMode="External"/><Relationship Id="rId83" Type="http://schemas.openxmlformats.org/officeDocument/2006/relationships/hyperlink" Target="http://www.trmost.ru/userfiles/flash/tpop/index.html?lZTBUbLmUdShdmksy&amp;894947199690&amp;22" TargetMode="External"/><Relationship Id="rId88" Type="http://schemas.openxmlformats.org/officeDocument/2006/relationships/hyperlink" Target="http://www.trmost.ru/userfiles/flash/mikro/index.html?bashgau_110&amp;746608166098&amp;15" TargetMode="External"/><Relationship Id="rId91" Type="http://schemas.openxmlformats.org/officeDocument/2006/relationships/hyperlink" Target="http://znanium.com/catalog.php?item=booksearch&amp;code=%D0%98%D0%B4%D0%B5%D0%BD%D1%82%D0%B8%D1%84%D0%B8%D0%BA%D0%B0%D1%86%D0%B8%D0%BE%D0%BD%D0%BD%D0%B0%D1%8F%20%D0%B8%20%D1%82%D0%BE%D0%B2%D0%B0%D1%80%D0%BD%D0%B0%D1%8F%20%D1%8D%D0%BA%D1%81%D0%BF%D0%B5%D1%80%D1%82%D0%B8%D0%B7%D0%B0%20%D0%BF%D1%80%D0%BE%D0%B4%D1%83%D0%BA%D1%82%D0%BE%D0%B2%20%D1%80%D0%B0%D1%81%D1%82%D0%B8%D1%82%D0%B5%D0%BB%D1%8C%D0%BD%D0%BE%D0%B3%D0%BE%20%D0%BF%D1%80%D0%BE%D0%B8%D1%81%D1%85%D0%BE%D0%B6%D0%B4%D0%B5%D0%BD%D0%B8%D1%8F" TargetMode="External"/><Relationship Id="rId96" Type="http://schemas.openxmlformats.org/officeDocument/2006/relationships/hyperlink" Target="https://e.lanbook.com/book/69872" TargetMode="External"/><Relationship Id="rId111" Type="http://schemas.openxmlformats.org/officeDocument/2006/relationships/hyperlink" Target="https://e.lanbook.com/book/108448" TargetMode="External"/><Relationship Id="rId132" Type="http://schemas.openxmlformats.org/officeDocument/2006/relationships/hyperlink" Target="https://book.ru/book/926236" TargetMode="External"/><Relationship Id="rId140" Type="http://schemas.openxmlformats.org/officeDocument/2006/relationships/hyperlink" Target="https://new.znanium.com/catalog/product/492081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962150" TargetMode="External"/><Relationship Id="rId15" Type="http://schemas.openxmlformats.org/officeDocument/2006/relationships/hyperlink" Target="https://new.znanium.com/catalog/product/983557" TargetMode="External"/><Relationship Id="rId23" Type="http://schemas.openxmlformats.org/officeDocument/2006/relationships/hyperlink" Target="http://znanium.com/bookread2.php?book=518913" TargetMode="External"/><Relationship Id="rId28" Type="http://schemas.openxmlformats.org/officeDocument/2006/relationships/hyperlink" Target="IRBIS:1,,,691_FULL?&amp;KEY=I%3D31:65%2807%29%2F%D0%A1%2069-564605" TargetMode="External"/><Relationship Id="rId36" Type="http://schemas.openxmlformats.org/officeDocument/2006/relationships/hyperlink" Target="http://biblio.bsau.ru/metodic/49644.pdf" TargetMode="External"/><Relationship Id="rId49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57" Type="http://schemas.openxmlformats.org/officeDocument/2006/relationships/hyperlink" Target="https://new.znanium.com/catalog/product/946243" TargetMode="External"/><Relationship Id="rId106" Type="http://schemas.openxmlformats.org/officeDocument/2006/relationships/hyperlink" Target="https://e.lanbook.com/book/108448" TargetMode="External"/><Relationship Id="rId114" Type="http://schemas.openxmlformats.org/officeDocument/2006/relationships/hyperlink" Target="http://www.trmost.ru/userfiles/flash/oporb/index.html?lZTBUbLmUWwsmXytQ&amp;161250000661&amp;13" TargetMode="External"/><Relationship Id="rId119" Type="http://schemas.openxmlformats.org/officeDocument/2006/relationships/hyperlink" Target="https://e.lanbook.com/book/30202" TargetMode="External"/><Relationship Id="rId127" Type="http://schemas.openxmlformats.org/officeDocument/2006/relationships/hyperlink" Target="https://e.lanbook.com/book/4879" TargetMode="External"/><Relationship Id="rId10" Type="http://schemas.openxmlformats.org/officeDocument/2006/relationships/hyperlink" Target="https://new.znanium.com/catalog/product/1007894" TargetMode="External"/><Relationship Id="rId31" Type="http://schemas.openxmlformats.org/officeDocument/2006/relationships/hyperlink" Target="http://biblio.bsau.ru/metodic/80348.pdf" TargetMode="External"/><Relationship Id="rId44" Type="http://schemas.openxmlformats.org/officeDocument/2006/relationships/hyperlink" Target="http://znanium.com/bookread2.php?book=942797" TargetMode="External"/><Relationship Id="rId52" Type="http://schemas.openxmlformats.org/officeDocument/2006/relationships/hyperlink" Target="http://znanium.com/bookread2.php?book=461190" TargetMode="External"/><Relationship Id="rId60" Type="http://schemas.openxmlformats.org/officeDocument/2006/relationships/hyperlink" Target="http://znanium.com/catalog.php?item=booksearch&amp;code=%D0%9F%D1%81%D0%B8%D1%85%D0%BE%D0%BB%D0%BE%D0%B3%D0%B8%D1%8F%20%D0%BB%D0%B8%D1%87%D0%BD%D0%BE%D1%81%D1%82%D0%B8" TargetMode="External"/><Relationship Id="rId65" Type="http://schemas.openxmlformats.org/officeDocument/2006/relationships/hyperlink" Target="https://new.znanium.com/catalog/product/982657" TargetMode="External"/><Relationship Id="rId73" Type="http://schemas.openxmlformats.org/officeDocument/2006/relationships/hyperlink" Target="http://biblio.bsau.ru/metodic/20893.pdf" TargetMode="External"/><Relationship Id="rId78" Type="http://schemas.openxmlformats.org/officeDocument/2006/relationships/hyperlink" Target="https://e.lanbook.com/book/4906" TargetMode="External"/><Relationship Id="rId81" Type="http://schemas.openxmlformats.org/officeDocument/2006/relationships/hyperlink" Target="https://e.lanbook.com/book/4881" TargetMode="External"/><Relationship Id="rId86" Type="http://schemas.openxmlformats.org/officeDocument/2006/relationships/hyperlink" Target="http://www.trmost.ru/userfiles/flash/topop/index.html?bashgau_110&amp;793706774319&amp;98" TargetMode="External"/><Relationship Id="rId94" Type="http://schemas.openxmlformats.org/officeDocument/2006/relationships/hyperlink" Target="https://new.znanium.com/catalog/product/239995" TargetMode="External"/><Relationship Id="rId99" Type="http://schemas.openxmlformats.org/officeDocument/2006/relationships/hyperlink" Target="http://biblio.bsau.ru/metodic/12587.pdf" TargetMode="External"/><Relationship Id="rId101" Type="http://schemas.openxmlformats.org/officeDocument/2006/relationships/hyperlink" Target="https://new.znanium.com/catalog/product/127630" TargetMode="External"/><Relationship Id="rId122" Type="http://schemas.openxmlformats.org/officeDocument/2006/relationships/hyperlink" Target="http://biblio.bsau.ru/metodic/12587.pdf" TargetMode="External"/><Relationship Id="rId130" Type="http://schemas.openxmlformats.org/officeDocument/2006/relationships/hyperlink" Target="https://e.lanbook.com/book/4879" TargetMode="External"/><Relationship Id="rId135" Type="http://schemas.openxmlformats.org/officeDocument/2006/relationships/hyperlink" Target="https://new.znanium.com/document?id=108069" TargetMode="External"/><Relationship Id="rId143" Type="http://schemas.openxmlformats.org/officeDocument/2006/relationships/hyperlink" Target="https://new.znanium.com/catalog/product/944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44669" TargetMode="External"/><Relationship Id="rId13" Type="http://schemas.openxmlformats.org/officeDocument/2006/relationships/hyperlink" Target="https://new.znanium.com/catalog/product/930921" TargetMode="External"/><Relationship Id="rId18" Type="http://schemas.openxmlformats.org/officeDocument/2006/relationships/hyperlink" Target="https://new.znanium.com/catalog/document?id=340082" TargetMode="External"/><Relationship Id="rId39" Type="http://schemas.openxmlformats.org/officeDocument/2006/relationships/hyperlink" Target="javascript:%20s_by_req('%3c.%3eA=%D0%90%D1%81%D0%BB%D0%B0%D0%BD%D0%BE%D0%B2%D0%B0,%20%D0%95.%20%D0%94.%3c.%3e')" TargetMode="External"/><Relationship Id="rId109" Type="http://schemas.openxmlformats.org/officeDocument/2006/relationships/hyperlink" Target="https://new.znanium.com/catalog/document?id=337839" TargetMode="External"/><Relationship Id="rId34" Type="http://schemas.openxmlformats.org/officeDocument/2006/relationships/hyperlink" Target="http://biblio.bsau.ru/metodic/49643.pdf" TargetMode="External"/><Relationship Id="rId50" Type="http://schemas.openxmlformats.org/officeDocument/2006/relationships/hyperlink" Target="http://znanium.com/bookread2.php?book=405196" TargetMode="External"/><Relationship Id="rId55" Type="http://schemas.openxmlformats.org/officeDocument/2006/relationships/hyperlink" Target="https://new.znanium.com/catalog/product/557088" TargetMode="External"/><Relationship Id="rId76" Type="http://schemas.openxmlformats.org/officeDocument/2006/relationships/hyperlink" Target="https://new.znanium.com/catalog/product/414962" TargetMode="External"/><Relationship Id="rId97" Type="http://schemas.openxmlformats.org/officeDocument/2006/relationships/hyperlink" Target="https://e.lanbook.com/book/114690" TargetMode="External"/><Relationship Id="rId104" Type="http://schemas.openxmlformats.org/officeDocument/2006/relationships/hyperlink" Target="https://new.znanium.com/document?id=327911" TargetMode="External"/><Relationship Id="rId120" Type="http://schemas.openxmlformats.org/officeDocument/2006/relationships/hyperlink" Target="https://e.lanbook.com/book/94211" TargetMode="External"/><Relationship Id="rId125" Type="http://schemas.openxmlformats.org/officeDocument/2006/relationships/hyperlink" Target="http://www.trmost.ru/userfiles/flash/tpop/index.html?lZTBUbLmUdShdmksy&amp;894947199690&amp;22" TargetMode="External"/><Relationship Id="rId141" Type="http://schemas.openxmlformats.org/officeDocument/2006/relationships/hyperlink" Target="https://new.znanium.com/document?id=309088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new.znanium.com/catalog/product/904998" TargetMode="External"/><Relationship Id="rId71" Type="http://schemas.openxmlformats.org/officeDocument/2006/relationships/hyperlink" Target="javascript:%20s_by_req('%3c.%3eA=%D0%93%D0%B5%D1%80%D0%B0%D1%81%D0%B8%D0%BC%D0%BE%D0%B2%D0%B0,%20%D0%92.%20%D0%90.%20%3c.%3e')" TargetMode="External"/><Relationship Id="rId92" Type="http://schemas.openxmlformats.org/officeDocument/2006/relationships/hyperlink" Target="https://new.znanium.com/document?id=3432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12783.doc" TargetMode="External"/><Relationship Id="rId24" Type="http://schemas.openxmlformats.org/officeDocument/2006/relationships/hyperlink" Target="http://znanium.com/bookread2.php?book=415268" TargetMode="External"/><Relationship Id="rId40" Type="http://schemas.openxmlformats.org/officeDocument/2006/relationships/hyperlink" Target="javascript:%20s_by_req('%3c.%3eA=%D0%A8%D0%B0%D0%BC%D1%80%D0%B0%D1%82%D0%BE%D0%B2%D0%B0,%20%D0%90.%20%D0%A0.%3c.%3e')" TargetMode="External"/><Relationship Id="rId45" Type="http://schemas.openxmlformats.org/officeDocument/2006/relationships/hyperlink" Target="http://znanium.com/catalog/product/882329" TargetMode="External"/><Relationship Id="rId66" Type="http://schemas.openxmlformats.org/officeDocument/2006/relationships/hyperlink" Target="https://e.lanbook.com/book/116011" TargetMode="External"/><Relationship Id="rId87" Type="http://schemas.openxmlformats.org/officeDocument/2006/relationships/hyperlink" Target="https://new.znanium.com/catalog/document?id=335034" TargetMode="External"/><Relationship Id="rId110" Type="http://schemas.openxmlformats.org/officeDocument/2006/relationships/hyperlink" Target="http://www.trmost.ru/userfiles/flash/kksigp/index.html?bashgau_110&amp;255887129185&amp;70" TargetMode="External"/><Relationship Id="rId115" Type="http://schemas.openxmlformats.org/officeDocument/2006/relationships/hyperlink" Target="https://new.znanium.com/catalog/product/261600" TargetMode="External"/><Relationship Id="rId131" Type="http://schemas.openxmlformats.org/officeDocument/2006/relationships/hyperlink" Target="https://e.lanbook.com/book/94211" TargetMode="External"/><Relationship Id="rId136" Type="http://schemas.openxmlformats.org/officeDocument/2006/relationships/hyperlink" Target="https://e.lanbook.com/book/107970" TargetMode="External"/><Relationship Id="rId61" Type="http://schemas.openxmlformats.org/officeDocument/2006/relationships/hyperlink" Target="http://znanium.com/bookread2.php?book=968740" TargetMode="External"/><Relationship Id="rId82" Type="http://schemas.openxmlformats.org/officeDocument/2006/relationships/hyperlink" Target="https://new.znanium.com/document?id=30468" TargetMode="External"/><Relationship Id="rId19" Type="http://schemas.openxmlformats.org/officeDocument/2006/relationships/hyperlink" Target="http://znanium.com/catalog/author/4b1260ad-f063-11e3-9335-90b11c31de4c" TargetMode="External"/><Relationship Id="rId14" Type="http://schemas.openxmlformats.org/officeDocument/2006/relationships/hyperlink" Target="https://new.znanium.com/catalog/product/997138" TargetMode="External"/><Relationship Id="rId30" Type="http://schemas.openxmlformats.org/officeDocument/2006/relationships/hyperlink" Target="http://znanium.com/catalog.php?bookinfo=518953" TargetMode="External"/><Relationship Id="rId35" Type="http://schemas.openxmlformats.org/officeDocument/2006/relationships/hyperlink" Target="IRBIS:1,,,691_FULL?&amp;KEY=I%3D811%D0%9D%2807%29%2F%D0%90%2035-773481" TargetMode="External"/><Relationship Id="rId56" Type="http://schemas.openxmlformats.org/officeDocument/2006/relationships/hyperlink" Target="https://new.znanium.com/catalog/product/956814" TargetMode="External"/><Relationship Id="rId77" Type="http://schemas.openxmlformats.org/officeDocument/2006/relationships/hyperlink" Target="https://new.znanium.com/catalog/product/548632" TargetMode="External"/><Relationship Id="rId100" Type="http://schemas.openxmlformats.org/officeDocument/2006/relationships/hyperlink" Target="https://new.znanium.com/catalog/product/261600" TargetMode="External"/><Relationship Id="rId105" Type="http://schemas.openxmlformats.org/officeDocument/2006/relationships/hyperlink" Target="http://www.trmost.ru/userfiles/flash/smiopkpp/HTML/2/index.html" TargetMode="External"/><Relationship Id="rId126" Type="http://schemas.openxmlformats.org/officeDocument/2006/relationships/hyperlink" Target="https://new.znanium.com/catalog/product/982657" TargetMode="External"/><Relationship Id="rId8" Type="http://schemas.openxmlformats.org/officeDocument/2006/relationships/hyperlink" Target="https://new.znanium.com/catalog/product/1000577" TargetMode="External"/><Relationship Id="rId51" Type="http://schemas.openxmlformats.org/officeDocument/2006/relationships/hyperlink" Target="http://biblio.bsau.ru/metodic/18218.djvu" TargetMode="External"/><Relationship Id="rId72" Type="http://schemas.openxmlformats.org/officeDocument/2006/relationships/hyperlink" Target="https://e.lanbook.com/book/103143" TargetMode="External"/><Relationship Id="rId93" Type="http://schemas.openxmlformats.org/officeDocument/2006/relationships/hyperlink" Target="https://new.znanium.com/document?id=294500" TargetMode="External"/><Relationship Id="rId98" Type="http://schemas.openxmlformats.org/officeDocument/2006/relationships/hyperlink" Target="http://www.trmost.ru/userfiles/flash/tmki/index.html?bashgau_110&amp;165816281531&amp;18" TargetMode="External"/><Relationship Id="rId121" Type="http://schemas.openxmlformats.org/officeDocument/2006/relationships/hyperlink" Target="https://new.znanium.com/catalog/product/982657" TargetMode="External"/><Relationship Id="rId142" Type="http://schemas.openxmlformats.org/officeDocument/2006/relationships/hyperlink" Target="https://new.znanium.com/catalog/product/207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0C10-F08E-47B7-8D6A-589BC18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15285</Words>
  <Characters>8712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10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vafk</dc:creator>
  <cp:lastModifiedBy>nagaevafk</cp:lastModifiedBy>
  <cp:revision>57</cp:revision>
  <dcterms:created xsi:type="dcterms:W3CDTF">2016-03-22T09:17:00Z</dcterms:created>
  <dcterms:modified xsi:type="dcterms:W3CDTF">2020-03-05T11:32:00Z</dcterms:modified>
</cp:coreProperties>
</file>